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2B" w:rsidRPr="00383494" w:rsidRDefault="000B112E" w:rsidP="00383494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252721">
        <w:rPr>
          <w:b/>
          <w:bCs/>
          <w:sz w:val="40"/>
          <w:szCs w:val="40"/>
        </w:rPr>
        <w:t xml:space="preserve">                                                                                                                              </w:t>
      </w:r>
      <w:r w:rsidR="00B6212B" w:rsidRPr="00192A21">
        <w:rPr>
          <w:b/>
          <w:bCs/>
          <w:sz w:val="28"/>
          <w:szCs w:val="28"/>
        </w:rPr>
        <w:t xml:space="preserve">Aprobat </w:t>
      </w:r>
    </w:p>
    <w:p w:rsidR="00113AF2" w:rsidRDefault="00B6212B" w:rsidP="00113AF2">
      <w:pPr>
        <w:jc w:val="right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="00E51369">
        <w:rPr>
          <w:b/>
          <w:bCs/>
        </w:rPr>
        <w:t xml:space="preserve">                </w:t>
      </w:r>
      <w:r>
        <w:rPr>
          <w:b/>
          <w:bCs/>
        </w:rPr>
        <w:t xml:space="preserve"> </w:t>
      </w:r>
      <w:r w:rsidRPr="00E51369">
        <w:rPr>
          <w:b/>
          <w:bCs/>
          <w:sz w:val="28"/>
          <w:szCs w:val="28"/>
        </w:rPr>
        <w:t>prin Hotărârea Parlamentului</w:t>
      </w:r>
      <w:r w:rsidR="00113AF2">
        <w:rPr>
          <w:b/>
          <w:bCs/>
          <w:sz w:val="28"/>
          <w:szCs w:val="28"/>
        </w:rPr>
        <w:t xml:space="preserve"> Republicii Moldova</w:t>
      </w:r>
    </w:p>
    <w:p w:rsidR="00B6212B" w:rsidRPr="00E51369" w:rsidRDefault="00B6212B" w:rsidP="00113AF2">
      <w:pPr>
        <w:jc w:val="right"/>
        <w:rPr>
          <w:b/>
          <w:bCs/>
          <w:sz w:val="28"/>
          <w:szCs w:val="28"/>
        </w:rPr>
      </w:pPr>
      <w:r w:rsidRPr="00E51369">
        <w:rPr>
          <w:b/>
          <w:bCs/>
          <w:sz w:val="28"/>
          <w:szCs w:val="28"/>
        </w:rPr>
        <w:t xml:space="preserve"> </w:t>
      </w:r>
    </w:p>
    <w:p w:rsidR="00B6212B" w:rsidRDefault="00B6212B" w:rsidP="005D6DE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="00E51369">
        <w:rPr>
          <w:b/>
          <w:bCs/>
        </w:rPr>
        <w:t xml:space="preserve">     </w:t>
      </w:r>
      <w:r>
        <w:rPr>
          <w:b/>
          <w:bCs/>
        </w:rPr>
        <w:t>nr.</w:t>
      </w:r>
      <w:r w:rsidR="00E51369">
        <w:rPr>
          <w:bCs/>
        </w:rPr>
        <w:t>..............</w:t>
      </w:r>
      <w:r>
        <w:rPr>
          <w:b/>
          <w:bCs/>
        </w:rPr>
        <w:t xml:space="preserve">      din</w:t>
      </w:r>
      <w:r w:rsidR="00192A21">
        <w:rPr>
          <w:b/>
          <w:bCs/>
        </w:rPr>
        <w:t xml:space="preserve">  </w:t>
      </w:r>
      <w:r w:rsidR="00E51369">
        <w:rPr>
          <w:bCs/>
        </w:rPr>
        <w:t>……………… 2017</w:t>
      </w:r>
      <w:r w:rsidR="00192A21">
        <w:rPr>
          <w:b/>
          <w:bCs/>
        </w:rPr>
        <w:t xml:space="preserve">                 </w:t>
      </w:r>
      <w:r w:rsidR="00E51369">
        <w:rPr>
          <w:b/>
          <w:bCs/>
        </w:rPr>
        <w:t xml:space="preserve">     </w:t>
      </w:r>
    </w:p>
    <w:p w:rsidR="00B6212B" w:rsidRPr="00B6212B" w:rsidRDefault="00B6212B" w:rsidP="005D6DE0">
      <w:pPr>
        <w:jc w:val="center"/>
        <w:rPr>
          <w:b/>
          <w:bCs/>
        </w:rPr>
      </w:pPr>
    </w:p>
    <w:p w:rsidR="00522507" w:rsidRPr="00401DA0" w:rsidRDefault="00B6212B" w:rsidP="005D6DE0">
      <w:pPr>
        <w:jc w:val="center"/>
        <w:rPr>
          <w:b/>
          <w:bCs/>
          <w:sz w:val="28"/>
          <w:szCs w:val="28"/>
        </w:rPr>
      </w:pPr>
      <w:r w:rsidRPr="00401DA0">
        <w:rPr>
          <w:b/>
          <w:bCs/>
          <w:sz w:val="28"/>
          <w:szCs w:val="28"/>
        </w:rPr>
        <w:t>REGISTRUL</w:t>
      </w:r>
      <w:r w:rsidR="005D6DE0" w:rsidRPr="00401DA0">
        <w:rPr>
          <w:b/>
          <w:bCs/>
          <w:sz w:val="28"/>
          <w:szCs w:val="28"/>
        </w:rPr>
        <w:t xml:space="preserve"> </w:t>
      </w:r>
      <w:r w:rsidR="00192A21" w:rsidRPr="00401DA0">
        <w:rPr>
          <w:b/>
          <w:bCs/>
          <w:sz w:val="28"/>
          <w:szCs w:val="28"/>
        </w:rPr>
        <w:t xml:space="preserve">NAŢIONAL AL </w:t>
      </w:r>
      <w:r w:rsidR="005D6DE0" w:rsidRPr="00401DA0">
        <w:rPr>
          <w:b/>
          <w:bCs/>
          <w:sz w:val="28"/>
          <w:szCs w:val="28"/>
        </w:rPr>
        <w:t xml:space="preserve">MONUMENTELOR DE FOR PUBLIC </w:t>
      </w:r>
    </w:p>
    <w:p w:rsidR="00192A21" w:rsidRDefault="00192A21" w:rsidP="005D6DE0">
      <w:pPr>
        <w:jc w:val="center"/>
        <w:rPr>
          <w:b/>
          <w:bCs/>
          <w:sz w:val="28"/>
          <w:szCs w:val="28"/>
        </w:rPr>
      </w:pP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269"/>
        <w:gridCol w:w="4253"/>
        <w:gridCol w:w="4110"/>
        <w:gridCol w:w="1560"/>
      </w:tblGrid>
      <w:tr w:rsidR="00570DE4" w:rsidTr="005069C4">
        <w:trPr>
          <w:trHeight w:val="1346"/>
        </w:trPr>
        <w:tc>
          <w:tcPr>
            <w:tcW w:w="1842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6B68D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 xml:space="preserve">Cod </w:t>
            </w:r>
            <w:r w:rsidRPr="00AB4D12">
              <w:rPr>
                <w:b/>
                <w:color w:val="002060"/>
                <w:sz w:val="20"/>
                <w:szCs w:val="20"/>
              </w:rPr>
              <w:t>RNMFP</w:t>
            </w:r>
          </w:p>
          <w:p w:rsidR="00570DE4" w:rsidRPr="00AB4D12" w:rsidRDefault="00570DE4" w:rsidP="007C787F">
            <w:pPr>
              <w:jc w:val="center"/>
              <w:rPr>
                <w:color w:val="002060"/>
                <w:sz w:val="20"/>
                <w:szCs w:val="20"/>
              </w:rPr>
            </w:pPr>
            <w:r w:rsidRPr="00AB4D12">
              <w:rPr>
                <w:color w:val="002060"/>
                <w:sz w:val="20"/>
                <w:szCs w:val="20"/>
              </w:rPr>
              <w:t xml:space="preserve"> (Registru Naţional al Monumentelor de For Public)</w:t>
            </w:r>
          </w:p>
        </w:tc>
        <w:tc>
          <w:tcPr>
            <w:tcW w:w="2269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>Localitate</w:t>
            </w:r>
          </w:p>
          <w:p w:rsidR="00570DE4" w:rsidRPr="00AB4D12" w:rsidRDefault="00570DE4" w:rsidP="006B68D7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AB4D12">
              <w:rPr>
                <w:bCs/>
                <w:color w:val="002060"/>
                <w:sz w:val="20"/>
                <w:szCs w:val="20"/>
              </w:rPr>
              <w:t>(municipiu, oraş, comună, sat)</w:t>
            </w:r>
          </w:p>
        </w:tc>
        <w:tc>
          <w:tcPr>
            <w:tcW w:w="4253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>Adresă</w:t>
            </w:r>
          </w:p>
          <w:p w:rsidR="00570DE4" w:rsidRPr="00AB4D12" w:rsidRDefault="00570DE4" w:rsidP="005D6DE0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B975DC">
              <w:rPr>
                <w:bCs/>
                <w:color w:val="002060"/>
                <w:sz w:val="20"/>
                <w:szCs w:val="20"/>
              </w:rPr>
              <w:t>(stradă, bulevard, piaţă)</w:t>
            </w:r>
          </w:p>
        </w:tc>
        <w:tc>
          <w:tcPr>
            <w:tcW w:w="4110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>Denumirea monumentului</w:t>
            </w:r>
          </w:p>
          <w:p w:rsidR="00570DE4" w:rsidRPr="00AB4D12" w:rsidRDefault="00570DE4" w:rsidP="006B68D7">
            <w:pPr>
              <w:jc w:val="center"/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14292E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>Datare</w:t>
            </w:r>
          </w:p>
          <w:p w:rsidR="00570DE4" w:rsidRPr="00AB4D12" w:rsidRDefault="00570DE4" w:rsidP="0014292E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570DE4" w:rsidTr="005069C4">
        <w:tc>
          <w:tcPr>
            <w:tcW w:w="1842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DD2201" w:rsidP="0073366D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B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8A08FD" w:rsidRDefault="005069C4" w:rsidP="0066197D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M</w:t>
            </w:r>
            <w:r w:rsidR="0066197D" w:rsidRPr="00B975DC">
              <w:rPr>
                <w:b/>
                <w:bCs/>
                <w:color w:val="002060"/>
                <w:sz w:val="22"/>
                <w:szCs w:val="22"/>
              </w:rPr>
              <w:t>unicipiul  BĂLŢ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</w:rPr>
            </w:pPr>
            <w:r>
              <w:rPr>
                <w:bCs/>
              </w:rPr>
              <w:t>B-A-m</w:t>
            </w:r>
            <w:r w:rsidR="00570DE4" w:rsidRPr="003E4E92">
              <w:rPr>
                <w:bCs/>
              </w:rPr>
              <w:t>c-0</w:t>
            </w:r>
            <w:r w:rsidR="00570DE4">
              <w:rPr>
                <w:bCs/>
              </w:rPr>
              <w:t>01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 w:rsidP="00570DE4">
            <w:r w:rsidRPr="00CF1375">
              <w:t>mun.</w:t>
            </w:r>
            <w:r w:rsidRPr="00CF1375">
              <w:rPr>
                <w:bCs/>
              </w:rPr>
              <w:t xml:space="preserve"> </w:t>
            </w:r>
            <w:r>
              <w:rPr>
                <w:bCs/>
              </w:rPr>
              <w:t>Bălț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ind w:right="-22"/>
            </w:pPr>
            <w:r>
              <w:t>str. Alexandr</w:t>
            </w:r>
            <w:r w:rsidRPr="003E4E92">
              <w:t xml:space="preserve"> Pușkin, 38</w:t>
            </w:r>
          </w:p>
          <w:p w:rsidR="00570DE4" w:rsidRPr="003E4E92" w:rsidRDefault="00570DE4" w:rsidP="009862E8">
            <w:pPr>
              <w:ind w:right="-22"/>
              <w:rPr>
                <w:i/>
              </w:rPr>
            </w:pPr>
            <w:r w:rsidRPr="003E4E92">
              <w:rPr>
                <w:i/>
              </w:rPr>
              <w:t xml:space="preserve"> (în preajma blocului administra</w:t>
            </w:r>
            <w:r>
              <w:rPr>
                <w:i/>
              </w:rPr>
              <w:t xml:space="preserve">tiv al Universității de Stat „Alecu </w:t>
            </w:r>
            <w:r w:rsidRPr="003E4E92">
              <w:rPr>
                <w:i/>
              </w:rPr>
              <w:t xml:space="preserve"> Russo”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pPr>
              <w:rPr>
                <w:bCs/>
              </w:rPr>
            </w:pPr>
            <w:r>
              <w:t>Monument</w:t>
            </w:r>
            <w:r w:rsidRPr="003E4E92">
              <w:t xml:space="preserve"> lui Alecu Russo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0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</w:rPr>
            </w:pPr>
            <w:r>
              <w:rPr>
                <w:bCs/>
              </w:rPr>
              <w:t>B-A-m</w:t>
            </w:r>
            <w:r w:rsidR="00570DE4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54F7C">
              <w:t>mun.</w:t>
            </w:r>
            <w:r w:rsidRPr="00754F7C">
              <w:rPr>
                <w:bCs/>
              </w:rPr>
              <w:t xml:space="preserve"> Bălț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i/>
              </w:rPr>
            </w:pPr>
            <w:r>
              <w:t xml:space="preserve">str. Alexandr </w:t>
            </w:r>
            <w:r w:rsidRPr="003E4E92">
              <w:t>Pușkin, 36-40</w:t>
            </w:r>
            <w:r w:rsidRPr="003E4E92">
              <w:rPr>
                <w:i/>
              </w:rPr>
              <w:t xml:space="preserve"> </w:t>
            </w:r>
          </w:p>
          <w:p w:rsidR="00570DE4" w:rsidRPr="003E4E92" w:rsidRDefault="00570DE4" w:rsidP="009862E8">
            <w:pPr>
              <w:rPr>
                <w:b/>
              </w:rPr>
            </w:pPr>
            <w:r w:rsidRPr="003E4E92">
              <w:rPr>
                <w:i/>
              </w:rPr>
              <w:t>(în adiacentul Univers</w:t>
            </w:r>
            <w:r>
              <w:rPr>
                <w:i/>
              </w:rPr>
              <w:t xml:space="preserve">ității de Stat „Alecu </w:t>
            </w:r>
            <w:r w:rsidRPr="003E4E92">
              <w:rPr>
                <w:i/>
              </w:rPr>
              <w:t>Russo”)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9862E8">
            <w:r>
              <w:t xml:space="preserve">Monument lui </w:t>
            </w:r>
            <w:r w:rsidRPr="003E4E92">
              <w:t xml:space="preserve">Boris </w:t>
            </w:r>
            <w:proofErr w:type="spellStart"/>
            <w:r w:rsidRPr="003E4E92">
              <w:t>Glava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1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</w:rPr>
            </w:pPr>
            <w:r>
              <w:rPr>
                <w:bCs/>
              </w:rPr>
              <w:t>B-A-m</w:t>
            </w:r>
            <w:r w:rsidR="00570DE4">
              <w:rPr>
                <w:bCs/>
              </w:rPr>
              <w:t>d-003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54F7C">
              <w:t>mun.</w:t>
            </w:r>
            <w:r w:rsidRPr="00754F7C">
              <w:rPr>
                <w:bCs/>
              </w:rPr>
              <w:t xml:space="preserve"> Bălț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str. Ștefan cel Mare, 2 </w:t>
            </w:r>
          </w:p>
          <w:p w:rsidR="00570DE4" w:rsidRPr="003E4E92" w:rsidRDefault="00570DE4" w:rsidP="009862E8">
            <w:r w:rsidRPr="003E4E92">
              <w:rPr>
                <w:i/>
              </w:rPr>
              <w:t>(fațada clădirii Î.S. „Gările și Stațiile Auto”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zaic „Salutare”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2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</w:rPr>
            </w:pPr>
            <w:r>
              <w:t>B-A-m</w:t>
            </w:r>
            <w:r w:rsidR="00570DE4">
              <w:t>c-004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54F7C">
              <w:t>mun.</w:t>
            </w:r>
            <w:r w:rsidRPr="00754F7C">
              <w:rPr>
                <w:bCs/>
              </w:rPr>
              <w:t xml:space="preserve"> Bălț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ind w:right="-22"/>
              <w:rPr>
                <w:i/>
              </w:rPr>
            </w:pPr>
            <w:r w:rsidRPr="003E4E92">
              <w:t>str. Ștefan cel Mare, 81</w:t>
            </w:r>
          </w:p>
          <w:p w:rsidR="00570DE4" w:rsidRPr="003E4E92" w:rsidRDefault="00570DE4" w:rsidP="009862E8">
            <w:pPr>
              <w:ind w:right="-22"/>
              <w:rPr>
                <w:i/>
              </w:rPr>
            </w:pPr>
            <w:r w:rsidRPr="003E4E92">
              <w:rPr>
                <w:i/>
              </w:rPr>
              <w:t>(în curtea Liceului Teoretic  „Mihai Eminescu” – în fața clădirii  centrale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pPr>
              <w:rPr>
                <w:bCs/>
              </w:rPr>
            </w:pPr>
            <w:r>
              <w:t>Monument</w:t>
            </w:r>
            <w:r w:rsidRPr="003E4E92">
              <w:t xml:space="preserve"> poetului Mihai Eminesc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0</w:t>
            </w:r>
          </w:p>
        </w:tc>
      </w:tr>
      <w:tr w:rsidR="003E62C4" w:rsidTr="005069C4">
        <w:tc>
          <w:tcPr>
            <w:tcW w:w="1842" w:type="dxa"/>
            <w:shd w:val="clear" w:color="auto" w:fill="EAF1DD" w:themeFill="accent3" w:themeFillTint="33"/>
          </w:tcPr>
          <w:p w:rsidR="003E62C4" w:rsidRPr="00B93470" w:rsidRDefault="003E62C4" w:rsidP="0093545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93470">
              <w:rPr>
                <w:b/>
                <w:bCs/>
                <w:color w:val="002060"/>
                <w:sz w:val="22"/>
                <w:szCs w:val="22"/>
              </w:rPr>
              <w:t>TG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3E62C4" w:rsidRPr="00B93470" w:rsidRDefault="005069C4" w:rsidP="003E62C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5069C4">
              <w:rPr>
                <w:b/>
                <w:color w:val="002060"/>
                <w:sz w:val="22"/>
                <w:szCs w:val="22"/>
              </w:rPr>
              <w:t>M</w:t>
            </w:r>
            <w:r w:rsidR="003E62C4" w:rsidRPr="005069C4">
              <w:rPr>
                <w:b/>
                <w:color w:val="002060"/>
                <w:sz w:val="22"/>
                <w:szCs w:val="22"/>
              </w:rPr>
              <w:t>unicipiul</w:t>
            </w:r>
            <w:r w:rsidR="003E62C4" w:rsidRPr="00B93470">
              <w:rPr>
                <w:b/>
                <w:color w:val="002060"/>
                <w:sz w:val="22"/>
                <w:szCs w:val="22"/>
                <w:lang w:val="en-US"/>
              </w:rPr>
              <w:t xml:space="preserve"> </w:t>
            </w:r>
            <w:r w:rsidR="003E62C4">
              <w:rPr>
                <w:b/>
                <w:color w:val="002060"/>
                <w:sz w:val="22"/>
                <w:szCs w:val="22"/>
                <w:lang w:val="en-US"/>
              </w:rPr>
              <w:t>BENDER</w:t>
            </w:r>
          </w:p>
        </w:tc>
      </w:tr>
      <w:tr w:rsidR="003E62C4" w:rsidTr="005069C4">
        <w:tc>
          <w:tcPr>
            <w:tcW w:w="1842" w:type="dxa"/>
            <w:shd w:val="clear" w:color="auto" w:fill="auto"/>
          </w:tcPr>
          <w:p w:rsidR="003E62C4" w:rsidRPr="008A08FD" w:rsidRDefault="00BD148E" w:rsidP="00935456">
            <w:pPr>
              <w:rPr>
                <w:bCs/>
                <w:color w:val="0070C0"/>
              </w:rPr>
            </w:pPr>
            <w:r>
              <w:rPr>
                <w:bCs/>
              </w:rPr>
              <w:t>TG-A-m</w:t>
            </w:r>
            <w:r w:rsidR="003E62C4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3E62C4" w:rsidRPr="008A08FD" w:rsidRDefault="003E62C4" w:rsidP="00935456">
            <w:r>
              <w:t>mun. Bender</w:t>
            </w:r>
          </w:p>
          <w:p w:rsidR="003E62C4" w:rsidRPr="008A08FD" w:rsidRDefault="003E62C4" w:rsidP="00935456">
            <w:pPr>
              <w:rPr>
                <w:bCs/>
                <w:color w:val="0070C0"/>
              </w:rPr>
            </w:pPr>
          </w:p>
        </w:tc>
        <w:tc>
          <w:tcPr>
            <w:tcW w:w="4253" w:type="dxa"/>
            <w:shd w:val="clear" w:color="auto" w:fill="auto"/>
          </w:tcPr>
          <w:p w:rsidR="003E62C4" w:rsidRPr="008A08FD" w:rsidRDefault="003E62C4" w:rsidP="00935456">
            <w:r w:rsidRPr="008A08FD">
              <w:t xml:space="preserve">str. acad. </w:t>
            </w:r>
            <w:proofErr w:type="spellStart"/>
            <w:r w:rsidRPr="008A08FD">
              <w:t>Fiodorov</w:t>
            </w:r>
            <w:proofErr w:type="spellEnd"/>
          </w:p>
          <w:p w:rsidR="003E62C4" w:rsidRPr="008A08FD" w:rsidRDefault="003E62C4" w:rsidP="00935456">
            <w:pPr>
              <w:rPr>
                <w:rFonts w:eastAsia="Calibri"/>
                <w:color w:val="0070C0"/>
              </w:rPr>
            </w:pPr>
          </w:p>
        </w:tc>
        <w:tc>
          <w:tcPr>
            <w:tcW w:w="4110" w:type="dxa"/>
            <w:shd w:val="clear" w:color="auto" w:fill="auto"/>
          </w:tcPr>
          <w:p w:rsidR="003E62C4" w:rsidRPr="008A08FD" w:rsidRDefault="003E62C4" w:rsidP="00935456">
            <w:pPr>
              <w:rPr>
                <w:color w:val="0070C0"/>
              </w:rPr>
            </w:pPr>
            <w:r w:rsidRPr="008A08FD">
              <w:t>Memorialul feroviarilor</w:t>
            </w:r>
          </w:p>
        </w:tc>
        <w:tc>
          <w:tcPr>
            <w:tcW w:w="1560" w:type="dxa"/>
            <w:shd w:val="clear" w:color="auto" w:fill="auto"/>
          </w:tcPr>
          <w:p w:rsidR="003E62C4" w:rsidRPr="008A08FD" w:rsidRDefault="003E62C4" w:rsidP="00935456">
            <w:pPr>
              <w:jc w:val="center"/>
              <w:rPr>
                <w:b/>
                <w:color w:val="0070C0"/>
              </w:rPr>
            </w:pPr>
            <w:r w:rsidRPr="008A08FD">
              <w:rPr>
                <w:lang w:val="en-US"/>
              </w:rPr>
              <w:t>1967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975DC">
              <w:rPr>
                <w:b/>
                <w:bCs/>
                <w:color w:val="002060"/>
              </w:rPr>
              <w:t>C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3A2287" w:rsidRDefault="005069C4" w:rsidP="0066197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M</w:t>
            </w:r>
            <w:r w:rsidR="0066197D" w:rsidRPr="00B975DC">
              <w:rPr>
                <w:b/>
                <w:bCs/>
                <w:color w:val="002060"/>
                <w:sz w:val="22"/>
                <w:szCs w:val="22"/>
              </w:rPr>
              <w:t>unicipiul  CHIŞINĂU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01</w:t>
            </w:r>
            <w:r w:rsidR="00570DE4" w:rsidRPr="008A08FD">
              <w:rPr>
                <w:bCs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CF1375">
              <w:t>mun.</w:t>
            </w:r>
            <w:r w:rsidRPr="00CF1375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pPr>
              <w:rPr>
                <w:highlight w:val="yellow"/>
              </w:rPr>
            </w:pPr>
            <w:r w:rsidRPr="008A08FD">
              <w:t xml:space="preserve">str. Vasile </w:t>
            </w:r>
            <w:r w:rsidRPr="008A08FD">
              <w:rPr>
                <w:b/>
              </w:rPr>
              <w:t>Alecsandri</w:t>
            </w:r>
            <w:r w:rsidRPr="008A08FD">
              <w:t>, nr.4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9862E8">
            <w:r w:rsidRPr="008A08FD">
              <w:t>Monumentul ”</w:t>
            </w:r>
            <w:r w:rsidRPr="007B538F">
              <w:t>Luptătorii pentru Puterea Sovietică”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66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>
              <w:rPr>
                <w:bCs/>
              </w:rPr>
              <w:t>d-002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CF1375">
              <w:t>mun.</w:t>
            </w:r>
            <w:r w:rsidRPr="00CF1375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31 </w:t>
            </w:r>
            <w:r w:rsidRPr="008A08FD">
              <w:rPr>
                <w:b/>
              </w:rPr>
              <w:t>August</w:t>
            </w:r>
            <w:r w:rsidRPr="008A08FD">
              <w:t xml:space="preserve"> 1989, nr. 98,</w:t>
            </w:r>
          </w:p>
          <w:p w:rsidR="00570DE4" w:rsidRPr="008A08FD" w:rsidRDefault="00570DE4" w:rsidP="009862E8">
            <w:pPr>
              <w:rPr>
                <w:rFonts w:eastAsia="Calibri"/>
                <w:i/>
              </w:rPr>
            </w:pPr>
            <w:r w:rsidRPr="008A08FD">
              <w:rPr>
                <w:i/>
              </w:rPr>
              <w:t>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>ada laterală a sălii de festivită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>i din sediul Uniunii Scriitorilor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9862E8">
            <w:r w:rsidRPr="007B538F">
              <w:t>Mozaic</w:t>
            </w:r>
          </w:p>
          <w:p w:rsidR="00570DE4" w:rsidRPr="008A08FD" w:rsidRDefault="00570DE4" w:rsidP="009862E8"/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  <w:rPr>
                <w:b/>
              </w:rPr>
            </w:pPr>
            <w:r w:rsidRPr="008A08FD">
              <w:t>1975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C-A-m</w:t>
            </w:r>
            <w:r w:rsidR="00570DE4" w:rsidRPr="008A08FD">
              <w:rPr>
                <w:bCs/>
              </w:rPr>
              <w:t>d-</w:t>
            </w:r>
            <w:r w:rsidR="00570DE4" w:rsidRPr="00AE214C">
              <w:rPr>
                <w:bCs/>
              </w:rPr>
              <w:t>003</w:t>
            </w:r>
          </w:p>
          <w:p w:rsidR="00570DE4" w:rsidRPr="008A08FD" w:rsidRDefault="00570DE4" w:rsidP="009862E8">
            <w:pPr>
              <w:rPr>
                <w:b/>
                <w:bCs/>
              </w:rPr>
            </w:pP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CF1375">
              <w:t>mun.</w:t>
            </w:r>
            <w:r w:rsidRPr="00CF1375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pPr>
              <w:rPr>
                <w:i/>
              </w:rPr>
            </w:pPr>
            <w:r w:rsidRPr="008A08FD">
              <w:t xml:space="preserve">str. 31 </w:t>
            </w:r>
            <w:r w:rsidRPr="008A08FD">
              <w:rPr>
                <w:b/>
              </w:rPr>
              <w:t>August</w:t>
            </w:r>
            <w:r w:rsidRPr="008A08FD">
              <w:t xml:space="preserve"> 1989, nr. 121A (</w:t>
            </w:r>
            <w:r w:rsidRPr="008A08FD">
              <w:rPr>
                <w:i/>
              </w:rPr>
              <w:t>în faţa Muzeului Naţional de Istorie a Moldovei)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Monumentul </w:t>
            </w:r>
            <w:r w:rsidRPr="007B538F">
              <w:t xml:space="preserve">”Lupoaica cu Romulus </w:t>
            </w:r>
            <w:r w:rsidRPr="007B538F">
              <w:rPr>
                <w:rFonts w:ascii="Cambria Math" w:hAnsi="Cambria Math" w:cs="Cambria Math"/>
              </w:rPr>
              <w:t>ș</w:t>
            </w:r>
            <w:r w:rsidRPr="007B538F">
              <w:t>i Remus” (copia originalului de</w:t>
            </w:r>
            <w:r w:rsidRPr="008A08FD">
              <w:t xml:space="preserve"> la Roma</w:t>
            </w:r>
            <w:r>
              <w:t>)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90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>
              <w:rPr>
                <w:bCs/>
              </w:rPr>
              <w:t>c-004</w:t>
            </w:r>
            <w:r w:rsidR="00570DE4" w:rsidRPr="008A08FD">
              <w:rPr>
                <w:bCs/>
              </w:rPr>
              <w:t xml:space="preserve"> </w:t>
            </w:r>
          </w:p>
          <w:p w:rsidR="00570DE4" w:rsidRPr="008A08FD" w:rsidRDefault="00570DE4" w:rsidP="009862E8">
            <w:pPr>
              <w:rPr>
                <w:bCs/>
              </w:rPr>
            </w:pPr>
          </w:p>
          <w:p w:rsidR="00570DE4" w:rsidRPr="008A08FD" w:rsidRDefault="00570DE4" w:rsidP="009862E8">
            <w:pPr>
              <w:rPr>
                <w:b/>
                <w:bCs/>
                <w:color w:val="C0000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B3447">
              <w:t>mun.</w:t>
            </w:r>
            <w:r w:rsidRPr="007B3447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Hristo </w:t>
            </w:r>
            <w:r w:rsidRPr="008A08FD">
              <w:rPr>
                <w:b/>
              </w:rPr>
              <w:t>Botev</w:t>
            </w:r>
            <w:r w:rsidRPr="008A08FD">
              <w:t xml:space="preserve">, nr. 2  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7B538F">
            <w:r>
              <w:t>Monument</w:t>
            </w:r>
            <w:r w:rsidRPr="008A08FD">
              <w:t xml:space="preserve"> poet</w:t>
            </w:r>
            <w:r>
              <w:t>ului</w:t>
            </w:r>
            <w:r w:rsidRPr="008A08FD">
              <w:t xml:space="preserve"> bulgar</w:t>
            </w:r>
            <w:r>
              <w:t xml:space="preserve"> </w:t>
            </w:r>
            <w:r w:rsidRPr="007B538F">
              <w:t>Hristo Botev</w:t>
            </w:r>
            <w:r w:rsidRPr="008A08FD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90</w:t>
            </w:r>
          </w:p>
          <w:p w:rsidR="00570DE4" w:rsidRPr="008A08FD" w:rsidRDefault="00570DE4" w:rsidP="009862E8">
            <w:pPr>
              <w:jc w:val="center"/>
              <w:rPr>
                <w:strike/>
              </w:rPr>
            </w:pP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>
              <w:rPr>
                <w:bCs/>
              </w:rPr>
              <w:t>c-005</w:t>
            </w:r>
          </w:p>
          <w:p w:rsidR="00570DE4" w:rsidRPr="008A08FD" w:rsidRDefault="00570DE4" w:rsidP="009862E8">
            <w:pPr>
              <w:rPr>
                <w:bCs/>
              </w:rPr>
            </w:pP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B3447">
              <w:t>mun.</w:t>
            </w:r>
            <w:r w:rsidRPr="007B3447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Hristo </w:t>
            </w:r>
            <w:r w:rsidRPr="008A08FD">
              <w:rPr>
                <w:b/>
              </w:rPr>
              <w:t>Botev</w:t>
            </w:r>
            <w:r w:rsidRPr="008A08FD">
              <w:t>, nr. 4</w:t>
            </w:r>
          </w:p>
          <w:p w:rsidR="00570DE4" w:rsidRPr="008A08FD" w:rsidRDefault="00570DE4" w:rsidP="009862E8">
            <w:r w:rsidRPr="008A08FD">
              <w:t>(</w:t>
            </w:r>
            <w:r w:rsidRPr="008A08FD">
              <w:rPr>
                <w:i/>
              </w:rPr>
              <w:t>în fața Colegiului de Muzică ”Ștefan Neaga”)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7B538F">
            <w:pPr>
              <w:rPr>
                <w:color w:val="C00000"/>
              </w:rPr>
            </w:pPr>
            <w:r>
              <w:t xml:space="preserve">Bust </w:t>
            </w:r>
            <w:r w:rsidRPr="008A08FD">
              <w:t>compozitor</w:t>
            </w:r>
            <w:r>
              <w:t xml:space="preserve">ului </w:t>
            </w:r>
            <w:r w:rsidRPr="007B538F">
              <w:rPr>
                <w:rFonts w:ascii="Cambria Math" w:hAnsi="Cambria Math" w:cs="Cambria Math"/>
              </w:rPr>
              <w:t>Ș</w:t>
            </w:r>
            <w:r w:rsidRPr="007B538F">
              <w:t>tefan Neaga</w:t>
            </w:r>
            <w:r>
              <w:t xml:space="preserve"> (1900-1951)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 xml:space="preserve">1964             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>
              <w:rPr>
                <w:bCs/>
              </w:rPr>
              <w:t>c-006</w:t>
            </w:r>
          </w:p>
          <w:p w:rsidR="00570DE4" w:rsidRPr="008A08FD" w:rsidRDefault="00570DE4" w:rsidP="009862E8">
            <w:pPr>
              <w:rPr>
                <w:bCs/>
              </w:rPr>
            </w:pP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B3447">
              <w:t>mun.</w:t>
            </w:r>
            <w:r w:rsidRPr="007B3447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Ion </w:t>
            </w:r>
            <w:r w:rsidRPr="008A08FD">
              <w:rPr>
                <w:b/>
              </w:rPr>
              <w:t>Creangă</w:t>
            </w:r>
            <w:r w:rsidRPr="008A08FD">
              <w:t xml:space="preserve">, nr. 1, </w:t>
            </w:r>
          </w:p>
          <w:p w:rsidR="00570DE4" w:rsidRPr="008A08FD" w:rsidRDefault="00570DE4" w:rsidP="009862E8">
            <w:pPr>
              <w:rPr>
                <w:i/>
              </w:rPr>
            </w:pPr>
            <w:r w:rsidRPr="008A08FD">
              <w:rPr>
                <w:i/>
              </w:rPr>
              <w:t>(Faţada Universităţii Pedagogice de Stat „Ion Creangă”)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7B538F">
            <w:pPr>
              <w:rPr>
                <w:color w:val="C00000"/>
              </w:rPr>
            </w:pPr>
            <w:r w:rsidRPr="009862E8">
              <w:t xml:space="preserve">Altorelief </w:t>
            </w:r>
            <w:r w:rsidRPr="007B538F">
              <w:rPr>
                <w:bCs/>
              </w:rPr>
              <w:t>„Ion Creangă”</w:t>
            </w:r>
            <w:r>
              <w:rPr>
                <w:bCs/>
              </w:rPr>
              <w:t xml:space="preserve">, </w:t>
            </w:r>
            <w:r w:rsidRPr="008A08FD">
              <w:t>scriitor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82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>
              <w:rPr>
                <w:bCs/>
              </w:rPr>
              <w:t>c-007</w:t>
            </w:r>
            <w:r w:rsidR="00570DE4" w:rsidRPr="008A08FD">
              <w:rPr>
                <w:bCs/>
              </w:rPr>
              <w:t xml:space="preserve"> </w:t>
            </w:r>
          </w:p>
          <w:p w:rsidR="00570DE4" w:rsidRPr="008A08FD" w:rsidRDefault="00570DE4" w:rsidP="009862E8">
            <w:pPr>
              <w:rPr>
                <w:bCs/>
              </w:rPr>
            </w:pP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B3447">
              <w:t>mun.</w:t>
            </w:r>
            <w:r w:rsidRPr="007B3447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Nicolai </w:t>
            </w:r>
            <w:proofErr w:type="spellStart"/>
            <w:r w:rsidRPr="008A08FD">
              <w:rPr>
                <w:b/>
              </w:rPr>
              <w:t>Dimo</w:t>
            </w:r>
            <w:proofErr w:type="spellEnd"/>
            <w:r w:rsidRPr="008A08FD">
              <w:t>,  nr. 6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7B538F">
            <w:pPr>
              <w:rPr>
                <w:color w:val="C00000"/>
              </w:rPr>
            </w:pPr>
            <w:r>
              <w:t xml:space="preserve">Stela </w:t>
            </w:r>
            <w:r w:rsidRPr="007B538F">
              <w:t>Eroilor voluntari bulgari în bătălia de la Șipca</w:t>
            </w:r>
            <w:r w:rsidRPr="007B538F">
              <w:rPr>
                <w:color w:val="C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66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>
              <w:rPr>
                <w:bCs/>
              </w:rPr>
              <w:t>c-008</w:t>
            </w:r>
          </w:p>
          <w:p w:rsidR="00570DE4" w:rsidRPr="008A08FD" w:rsidRDefault="00570DE4" w:rsidP="009862E8">
            <w:pPr>
              <w:rPr>
                <w:bCs/>
              </w:rPr>
            </w:pPr>
          </w:p>
          <w:p w:rsidR="00570DE4" w:rsidRPr="008A08FD" w:rsidRDefault="00570DE4" w:rsidP="009862E8">
            <w:pPr>
              <w:rPr>
                <w:bCs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B3447">
              <w:t>mun.</w:t>
            </w:r>
            <w:r w:rsidRPr="007B3447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</w:t>
            </w:r>
            <w:r w:rsidRPr="008A08FD">
              <w:rPr>
                <w:b/>
              </w:rPr>
              <w:t>Ghioceilor</w:t>
            </w:r>
            <w:r w:rsidRPr="008A08FD">
              <w:t xml:space="preserve">, 1      </w:t>
            </w:r>
          </w:p>
          <w:p w:rsidR="00570DE4" w:rsidRPr="008A08FD" w:rsidRDefault="00570DE4" w:rsidP="009862E8">
            <w:pPr>
              <w:rPr>
                <w:rFonts w:eastAsia="Calibri"/>
              </w:rPr>
            </w:pPr>
            <w:r w:rsidRPr="008A08FD">
              <w:t xml:space="preserve">( fațada unei clădiri din ansamblul MOLDEXPO )                       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Basorelief cu subiecte agrare </w:t>
            </w:r>
            <w:r w:rsidRPr="008A08FD">
              <w:rPr>
                <w:rFonts w:ascii="Cambria Math" w:hAnsi="Cambria Math" w:cs="Cambria Math"/>
              </w:rPr>
              <w:t>ș</w:t>
            </w:r>
            <w:r w:rsidRPr="008A08FD">
              <w:t>i zootehnice. Diptic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  <w:rPr>
                <w:b/>
              </w:rPr>
            </w:pPr>
            <w:r w:rsidRPr="008A08FD">
              <w:t>1954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0</w:t>
            </w:r>
            <w:r w:rsidR="00570DE4" w:rsidRPr="008A08FD">
              <w:rPr>
                <w:bCs/>
              </w:rPr>
              <w:t>9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B3447">
              <w:t>mun.</w:t>
            </w:r>
            <w:r w:rsidRPr="007B3447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</w:t>
            </w:r>
            <w:proofErr w:type="spellStart"/>
            <w:r w:rsidRPr="000224C7">
              <w:rPr>
                <w:b/>
              </w:rPr>
              <w:t>Hînce</w:t>
            </w:r>
            <w:r w:rsidRPr="000224C7">
              <w:rPr>
                <w:rFonts w:ascii="Cambria Math" w:hAnsi="Cambria Math" w:cs="Cambria Math"/>
                <w:b/>
              </w:rPr>
              <w:t>ș</w:t>
            </w:r>
            <w:r w:rsidRPr="000224C7">
              <w:rPr>
                <w:b/>
              </w:rPr>
              <w:t>ti</w:t>
            </w:r>
            <w:proofErr w:type="spellEnd"/>
            <w:r w:rsidRPr="008A08FD">
              <w:t>, nr. 230</w:t>
            </w:r>
          </w:p>
          <w:p w:rsidR="00570DE4" w:rsidRPr="008A08FD" w:rsidRDefault="00570DE4" w:rsidP="009862E8">
            <w:r w:rsidRPr="008A08FD">
              <w:rPr>
                <w:i/>
              </w:rPr>
              <w:t>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>ada laterală a motelului ”Strugura</w:t>
            </w:r>
            <w:r w:rsidRPr="008A08FD">
              <w:rPr>
                <w:rFonts w:ascii="Cambria Math" w:hAnsi="Cambria Math" w:cs="Cambria Math"/>
                <w:i/>
              </w:rPr>
              <w:t>ș</w:t>
            </w:r>
            <w:r w:rsidRPr="008A08FD">
              <w:rPr>
                <w:i/>
              </w:rPr>
              <w:t xml:space="preserve">”  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9862E8">
            <w:r w:rsidRPr="007B538F">
              <w:t>Mozaic</w:t>
            </w:r>
          </w:p>
          <w:p w:rsidR="00570DE4" w:rsidRPr="007B538F" w:rsidRDefault="00570DE4" w:rsidP="009862E8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65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d-</w:t>
            </w:r>
            <w:r w:rsidR="00570DE4">
              <w:rPr>
                <w:bCs/>
              </w:rPr>
              <w:t>010</w:t>
            </w:r>
          </w:p>
          <w:p w:rsidR="00570DE4" w:rsidRPr="008A08FD" w:rsidRDefault="00570DE4" w:rsidP="009862E8">
            <w:pPr>
              <w:rPr>
                <w:bCs/>
                <w:color w:val="7030A0"/>
              </w:rPr>
            </w:pP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7B3447">
              <w:t>mun.</w:t>
            </w:r>
            <w:r w:rsidRPr="007B3447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</w:t>
            </w:r>
            <w:r w:rsidRPr="008A08FD">
              <w:rPr>
                <w:b/>
              </w:rPr>
              <w:t>Kiev</w:t>
            </w:r>
            <w:r w:rsidRPr="008A08FD">
              <w:t>, nr.7</w:t>
            </w:r>
          </w:p>
          <w:p w:rsidR="00570DE4" w:rsidRPr="008A08FD" w:rsidRDefault="00570DE4" w:rsidP="009862E8">
            <w:pPr>
              <w:rPr>
                <w:i/>
              </w:rPr>
            </w:pPr>
            <w:r w:rsidRPr="008A08FD">
              <w:rPr>
                <w:i/>
              </w:rPr>
              <w:t>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 xml:space="preserve">ada centrală </w:t>
            </w:r>
            <w:r w:rsidRPr="008A08FD">
              <w:rPr>
                <w:rFonts w:ascii="Cambria Math" w:hAnsi="Cambria Math" w:cs="Cambria Math"/>
                <w:i/>
              </w:rPr>
              <w:t>ș</w:t>
            </w:r>
            <w:r w:rsidRPr="008A08FD">
              <w:rPr>
                <w:i/>
              </w:rPr>
              <w:t>i laterală a sălii de cinema a Palatului Republican de Cultură al Sindicatelor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9862E8">
            <w:r w:rsidRPr="007B538F">
              <w:t>Mozaic</w:t>
            </w:r>
          </w:p>
          <w:p w:rsidR="00570DE4" w:rsidRPr="007B538F" w:rsidRDefault="00570DE4" w:rsidP="009862E8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74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11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FC3306">
              <w:t>mun.</w:t>
            </w:r>
            <w:r w:rsidRPr="00FC3306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Piaţa Serghei </w:t>
            </w:r>
            <w:r w:rsidRPr="008A08FD">
              <w:rPr>
                <w:b/>
              </w:rPr>
              <w:t>Lazo</w:t>
            </w:r>
            <w:r w:rsidRPr="008A08FD">
              <w:t xml:space="preserve"> (</w:t>
            </w:r>
            <w:r w:rsidRPr="008A08FD">
              <w:rPr>
                <w:i/>
              </w:rPr>
              <w:t>bd. Decebal colț cu str. Sarmizegetusa</w:t>
            </w:r>
            <w:r w:rsidRPr="008A08FD">
              <w:t xml:space="preserve">) 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9862E8">
            <w:r>
              <w:t>Monument</w:t>
            </w:r>
            <w:r w:rsidRPr="008A08FD">
              <w:t xml:space="preserve"> lui </w:t>
            </w:r>
            <w:r w:rsidRPr="007B538F">
              <w:t>Serghei Lazo,</w:t>
            </w:r>
            <w:r w:rsidRPr="008A08FD">
              <w:t xml:space="preserve"> luptător în războiul ruso-japonez</w:t>
            </w:r>
            <w:r>
              <w:t xml:space="preserve"> din 1905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82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12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FC3306">
              <w:t>mun.</w:t>
            </w:r>
            <w:r w:rsidRPr="00FC3306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Alexei </w:t>
            </w:r>
            <w:r w:rsidRPr="008A08FD">
              <w:rPr>
                <w:b/>
              </w:rPr>
              <w:t>Mateevici,</w:t>
            </w:r>
            <w:r w:rsidRPr="008A08FD">
              <w:t xml:space="preserve"> 33,</w:t>
            </w:r>
          </w:p>
          <w:p w:rsidR="00570DE4" w:rsidRPr="008A08FD" w:rsidRDefault="00570DE4" w:rsidP="009862E8">
            <w:pPr>
              <w:rPr>
                <w:rFonts w:eastAsia="Calibri"/>
                <w:i/>
                <w:color w:val="0070C0"/>
              </w:rPr>
            </w:pPr>
            <w:r w:rsidRPr="008A08FD">
              <w:rPr>
                <w:i/>
              </w:rPr>
              <w:t>(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>ada casei în care a locuit poetul-preot)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9862E8">
            <w:pPr>
              <w:rPr>
                <w:color w:val="0070C0"/>
              </w:rPr>
            </w:pPr>
            <w:r w:rsidRPr="007B538F">
              <w:t>Placă comemorativă lui Alexei Mateevici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  <w:rPr>
                <w:b/>
                <w:color w:val="0070C0"/>
              </w:rPr>
            </w:pPr>
            <w:r w:rsidRPr="008A08FD">
              <w:t>1992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d-</w:t>
            </w:r>
            <w:r w:rsidR="00570DE4">
              <w:rPr>
                <w:bCs/>
              </w:rPr>
              <w:t>013</w:t>
            </w:r>
            <w:r w:rsidR="00570DE4" w:rsidRPr="008A08FD">
              <w:rPr>
                <w:bCs/>
              </w:rPr>
              <w:t xml:space="preserve">                     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FC3306">
              <w:t>mun.</w:t>
            </w:r>
            <w:r w:rsidRPr="00FC3306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Matei </w:t>
            </w:r>
            <w:r w:rsidRPr="008A08FD">
              <w:rPr>
                <w:b/>
              </w:rPr>
              <w:t>Millo</w:t>
            </w:r>
            <w:r w:rsidRPr="008A08FD">
              <w:t>, nr. 9/3</w:t>
            </w:r>
          </w:p>
          <w:p w:rsidR="00570DE4" w:rsidRPr="008A08FD" w:rsidRDefault="00570DE4" w:rsidP="009862E8">
            <w:pPr>
              <w:rPr>
                <w:i/>
              </w:rPr>
            </w:pPr>
            <w:r w:rsidRPr="008A08FD">
              <w:rPr>
                <w:i/>
              </w:rPr>
              <w:t>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 xml:space="preserve">ada </w:t>
            </w:r>
            <w:r w:rsidRPr="008A08FD">
              <w:rPr>
                <w:rFonts w:ascii="Cambria Math" w:hAnsi="Cambria Math" w:cs="Cambria Math"/>
                <w:i/>
              </w:rPr>
              <w:t>Ș</w:t>
            </w:r>
            <w:r w:rsidRPr="008A08FD">
              <w:rPr>
                <w:i/>
              </w:rPr>
              <w:t>colii de Arte ”</w:t>
            </w:r>
            <w:proofErr w:type="spellStart"/>
            <w:r w:rsidRPr="008A08FD">
              <w:rPr>
                <w:i/>
              </w:rPr>
              <w:t>A.Stîrcea</w:t>
            </w:r>
            <w:proofErr w:type="spellEnd"/>
            <w:r w:rsidRPr="008A08FD">
              <w:rPr>
                <w:i/>
              </w:rPr>
              <w:t>”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9862E8">
            <w:r w:rsidRPr="007B538F">
              <w:t>Mozaic</w:t>
            </w:r>
          </w:p>
          <w:p w:rsidR="00570DE4" w:rsidRPr="008A08FD" w:rsidRDefault="00570DE4" w:rsidP="009862E8">
            <w:pPr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76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14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FC3306">
              <w:t>mun.</w:t>
            </w:r>
            <w:r w:rsidRPr="00FC3306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</w:t>
            </w:r>
            <w:r w:rsidRPr="008A08FD">
              <w:rPr>
                <w:b/>
              </w:rPr>
              <w:t>Mitropolit Varlaam</w:t>
            </w:r>
            <w:r w:rsidRPr="008A08FD">
              <w:t>, 75,</w:t>
            </w:r>
          </w:p>
          <w:p w:rsidR="00570DE4" w:rsidRPr="008A08FD" w:rsidRDefault="00570DE4" w:rsidP="009862E8">
            <w:pPr>
              <w:rPr>
                <w:rFonts w:eastAsia="Calibri"/>
                <w:i/>
                <w:color w:val="0070C0"/>
              </w:rPr>
            </w:pPr>
            <w:r w:rsidRPr="008A08FD">
              <w:rPr>
                <w:i/>
              </w:rPr>
              <w:t>(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>ada casei în care a locuit scriitorul)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7B538F">
            <w:pPr>
              <w:rPr>
                <w:color w:val="0070C0"/>
              </w:rPr>
            </w:pPr>
            <w:r w:rsidRPr="007B538F">
              <w:t xml:space="preserve">Placă comemorativă scriitorului Alexandru Cosmescu 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  <w:rPr>
                <w:b/>
                <w:color w:val="0070C0"/>
              </w:rPr>
            </w:pPr>
            <w:r w:rsidRPr="008A08FD">
              <w:t>1992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15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FC3306">
              <w:t>mun.</w:t>
            </w:r>
            <w:r w:rsidRPr="00FC3306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>str.</w:t>
            </w:r>
            <w:r w:rsidRPr="008A08FD">
              <w:rPr>
                <w:b/>
              </w:rPr>
              <w:t xml:space="preserve"> Munce</w:t>
            </w:r>
            <w:r w:rsidRPr="008A08FD">
              <w:rPr>
                <w:rFonts w:ascii="Cambria Math" w:hAnsi="Cambria Math" w:cs="Cambria Math"/>
                <w:b/>
              </w:rPr>
              <w:t>ș</w:t>
            </w:r>
            <w:r w:rsidRPr="008A08FD">
              <w:rPr>
                <w:b/>
              </w:rPr>
              <w:t>ti</w:t>
            </w:r>
            <w:r w:rsidRPr="008A08FD">
              <w:t>, nr.162A,</w:t>
            </w:r>
          </w:p>
          <w:p w:rsidR="00570DE4" w:rsidRPr="008A08FD" w:rsidRDefault="00570DE4" w:rsidP="009862E8">
            <w:pPr>
              <w:rPr>
                <w:i/>
              </w:rPr>
            </w:pPr>
            <w:r w:rsidRPr="008A08FD">
              <w:rPr>
                <w:i/>
              </w:rPr>
              <w:t>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>ada fostei farmacii nr. 43 (două lucrări – simetric amplasate pe fațada principală)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9862E8">
            <w:pPr>
              <w:rPr>
                <w:color w:val="C00000"/>
              </w:rPr>
            </w:pPr>
            <w:r w:rsidRPr="007B538F">
              <w:t xml:space="preserve">Mozaic în relief 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67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lastRenderedPageBreak/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16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FC3306">
              <w:t>mun.</w:t>
            </w:r>
            <w:r w:rsidRPr="00FC3306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>Piaţa</w:t>
            </w:r>
            <w:r w:rsidRPr="008A08FD">
              <w:rPr>
                <w:b/>
              </w:rPr>
              <w:t xml:space="preserve"> Națiunilor Unite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9862E8">
            <w:r w:rsidRPr="008A08FD">
              <w:t>Monumentul „Libertate”</w:t>
            </w:r>
          </w:p>
          <w:p w:rsidR="00570DE4" w:rsidRPr="008A08FD" w:rsidRDefault="00570DE4" w:rsidP="009862E8"/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76</w:t>
            </w:r>
          </w:p>
          <w:p w:rsidR="00570DE4" w:rsidRPr="008A08FD" w:rsidRDefault="00570DE4" w:rsidP="009862E8">
            <w:pPr>
              <w:jc w:val="center"/>
            </w:pP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>
              <w:rPr>
                <w:bCs/>
              </w:rPr>
              <w:t>c-017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802DCE">
              <w:t>mun.</w:t>
            </w:r>
            <w:r w:rsidRPr="00802DC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bd. Constantin </w:t>
            </w:r>
            <w:r w:rsidRPr="008A08FD">
              <w:rPr>
                <w:b/>
              </w:rPr>
              <w:t>Negruzz</w:t>
            </w:r>
            <w:r w:rsidRPr="008A08FD">
              <w:t>i, nr.2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9862E8">
            <w:r>
              <w:t xml:space="preserve">Monument ecvestru lui Grigore </w:t>
            </w:r>
            <w:proofErr w:type="spellStart"/>
            <w:r>
              <w:t>Kotovsk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54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18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802DCE">
              <w:t>mun.</w:t>
            </w:r>
            <w:r w:rsidRPr="00802DC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str. Anton </w:t>
            </w:r>
            <w:r w:rsidRPr="008A08FD">
              <w:rPr>
                <w:b/>
              </w:rPr>
              <w:t>Pann</w:t>
            </w:r>
            <w:r w:rsidRPr="008A08FD">
              <w:t>, nr. 19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F02891">
            <w:pPr>
              <w:rPr>
                <w:color w:val="C00000"/>
              </w:rPr>
            </w:pPr>
            <w:r>
              <w:t>Monument lui Alexandr</w:t>
            </w:r>
            <w:r w:rsidRPr="008A08FD">
              <w:t xml:space="preserve"> Pu</w:t>
            </w:r>
            <w:r w:rsidRPr="008A08FD">
              <w:rPr>
                <w:rFonts w:ascii="Cambria Math" w:hAnsi="Cambria Math" w:cs="Cambria Math"/>
              </w:rPr>
              <w:t>ș</w:t>
            </w:r>
            <w:r w:rsidRPr="008A08FD">
              <w:t>kin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73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19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802DCE">
              <w:t>mun.</w:t>
            </w:r>
            <w:r w:rsidRPr="00802DC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>
              <w:t>str. Alexandr</w:t>
            </w:r>
            <w:r w:rsidRPr="008A08FD">
              <w:t xml:space="preserve"> </w:t>
            </w:r>
            <w:r w:rsidRPr="008A08FD">
              <w:rPr>
                <w:b/>
              </w:rPr>
              <w:t>Pu</w:t>
            </w:r>
            <w:r w:rsidRPr="008A08FD">
              <w:rPr>
                <w:rFonts w:ascii="Cambria Math" w:hAnsi="Cambria Math" w:cs="Cambria Math"/>
                <w:b/>
              </w:rPr>
              <w:t>ș</w:t>
            </w:r>
            <w:r w:rsidRPr="008A08FD">
              <w:rPr>
                <w:b/>
              </w:rPr>
              <w:t>kin</w:t>
            </w:r>
            <w:r w:rsidRPr="008A08FD">
              <w:t xml:space="preserve">, 20A, </w:t>
            </w:r>
          </w:p>
          <w:p w:rsidR="00570DE4" w:rsidRPr="008A08FD" w:rsidRDefault="00570DE4" w:rsidP="009862E8">
            <w:pPr>
              <w:rPr>
                <w:rFonts w:eastAsia="Calibri"/>
                <w:i/>
                <w:color w:val="0070C0"/>
              </w:rPr>
            </w:pPr>
            <w:r w:rsidRPr="008A08FD">
              <w:rPr>
                <w:i/>
              </w:rPr>
              <w:t>(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 xml:space="preserve">ada Bisericii </w:t>
            </w:r>
            <w:proofErr w:type="spellStart"/>
            <w:r w:rsidRPr="008A08FD">
              <w:rPr>
                <w:i/>
              </w:rPr>
              <w:t>Sf</w:t>
            </w:r>
            <w:proofErr w:type="spellEnd"/>
            <w:r w:rsidRPr="008A08FD">
              <w:rPr>
                <w:i/>
              </w:rPr>
              <w:t xml:space="preserve"> Cuvioasă Teodora de la Sihla</w:t>
            </w:r>
            <w:r w:rsidRPr="008A08FD">
              <w:rPr>
                <w:i/>
                <w:color w:val="00206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570DE4" w:rsidRPr="00EF0969" w:rsidRDefault="00570DE4" w:rsidP="009862E8">
            <w:r w:rsidRPr="00EF0969">
              <w:t>Placă comemorativă arhitectului A</w:t>
            </w:r>
            <w:r>
              <w:t>lexandru</w:t>
            </w:r>
            <w:r w:rsidRPr="00EF0969">
              <w:t xml:space="preserve"> </w:t>
            </w:r>
            <w:proofErr w:type="spellStart"/>
            <w:r w:rsidRPr="00EF0969">
              <w:t>Bernardazzi</w:t>
            </w:r>
            <w:proofErr w:type="spellEnd"/>
          </w:p>
          <w:p w:rsidR="00570DE4" w:rsidRPr="008A08FD" w:rsidRDefault="00570DE4" w:rsidP="00EF0969">
            <w:pPr>
              <w:rPr>
                <w:color w:val="0070C0"/>
              </w:rPr>
            </w:pP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  <w:rPr>
                <w:b/>
                <w:color w:val="0070C0"/>
              </w:rPr>
            </w:pPr>
            <w:r w:rsidRPr="008A08FD">
              <w:t xml:space="preserve"> 1981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20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802DCE">
              <w:t>mun.</w:t>
            </w:r>
            <w:r w:rsidRPr="00802DC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pPr>
              <w:rPr>
                <w:highlight w:val="yellow"/>
              </w:rPr>
            </w:pPr>
            <w:r w:rsidRPr="008A08FD">
              <w:t xml:space="preserve">str. Petru </w:t>
            </w:r>
            <w:r w:rsidRPr="008A08FD">
              <w:rPr>
                <w:b/>
              </w:rPr>
              <w:t>Rare</w:t>
            </w:r>
            <w:r w:rsidRPr="008A08FD">
              <w:rPr>
                <w:rFonts w:ascii="Cambria Math" w:hAnsi="Cambria Math" w:cs="Cambria Math"/>
                <w:b/>
              </w:rPr>
              <w:t>ș</w:t>
            </w:r>
            <w:r w:rsidRPr="008A08FD">
              <w:rPr>
                <w:rFonts w:ascii="Cambria Math" w:hAnsi="Cambria Math" w:cs="Cambria Math"/>
              </w:rPr>
              <w:t xml:space="preserve">, nr. 49 </w:t>
            </w:r>
            <w:r w:rsidRPr="008A08FD">
              <w:rPr>
                <w:rFonts w:ascii="Cambria Math" w:hAnsi="Cambria Math" w:cs="Cambria Math"/>
                <w:i/>
              </w:rPr>
              <w:t xml:space="preserve">(scuarul </w:t>
            </w:r>
            <w:r w:rsidRPr="008A08FD">
              <w:rPr>
                <w:i/>
              </w:rPr>
              <w:t>dintre str. Bogdan P. Ha</w:t>
            </w:r>
            <w:r w:rsidRPr="008A08FD">
              <w:rPr>
                <w:rFonts w:ascii="Cambria Math" w:hAnsi="Cambria Math" w:cs="Cambria Math"/>
                <w:i/>
              </w:rPr>
              <w:t>ș</w:t>
            </w:r>
            <w:r w:rsidRPr="008A08FD">
              <w:rPr>
                <w:i/>
              </w:rPr>
              <w:t xml:space="preserve">deu </w:t>
            </w:r>
            <w:r w:rsidRPr="008A08FD">
              <w:rPr>
                <w:rFonts w:ascii="Cambria Math" w:hAnsi="Cambria Math" w:cs="Cambria Math"/>
                <w:i/>
              </w:rPr>
              <w:t>ș</w:t>
            </w:r>
            <w:r w:rsidRPr="008A08FD">
              <w:rPr>
                <w:i/>
              </w:rPr>
              <w:t>i Petru Rare</w:t>
            </w:r>
            <w:r w:rsidRPr="008A08FD">
              <w:rPr>
                <w:rFonts w:ascii="Cambria Math" w:hAnsi="Cambria Math" w:cs="Cambria Math"/>
                <w:i/>
              </w:rPr>
              <w:t>ș)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F02891">
            <w:r>
              <w:t xml:space="preserve">Bust </w:t>
            </w:r>
            <w:r w:rsidRPr="003E4E92">
              <w:t>decembristului</w:t>
            </w:r>
            <w:r>
              <w:t xml:space="preserve"> Mihail Orlov</w:t>
            </w:r>
            <w:r w:rsidRPr="00EF0969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75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d-</w:t>
            </w:r>
            <w:r w:rsidR="00570DE4">
              <w:rPr>
                <w:bCs/>
              </w:rPr>
              <w:t>021</w:t>
            </w:r>
            <w:r w:rsidR="00570DE4" w:rsidRPr="008A08FD">
              <w:rPr>
                <w:bCs/>
              </w:rPr>
              <w:t xml:space="preserve">   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802DCE">
              <w:t>mun.</w:t>
            </w:r>
            <w:r w:rsidRPr="00802DC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pPr>
              <w:rPr>
                <w:rFonts w:eastAsia="Calibri"/>
                <w:i/>
                <w:color w:val="0070C0"/>
              </w:rPr>
            </w:pPr>
            <w:r w:rsidRPr="008A08FD">
              <w:t xml:space="preserve">bd. </w:t>
            </w:r>
            <w:r w:rsidRPr="008A08FD">
              <w:rPr>
                <w:b/>
              </w:rPr>
              <w:t>Renașterii</w:t>
            </w:r>
            <w:r w:rsidRPr="008A08FD">
              <w:t xml:space="preserve"> Naționale,  nr. 33                        </w:t>
            </w:r>
            <w:r w:rsidRPr="008A08FD">
              <w:rPr>
                <w:i/>
              </w:rPr>
              <w:t>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>ada edificiului Circului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9862E8">
            <w:pPr>
              <w:rPr>
                <w:color w:val="C00000"/>
              </w:rPr>
            </w:pPr>
            <w:r w:rsidRPr="008A08FD">
              <w:t xml:space="preserve">Basorelief  ”Circ” 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  <w:rPr>
                <w:b/>
                <w:color w:val="0070C0"/>
              </w:rPr>
            </w:pPr>
            <w:r w:rsidRPr="008A08FD">
              <w:t>1979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-</w:t>
            </w:r>
            <w:r w:rsidR="00570DE4">
              <w:rPr>
                <w:bCs/>
              </w:rPr>
              <w:t>022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802DCE">
              <w:t>mun.</w:t>
            </w:r>
            <w:r w:rsidRPr="00802DC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bd. </w:t>
            </w:r>
            <w:r w:rsidRPr="008A08FD">
              <w:rPr>
                <w:rFonts w:ascii="Cambria Math" w:hAnsi="Cambria Math" w:cs="Cambria Math"/>
                <w:b/>
              </w:rPr>
              <w:t>Ș</w:t>
            </w:r>
            <w:r w:rsidRPr="008A08FD">
              <w:rPr>
                <w:b/>
              </w:rPr>
              <w:t>tefan cel Mare</w:t>
            </w:r>
            <w:r w:rsidRPr="008A08FD">
              <w:t>,  nr. 73</w:t>
            </w:r>
          </w:p>
          <w:p w:rsidR="00570DE4" w:rsidRPr="008A08FD" w:rsidRDefault="00570DE4" w:rsidP="009862E8">
            <w:pPr>
              <w:rPr>
                <w:i/>
              </w:rPr>
            </w:pPr>
            <w:r w:rsidRPr="008A08FD">
              <w:rPr>
                <w:i/>
              </w:rPr>
              <w:t>(fosta Curte Armenească”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7B538F">
            <w:r w:rsidRPr="007B538F">
              <w:t>Placă comemorativă - basorelieful ”Voluntarii bulgari (1877-formarea detașamentelor de voluntari)”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80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>
              <w:rPr>
                <w:bCs/>
              </w:rPr>
              <w:t>c-023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802DCE">
              <w:t>mun.</w:t>
            </w:r>
            <w:r w:rsidRPr="00802DC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rPr>
                <w:rFonts w:eastAsia="Calibri"/>
              </w:rPr>
              <w:t xml:space="preserve">bd. </w:t>
            </w:r>
            <w:r w:rsidRPr="008A08FD">
              <w:rPr>
                <w:rFonts w:eastAsia="Calibri"/>
                <w:b/>
              </w:rPr>
              <w:t>Ştefan cel Mare şi Sfânt</w:t>
            </w:r>
            <w:r w:rsidRPr="008A08FD">
              <w:rPr>
                <w:rFonts w:eastAsia="Calibri"/>
              </w:rPr>
              <w:t xml:space="preserve">, </w:t>
            </w:r>
            <w:r w:rsidRPr="008A08FD">
              <w:t xml:space="preserve">colţ cu str. Mitropolit G. Bănulescu - Bodoni </w:t>
            </w:r>
            <w:r w:rsidRPr="003E4E92">
              <w:rPr>
                <w:i/>
              </w:rPr>
              <w:t>(Grădina Publică „Ştefan cel Mare şi Sfânt”)</w:t>
            </w:r>
          </w:p>
        </w:tc>
        <w:tc>
          <w:tcPr>
            <w:tcW w:w="4110" w:type="dxa"/>
            <w:shd w:val="clear" w:color="auto" w:fill="auto"/>
          </w:tcPr>
          <w:p w:rsidR="00570DE4" w:rsidRPr="00EF0969" w:rsidRDefault="00570DE4" w:rsidP="009862E8">
            <w:pPr>
              <w:rPr>
                <w:bCs/>
              </w:rPr>
            </w:pPr>
            <w:r w:rsidRPr="00EF0969">
              <w:t xml:space="preserve">Monument </w:t>
            </w:r>
            <w:r w:rsidRPr="00EF0969">
              <w:rPr>
                <w:bCs/>
              </w:rPr>
              <w:t>lui Ştefan cel Mare și Sfânt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  <w:rPr>
                <w:color w:val="0070C0"/>
              </w:rPr>
            </w:pPr>
            <w:r w:rsidRPr="008A08FD">
              <w:t>1929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</w:t>
            </w:r>
          </w:p>
          <w:p w:rsidR="00570DE4" w:rsidRPr="00335940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1</w:t>
            </w:r>
          </w:p>
          <w:p w:rsidR="00570DE4" w:rsidRPr="00335940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2</w:t>
            </w:r>
          </w:p>
          <w:p w:rsidR="00570DE4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3</w:t>
            </w:r>
          </w:p>
          <w:p w:rsidR="00570DE4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4</w:t>
            </w:r>
          </w:p>
          <w:p w:rsidR="00570DE4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5</w:t>
            </w:r>
          </w:p>
          <w:p w:rsidR="00570DE4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6</w:t>
            </w:r>
          </w:p>
          <w:p w:rsidR="00570DE4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7</w:t>
            </w:r>
          </w:p>
          <w:p w:rsidR="00570DE4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8</w:t>
            </w:r>
          </w:p>
          <w:p w:rsidR="00570DE4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9</w:t>
            </w:r>
          </w:p>
          <w:p w:rsidR="00570DE4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10</w:t>
            </w:r>
          </w:p>
          <w:p w:rsidR="00570DE4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11</w:t>
            </w:r>
          </w:p>
          <w:p w:rsidR="00570DE4" w:rsidRPr="008A08FD" w:rsidRDefault="00BD148E" w:rsidP="00AE214C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4/12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802DCE">
              <w:t>mun.</w:t>
            </w:r>
            <w:r w:rsidRPr="00802DC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pPr>
              <w:rPr>
                <w:rFonts w:eastAsia="Calibri"/>
                <w:color w:val="0070C0"/>
              </w:rPr>
            </w:pPr>
            <w:r w:rsidRPr="008A08FD">
              <w:t>Grădina Publică „Ştefan cel Mare și Sfânt”</w:t>
            </w:r>
          </w:p>
        </w:tc>
        <w:tc>
          <w:tcPr>
            <w:tcW w:w="4110" w:type="dxa"/>
            <w:shd w:val="clear" w:color="auto" w:fill="auto"/>
          </w:tcPr>
          <w:p w:rsidR="00570DE4" w:rsidRPr="009862E8" w:rsidRDefault="00570DE4" w:rsidP="009862E8">
            <w:r w:rsidRPr="009862E8">
              <w:t xml:space="preserve">Aleea Clasicilor Literaturii </w:t>
            </w:r>
          </w:p>
          <w:p w:rsidR="00570DE4" w:rsidRPr="009862E8" w:rsidRDefault="00570DE4" w:rsidP="009862E8">
            <w:r>
              <w:t xml:space="preserve">1- Bust lui </w:t>
            </w:r>
            <w:r w:rsidRPr="009862E8">
              <w:t>Vasile Alecsandri;</w:t>
            </w:r>
          </w:p>
          <w:p w:rsidR="00570DE4" w:rsidRDefault="00570DE4" w:rsidP="009862E8">
            <w:r>
              <w:t xml:space="preserve">2 – Bust lui Gheorghe Asachi; </w:t>
            </w:r>
          </w:p>
          <w:p w:rsidR="00570DE4" w:rsidRPr="009862E8" w:rsidRDefault="00570DE4" w:rsidP="009862E8">
            <w:r w:rsidRPr="009862E8">
              <w:t>3- B</w:t>
            </w:r>
            <w:r>
              <w:t xml:space="preserve">ust lui </w:t>
            </w:r>
            <w:r w:rsidRPr="009862E8">
              <w:t>Dimitrie Cantemir</w:t>
            </w:r>
            <w:r>
              <w:t>;</w:t>
            </w:r>
            <w:r w:rsidRPr="009862E8">
              <w:t xml:space="preserve"> </w:t>
            </w:r>
          </w:p>
          <w:p w:rsidR="00570DE4" w:rsidRPr="009862E8" w:rsidRDefault="00570DE4" w:rsidP="009862E8">
            <w:r>
              <w:t>4 – Bust lui Ion Creangă</w:t>
            </w:r>
            <w:r w:rsidRPr="009862E8">
              <w:t>;</w:t>
            </w:r>
          </w:p>
          <w:p w:rsidR="00570DE4" w:rsidRPr="009862E8" w:rsidRDefault="00570DE4" w:rsidP="009862E8">
            <w:r>
              <w:t xml:space="preserve">5 – Bust lui </w:t>
            </w:r>
            <w:r w:rsidRPr="009862E8">
              <w:t>Alexandru Donici;</w:t>
            </w:r>
          </w:p>
          <w:p w:rsidR="00570DE4" w:rsidRPr="009862E8" w:rsidRDefault="00570DE4" w:rsidP="009862E8">
            <w:r>
              <w:t xml:space="preserve">6 – Bust lui </w:t>
            </w:r>
            <w:r w:rsidRPr="009862E8">
              <w:t>Mihai Eminescu;</w:t>
            </w:r>
          </w:p>
          <w:p w:rsidR="00570DE4" w:rsidRPr="009862E8" w:rsidRDefault="00570DE4" w:rsidP="009862E8">
            <w:r>
              <w:t xml:space="preserve">7 – Bust lui </w:t>
            </w:r>
            <w:r w:rsidRPr="009862E8">
              <w:t xml:space="preserve">Bogdan Petriceicu </w:t>
            </w:r>
            <w:proofErr w:type="spellStart"/>
            <w:r w:rsidRPr="009862E8">
              <w:t>Hasdeu</w:t>
            </w:r>
            <w:proofErr w:type="spellEnd"/>
            <w:r w:rsidRPr="009862E8">
              <w:t>;</w:t>
            </w:r>
          </w:p>
          <w:p w:rsidR="00570DE4" w:rsidRPr="009862E8" w:rsidRDefault="00570DE4" w:rsidP="009862E8">
            <w:r>
              <w:t xml:space="preserve">8 -  Bust lui </w:t>
            </w:r>
            <w:r w:rsidRPr="009862E8">
              <w:t>Alexandru Hâjdeu;</w:t>
            </w:r>
          </w:p>
          <w:p w:rsidR="00570DE4" w:rsidRPr="009862E8" w:rsidRDefault="00570DE4" w:rsidP="009862E8">
            <w:r w:rsidRPr="009862E8">
              <w:t xml:space="preserve">9 </w:t>
            </w:r>
            <w:r>
              <w:t>–</w:t>
            </w:r>
            <w:r w:rsidRPr="009862E8">
              <w:t xml:space="preserve"> Bust</w:t>
            </w:r>
            <w:r>
              <w:t xml:space="preserve"> lui </w:t>
            </w:r>
            <w:r w:rsidRPr="009862E8">
              <w:t xml:space="preserve">Nicolae </w:t>
            </w:r>
            <w:proofErr w:type="spellStart"/>
            <w:r w:rsidRPr="009862E8">
              <w:t>Milescu-Spătarul</w:t>
            </w:r>
            <w:proofErr w:type="spellEnd"/>
            <w:r w:rsidRPr="009862E8">
              <w:t>;</w:t>
            </w:r>
          </w:p>
          <w:p w:rsidR="00570DE4" w:rsidRPr="009862E8" w:rsidRDefault="00570DE4" w:rsidP="009862E8">
            <w:r w:rsidRPr="009862E8">
              <w:t xml:space="preserve">10 </w:t>
            </w:r>
            <w:r>
              <w:t>–</w:t>
            </w:r>
            <w:r w:rsidRPr="009862E8">
              <w:t xml:space="preserve"> Bust</w:t>
            </w:r>
            <w:r>
              <w:t xml:space="preserve"> lui </w:t>
            </w:r>
            <w:r w:rsidRPr="009862E8">
              <w:t>Constantin Negruzzi;</w:t>
            </w:r>
          </w:p>
          <w:p w:rsidR="00570DE4" w:rsidRPr="009862E8" w:rsidRDefault="00570DE4" w:rsidP="009862E8">
            <w:r>
              <w:t xml:space="preserve">11 – Bust lui </w:t>
            </w:r>
            <w:r w:rsidRPr="009862E8">
              <w:t>Alecu Russo;</w:t>
            </w:r>
          </w:p>
          <w:p w:rsidR="00570DE4" w:rsidRPr="008A08FD" w:rsidRDefault="00570DE4" w:rsidP="00335940">
            <w:pPr>
              <w:rPr>
                <w:color w:val="002060"/>
              </w:rPr>
            </w:pPr>
            <w:r>
              <w:t xml:space="preserve">12 – Bust lui </w:t>
            </w:r>
            <w:r w:rsidRPr="009862E8">
              <w:t>Constantin Stamati.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r w:rsidRPr="008A08FD">
              <w:t>1957 - 1959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5</w:t>
            </w:r>
          </w:p>
          <w:p w:rsidR="00570DE4" w:rsidRPr="008A08FD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CB313E">
              <w:t>mun.</w:t>
            </w:r>
            <w:r w:rsidRPr="00CB313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>Grădina Publică „Ştefan cel Mare și Sfânt”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335940">
            <w:r>
              <w:t xml:space="preserve">Bust lui </w:t>
            </w:r>
            <w:r w:rsidRPr="00EF0969">
              <w:t>Alexandr Pu</w:t>
            </w:r>
            <w:r w:rsidRPr="00EF0969">
              <w:rPr>
                <w:rFonts w:ascii="Cambria Math" w:hAnsi="Cambria Math" w:cs="Cambria Math"/>
              </w:rPr>
              <w:t>ș</w:t>
            </w:r>
            <w:r>
              <w:t>kin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885</w:t>
            </w:r>
          </w:p>
          <w:p w:rsidR="00570DE4" w:rsidRPr="008A08FD" w:rsidRDefault="00570DE4" w:rsidP="009862E8">
            <w:pPr>
              <w:jc w:val="center"/>
            </w:pP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6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CB313E">
              <w:t>mun.</w:t>
            </w:r>
            <w:r w:rsidRPr="00CB313E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pPr>
              <w:rPr>
                <w:b/>
              </w:rPr>
            </w:pPr>
            <w:r w:rsidRPr="008A08FD">
              <w:t xml:space="preserve">bd. </w:t>
            </w:r>
            <w:r w:rsidRPr="008A08FD">
              <w:rPr>
                <w:rFonts w:ascii="Cambria Math" w:hAnsi="Cambria Math" w:cs="Cambria Math"/>
                <w:b/>
              </w:rPr>
              <w:t>Ș</w:t>
            </w:r>
            <w:r w:rsidRPr="008A08FD">
              <w:rPr>
                <w:b/>
              </w:rPr>
              <w:t>tefan cel Mare</w:t>
            </w:r>
            <w:r w:rsidRPr="008A08FD">
              <w:t>, 132,</w:t>
            </w:r>
          </w:p>
          <w:p w:rsidR="00570DE4" w:rsidRPr="008A08FD" w:rsidRDefault="00570DE4" w:rsidP="009862E8">
            <w:pPr>
              <w:rPr>
                <w:rFonts w:eastAsia="Calibri"/>
                <w:color w:val="0070C0"/>
              </w:rPr>
            </w:pPr>
            <w:r w:rsidRPr="008A08FD">
              <w:t>(</w:t>
            </w:r>
            <w:r w:rsidRPr="008A08FD">
              <w:rPr>
                <w:i/>
              </w:rPr>
              <w:t>F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>ada casei în care a locuit cântărea</w:t>
            </w:r>
            <w:r w:rsidRPr="008A08FD">
              <w:rPr>
                <w:rFonts w:ascii="Cambria Math" w:hAnsi="Cambria Math" w:cs="Cambria Math"/>
                <w:i/>
              </w:rPr>
              <w:t>ț</w:t>
            </w:r>
            <w:r w:rsidRPr="008A08FD">
              <w:rPr>
                <w:i/>
              </w:rPr>
              <w:t xml:space="preserve">a </w:t>
            </w:r>
            <w:r w:rsidRPr="008A08FD">
              <w:rPr>
                <w:i/>
              </w:rPr>
              <w:lastRenderedPageBreak/>
              <w:t>de muzică populară)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EF0969">
            <w:pPr>
              <w:rPr>
                <w:color w:val="0070C0"/>
              </w:rPr>
            </w:pPr>
            <w:r w:rsidRPr="00EF0969">
              <w:lastRenderedPageBreak/>
              <w:t>Placă</w:t>
            </w:r>
            <w:r w:rsidRPr="008A08FD">
              <w:t xml:space="preserve"> comemorativă</w:t>
            </w:r>
            <w:r>
              <w:t xml:space="preserve"> Tamara Ciobanu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  <w:rPr>
                <w:b/>
                <w:color w:val="0070C0"/>
              </w:rPr>
            </w:pPr>
            <w:r w:rsidRPr="008A08FD">
              <w:t xml:space="preserve">1992 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lastRenderedPageBreak/>
              <w:t>C-A-m</w:t>
            </w:r>
            <w:r w:rsidR="00570DE4" w:rsidRPr="008A08FD">
              <w:rPr>
                <w:bCs/>
              </w:rPr>
              <w:t>c</w:t>
            </w:r>
            <w:r w:rsidR="00570DE4">
              <w:rPr>
                <w:bCs/>
              </w:rPr>
              <w:t>-027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AF19D1">
              <w:t>mun.</w:t>
            </w:r>
            <w:r w:rsidRPr="00AF19D1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bd. </w:t>
            </w:r>
            <w:r w:rsidRPr="008A08FD">
              <w:rPr>
                <w:rFonts w:ascii="Cambria Math" w:hAnsi="Cambria Math" w:cs="Cambria Math"/>
                <w:b/>
              </w:rPr>
              <w:t>Ș</w:t>
            </w:r>
            <w:r w:rsidRPr="008A08FD">
              <w:rPr>
                <w:b/>
              </w:rPr>
              <w:t>tefan cel Mare</w:t>
            </w:r>
            <w:r w:rsidRPr="008A08FD">
              <w:t xml:space="preserve">, nr. 163 </w:t>
            </w:r>
          </w:p>
        </w:tc>
        <w:tc>
          <w:tcPr>
            <w:tcW w:w="4110" w:type="dxa"/>
            <w:shd w:val="clear" w:color="auto" w:fill="auto"/>
          </w:tcPr>
          <w:p w:rsidR="00570DE4" w:rsidRPr="00EF0969" w:rsidRDefault="00570DE4" w:rsidP="009862E8">
            <w:r w:rsidRPr="00EF0969">
              <w:t xml:space="preserve">Stelă </w:t>
            </w:r>
            <w:r>
              <w:t xml:space="preserve">comemorativă </w:t>
            </w:r>
            <w:r w:rsidRPr="008A08FD">
              <w:t>medicului Toma Ciorbă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65</w:t>
            </w:r>
            <w:r w:rsidRPr="008A08FD">
              <w:rPr>
                <w:color w:val="C00000"/>
              </w:rPr>
              <w:t xml:space="preserve"> 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 xml:space="preserve">c-028   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>
            <w:r w:rsidRPr="00AF19D1">
              <w:t>mun.</w:t>
            </w:r>
            <w:r w:rsidRPr="00AF19D1">
              <w:rPr>
                <w:bCs/>
              </w:rPr>
              <w:t xml:space="preserve"> Chişinău</w:t>
            </w: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bd. Grigore </w:t>
            </w:r>
            <w:r w:rsidRPr="008A08FD">
              <w:rPr>
                <w:b/>
              </w:rPr>
              <w:t>Vieru</w:t>
            </w:r>
            <w:r w:rsidRPr="008A08FD">
              <w:t xml:space="preserve">, nr. 13                                             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9862E8">
            <w:r>
              <w:t xml:space="preserve">Monument </w:t>
            </w:r>
            <w:r w:rsidRPr="00EF0969">
              <w:t xml:space="preserve">”Eroilor </w:t>
            </w:r>
            <w:proofErr w:type="spellStart"/>
            <w:r w:rsidRPr="00EF0969">
              <w:t>comsomolului</w:t>
            </w:r>
            <w:proofErr w:type="spellEnd"/>
            <w:r w:rsidRPr="00EF0969">
              <w:t xml:space="preserve"> leninist”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59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08FD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-A-m</w:t>
            </w:r>
            <w:r w:rsidR="00570DE4" w:rsidRPr="008A08FD">
              <w:rPr>
                <w:bCs/>
              </w:rPr>
              <w:t xml:space="preserve">c-029   </w:t>
            </w:r>
          </w:p>
        </w:tc>
        <w:tc>
          <w:tcPr>
            <w:tcW w:w="2269" w:type="dxa"/>
            <w:shd w:val="clear" w:color="auto" w:fill="auto"/>
          </w:tcPr>
          <w:p w:rsidR="00570DE4" w:rsidRPr="008A08FD" w:rsidRDefault="00570DE4" w:rsidP="009862E8">
            <w:pPr>
              <w:rPr>
                <w:bCs/>
              </w:rPr>
            </w:pPr>
            <w:r>
              <w:t>mun.</w:t>
            </w:r>
            <w:r w:rsidRPr="008A08FD">
              <w:rPr>
                <w:bCs/>
              </w:rPr>
              <w:t xml:space="preserve"> Chişinău</w:t>
            </w:r>
          </w:p>
          <w:p w:rsidR="00570DE4" w:rsidRPr="008A08FD" w:rsidRDefault="00570DE4" w:rsidP="009862E8">
            <w:pPr>
              <w:rPr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:rsidR="00570DE4" w:rsidRPr="008A08FD" w:rsidRDefault="00570DE4" w:rsidP="009862E8">
            <w:r w:rsidRPr="008A08FD">
              <w:t xml:space="preserve">bd. Grigore </w:t>
            </w:r>
            <w:r w:rsidRPr="008A08FD">
              <w:rPr>
                <w:b/>
              </w:rPr>
              <w:t>Vieru</w:t>
            </w:r>
            <w:r w:rsidRPr="008A08FD">
              <w:t xml:space="preserve">,  nr. 16                        </w:t>
            </w:r>
          </w:p>
        </w:tc>
        <w:tc>
          <w:tcPr>
            <w:tcW w:w="4110" w:type="dxa"/>
            <w:shd w:val="clear" w:color="auto" w:fill="auto"/>
          </w:tcPr>
          <w:p w:rsidR="00570DE4" w:rsidRPr="008A08FD" w:rsidRDefault="00570DE4" w:rsidP="009862E8">
            <w:r w:rsidRPr="00EF0969">
              <w:t>Placă</w:t>
            </w:r>
            <w:r w:rsidRPr="008A08FD">
              <w:rPr>
                <w:b/>
              </w:rPr>
              <w:t xml:space="preserve"> </w:t>
            </w:r>
            <w:r w:rsidRPr="008A08FD">
              <w:t>comemorativă</w:t>
            </w:r>
            <w:r>
              <w:t xml:space="preserve"> poetului</w:t>
            </w:r>
          </w:p>
          <w:p w:rsidR="00570DE4" w:rsidRPr="008A08FD" w:rsidRDefault="00570DE4" w:rsidP="009862E8">
            <w:r w:rsidRPr="00EF0969">
              <w:t>Liviu Deleanu</w:t>
            </w:r>
          </w:p>
        </w:tc>
        <w:tc>
          <w:tcPr>
            <w:tcW w:w="1560" w:type="dxa"/>
            <w:shd w:val="clear" w:color="auto" w:fill="auto"/>
          </w:tcPr>
          <w:p w:rsidR="00570DE4" w:rsidRPr="008A08FD" w:rsidRDefault="00570DE4" w:rsidP="009862E8">
            <w:pPr>
              <w:jc w:val="center"/>
            </w:pPr>
            <w:r w:rsidRPr="008A08FD">
              <w:t>1993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AN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BF63DA" w:rsidRDefault="0066197D" w:rsidP="0066197D">
            <w:pPr>
              <w:rPr>
                <w:b/>
                <w:color w:val="0070C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ANENII NO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570DE4" w:rsidP="009862E8">
            <w:pPr>
              <w:rPr>
                <w:bCs/>
              </w:rPr>
            </w:pPr>
            <w:r w:rsidRPr="003E4E92">
              <w:rPr>
                <w:bCs/>
              </w:rPr>
              <w:t>AN-A-m-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Anenii Noi</w:t>
            </w:r>
          </w:p>
          <w:p w:rsidR="00570DE4" w:rsidRPr="003E4E92" w:rsidRDefault="00570DE4" w:rsidP="009862E8"/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Piața 31 August 1989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>Bust lui Mihai Eminesc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  <w:rPr>
                <w:b/>
                <w:color w:val="0070C0"/>
              </w:rPr>
            </w:pPr>
            <w:r w:rsidRPr="003E4E92">
              <w:t>1992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AN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Varniţa</w:t>
            </w:r>
          </w:p>
          <w:p w:rsidR="00570DE4" w:rsidRPr="003E4E92" w:rsidRDefault="00570DE4" w:rsidP="009862E8"/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str. </w:t>
            </w:r>
            <w:proofErr w:type="spellStart"/>
            <w:r w:rsidRPr="003E4E92">
              <w:t>Fediko</w:t>
            </w:r>
            <w:proofErr w:type="spellEnd"/>
            <w:r w:rsidRPr="003E4E92">
              <w:t>, nr. 5</w:t>
            </w:r>
          </w:p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Monument regelui suedez </w:t>
            </w:r>
            <w:proofErr w:type="spellStart"/>
            <w:r w:rsidRPr="003E4E92">
              <w:t>Karol</w:t>
            </w:r>
            <w:proofErr w:type="spellEnd"/>
            <w:r w:rsidRPr="003E4E92">
              <w:t xml:space="preserve"> al XII-lea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rPr>
                <w:lang w:val="en-US"/>
              </w:rPr>
            </w:pPr>
            <w:r w:rsidRPr="003E4E92">
              <w:rPr>
                <w:lang w:val="en-US"/>
              </w:rPr>
              <w:t xml:space="preserve">        1924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8A12A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BR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Default="0066197D" w:rsidP="009862E8">
            <w:pPr>
              <w:rPr>
                <w:sz w:val="22"/>
                <w:szCs w:val="22"/>
                <w:lang w:val="en-US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 BRICEN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BR-A-m</w:t>
            </w:r>
            <w:r w:rsidR="00570DE4" w:rsidRPr="003E4E92">
              <w:rPr>
                <w:bCs/>
              </w:rPr>
              <w:t>d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Bricen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str. Independenței, nr. 2</w:t>
            </w:r>
          </w:p>
          <w:p w:rsidR="00570DE4" w:rsidRPr="003E4E92" w:rsidRDefault="00570DE4" w:rsidP="009862E8">
            <w:pPr>
              <w:rPr>
                <w:i/>
              </w:rPr>
            </w:pPr>
            <w:r w:rsidRPr="003E4E92">
              <w:rPr>
                <w:i/>
              </w:rPr>
              <w:t>(faţada edificiului Cinematografului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zaic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  <w:rPr>
                <w:lang w:val="en-US"/>
              </w:rPr>
            </w:pPr>
            <w:r w:rsidRPr="003E4E92">
              <w:t>1973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BR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s. Caracuşenii Vechi 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În preajma Liceului Teoretic 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>Bust</w:t>
            </w:r>
            <w:r w:rsidRPr="003E4E92">
              <w:t xml:space="preserve"> scriitorului </w:t>
            </w:r>
          </w:p>
          <w:p w:rsidR="00570DE4" w:rsidRPr="003E4E92" w:rsidRDefault="00570DE4" w:rsidP="00750316">
            <w:r w:rsidRPr="003E4E92">
              <w:t xml:space="preserve">Constantin </w:t>
            </w:r>
            <w:r>
              <w:t>Stamati</w:t>
            </w:r>
            <w:r w:rsidRPr="003E4E92">
              <w:t>-Ciurea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  <w:rPr>
                <w:lang w:val="en-US"/>
              </w:rPr>
            </w:pPr>
            <w:r w:rsidRPr="003E4E92">
              <w:t>1993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8A12A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CH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E62D9" w:rsidRDefault="0066197D" w:rsidP="009862E8"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CAHUL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12A6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H-A-m</w:t>
            </w:r>
            <w:r w:rsidR="00570DE4" w:rsidRPr="008A12A6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6C4518" w:rsidRDefault="00570DE4" w:rsidP="009862E8">
            <w:pPr>
              <w:rPr>
                <w:b/>
              </w:rPr>
            </w:pPr>
            <w:r>
              <w:t>mun. Cahul</w:t>
            </w:r>
          </w:p>
        </w:tc>
        <w:tc>
          <w:tcPr>
            <w:tcW w:w="4253" w:type="dxa"/>
            <w:shd w:val="clear" w:color="auto" w:fill="auto"/>
          </w:tcPr>
          <w:p w:rsidR="00570DE4" w:rsidRPr="00AD7F18" w:rsidRDefault="00570DE4" w:rsidP="00750316">
            <w:pPr>
              <w:ind w:right="-22"/>
              <w:rPr>
                <w:rFonts w:eastAsia="Calibri"/>
              </w:rPr>
            </w:pPr>
            <w:r w:rsidRPr="00AD7F18">
              <w:rPr>
                <w:rFonts w:eastAsia="Calibri"/>
              </w:rPr>
              <w:t>Parcul Central „Grigore Vieru”</w:t>
            </w:r>
          </w:p>
          <w:p w:rsidR="00570DE4" w:rsidRDefault="00570DE4" w:rsidP="0075031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EE4D34" w:rsidRDefault="00570DE4" w:rsidP="009862E8">
            <w:r>
              <w:rPr>
                <w:rFonts w:eastAsia="Calibri"/>
              </w:rPr>
              <w:t>Bust</w:t>
            </w:r>
            <w:r w:rsidRPr="00EE4D34">
              <w:rPr>
                <w:rFonts w:eastAsia="Calibri"/>
              </w:rPr>
              <w:t xml:space="preserve"> lui Ioan</w:t>
            </w:r>
            <w:r>
              <w:rPr>
                <w:rFonts w:eastAsia="Calibri"/>
              </w:rPr>
              <w:t xml:space="preserve"> </w:t>
            </w:r>
            <w:r w:rsidRPr="00EE4D34">
              <w:rPr>
                <w:rFonts w:eastAsia="Calibri"/>
              </w:rPr>
              <w:t>Vodă cel Cumplit</w:t>
            </w:r>
          </w:p>
        </w:tc>
        <w:tc>
          <w:tcPr>
            <w:tcW w:w="1560" w:type="dxa"/>
            <w:shd w:val="clear" w:color="auto" w:fill="auto"/>
          </w:tcPr>
          <w:p w:rsidR="00570DE4" w:rsidRPr="00981EFD" w:rsidRDefault="00570DE4" w:rsidP="009862E8">
            <w:pPr>
              <w:jc w:val="center"/>
            </w:pPr>
            <w:r>
              <w:t>1991 (reinstalare)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12A6" w:rsidRDefault="00BD148E" w:rsidP="009862E8">
            <w:pPr>
              <w:rPr>
                <w:bCs/>
              </w:rPr>
            </w:pPr>
            <w:r>
              <w:rPr>
                <w:bCs/>
              </w:rPr>
              <w:t>CH-A-m</w:t>
            </w:r>
            <w:r w:rsidR="00570DE4" w:rsidRPr="008A12A6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981EFD" w:rsidRDefault="00570DE4" w:rsidP="009862E8">
            <w:pPr>
              <w:tabs>
                <w:tab w:val="left" w:pos="1087"/>
              </w:tabs>
            </w:pPr>
            <w:r>
              <w:t xml:space="preserve">s. </w:t>
            </w:r>
            <w:r w:rsidRPr="00981EFD">
              <w:t>Alexandru Ioan Cuza</w:t>
            </w:r>
          </w:p>
        </w:tc>
        <w:tc>
          <w:tcPr>
            <w:tcW w:w="4253" w:type="dxa"/>
            <w:shd w:val="clear" w:color="auto" w:fill="auto"/>
          </w:tcPr>
          <w:p w:rsidR="00570DE4" w:rsidRPr="00620C5E" w:rsidRDefault="00570DE4" w:rsidP="00750316">
            <w:pPr>
              <w:rPr>
                <w:rFonts w:eastAsia="Calibri"/>
                <w:color w:val="0070C0"/>
                <w:sz w:val="22"/>
                <w:szCs w:val="22"/>
              </w:rPr>
            </w:pPr>
            <w:r w:rsidRPr="00E55739">
              <w:rPr>
                <w:rFonts w:eastAsia="Calibri"/>
              </w:rPr>
              <w:t>Pe terenul Casei de Cultură</w:t>
            </w:r>
          </w:p>
        </w:tc>
        <w:tc>
          <w:tcPr>
            <w:tcW w:w="4110" w:type="dxa"/>
            <w:shd w:val="clear" w:color="auto" w:fill="auto"/>
          </w:tcPr>
          <w:p w:rsidR="00570DE4" w:rsidRPr="00981EFD" w:rsidRDefault="00570DE4" w:rsidP="00F02891">
            <w:r>
              <w:t>Bust</w:t>
            </w:r>
            <w:r w:rsidRPr="00981EFD">
              <w:t xml:space="preserve"> lui A</w:t>
            </w:r>
            <w:r>
              <w:t>lexandr</w:t>
            </w:r>
            <w:r w:rsidRPr="00981EFD">
              <w:t xml:space="preserve"> </w:t>
            </w:r>
            <w:proofErr w:type="spellStart"/>
            <w:r w:rsidRPr="00981EFD">
              <w:t>Suvorov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981EFD" w:rsidRDefault="00570DE4" w:rsidP="009862E8">
            <w:pPr>
              <w:jc w:val="center"/>
            </w:pPr>
            <w:r>
              <w:t>1976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12A6" w:rsidRDefault="00BD148E" w:rsidP="009862E8">
            <w:pPr>
              <w:rPr>
                <w:bCs/>
              </w:rPr>
            </w:pPr>
            <w:r>
              <w:rPr>
                <w:bCs/>
              </w:rPr>
              <w:t>CH-A-m</w:t>
            </w:r>
            <w:r w:rsidR="00570DE4" w:rsidRPr="008A12A6">
              <w:rPr>
                <w:bCs/>
              </w:rPr>
              <w:t>c-003</w:t>
            </w:r>
          </w:p>
        </w:tc>
        <w:tc>
          <w:tcPr>
            <w:tcW w:w="2269" w:type="dxa"/>
            <w:shd w:val="clear" w:color="auto" w:fill="auto"/>
          </w:tcPr>
          <w:p w:rsidR="00570DE4" w:rsidRPr="00981EFD" w:rsidRDefault="00570DE4" w:rsidP="009862E8">
            <w:pPr>
              <w:tabs>
                <w:tab w:val="left" w:pos="1087"/>
              </w:tabs>
            </w:pPr>
            <w:r>
              <w:t xml:space="preserve">s. </w:t>
            </w:r>
            <w:r w:rsidRPr="00981EFD">
              <w:t>Giurgiuleşti</w:t>
            </w:r>
          </w:p>
        </w:tc>
        <w:tc>
          <w:tcPr>
            <w:tcW w:w="4253" w:type="dxa"/>
            <w:shd w:val="clear" w:color="auto" w:fill="auto"/>
          </w:tcPr>
          <w:p w:rsidR="00570DE4" w:rsidRPr="008A12A6" w:rsidRDefault="00570DE4" w:rsidP="008A12A6">
            <w:pPr>
              <w:ind w:right="-22"/>
              <w:jc w:val="center"/>
              <w:rPr>
                <w:rFonts w:eastAsia="Calibri"/>
              </w:rPr>
            </w:pPr>
            <w:r w:rsidRPr="009F0229">
              <w:rPr>
                <w:rFonts w:eastAsia="Calibri"/>
              </w:rPr>
              <w:t>În fața clădirii Liceului Teoretic „Mihai</w:t>
            </w:r>
            <w:r>
              <w:rPr>
                <w:rFonts w:eastAsia="Calibri"/>
              </w:rPr>
              <w:t xml:space="preserve">l </w:t>
            </w:r>
            <w:r w:rsidRPr="009F022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adoveanu”</w:t>
            </w:r>
          </w:p>
        </w:tc>
        <w:tc>
          <w:tcPr>
            <w:tcW w:w="4110" w:type="dxa"/>
            <w:shd w:val="clear" w:color="auto" w:fill="auto"/>
          </w:tcPr>
          <w:p w:rsidR="00570DE4" w:rsidRPr="00981EFD" w:rsidRDefault="00570DE4" w:rsidP="00F02891">
            <w:r>
              <w:t xml:space="preserve">Bust </w:t>
            </w:r>
            <w:r w:rsidRPr="00981EFD">
              <w:t xml:space="preserve"> lui Mihail Sadoveanu</w:t>
            </w:r>
          </w:p>
        </w:tc>
        <w:tc>
          <w:tcPr>
            <w:tcW w:w="1560" w:type="dxa"/>
            <w:shd w:val="clear" w:color="auto" w:fill="auto"/>
          </w:tcPr>
          <w:p w:rsidR="00570DE4" w:rsidRPr="00981EFD" w:rsidRDefault="00570DE4" w:rsidP="009862E8">
            <w:pPr>
              <w:jc w:val="center"/>
            </w:pPr>
            <w:r>
              <w:t>1991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8A12A6" w:rsidRDefault="00BD148E" w:rsidP="009862E8">
            <w:pPr>
              <w:rPr>
                <w:bCs/>
              </w:rPr>
            </w:pPr>
            <w:r>
              <w:rPr>
                <w:bCs/>
              </w:rPr>
              <w:t>CH-A-m</w:t>
            </w:r>
            <w:r w:rsidR="00570DE4" w:rsidRPr="008A12A6">
              <w:rPr>
                <w:bCs/>
              </w:rPr>
              <w:t>c-004</w:t>
            </w:r>
          </w:p>
        </w:tc>
        <w:tc>
          <w:tcPr>
            <w:tcW w:w="2269" w:type="dxa"/>
            <w:shd w:val="clear" w:color="auto" w:fill="auto"/>
          </w:tcPr>
          <w:p w:rsidR="00570DE4" w:rsidRPr="00981EFD" w:rsidRDefault="00570DE4" w:rsidP="009862E8">
            <w:pPr>
              <w:tabs>
                <w:tab w:val="left" w:pos="1087"/>
              </w:tabs>
            </w:pPr>
            <w:r>
              <w:t xml:space="preserve">s. </w:t>
            </w:r>
            <w:r w:rsidRPr="00981EFD">
              <w:t>Slobozia Mare</w:t>
            </w:r>
          </w:p>
        </w:tc>
        <w:tc>
          <w:tcPr>
            <w:tcW w:w="4253" w:type="dxa"/>
            <w:shd w:val="clear" w:color="auto" w:fill="auto"/>
          </w:tcPr>
          <w:p w:rsidR="00570DE4" w:rsidRPr="008A12A6" w:rsidRDefault="00570DE4" w:rsidP="008A12A6">
            <w:pPr>
              <w:ind w:right="-22"/>
              <w:jc w:val="center"/>
              <w:rPr>
                <w:rFonts w:eastAsia="Calibri"/>
              </w:rPr>
            </w:pPr>
            <w:r w:rsidRPr="009F0229">
              <w:rPr>
                <w:rFonts w:eastAsia="Calibri"/>
              </w:rPr>
              <w:t>În fața clădirii Lic</w:t>
            </w:r>
            <w:r>
              <w:rPr>
                <w:rFonts w:eastAsia="Calibri"/>
              </w:rPr>
              <w:t>eului Teoretic „Mihai Eminescu”</w:t>
            </w:r>
          </w:p>
        </w:tc>
        <w:tc>
          <w:tcPr>
            <w:tcW w:w="4110" w:type="dxa"/>
            <w:shd w:val="clear" w:color="auto" w:fill="auto"/>
          </w:tcPr>
          <w:p w:rsidR="00570DE4" w:rsidRPr="00981EFD" w:rsidRDefault="00570DE4" w:rsidP="009862E8">
            <w:r>
              <w:t xml:space="preserve">Bust </w:t>
            </w:r>
            <w:r w:rsidRPr="00981EFD">
              <w:t>lui Mihai Eminescu</w:t>
            </w:r>
          </w:p>
        </w:tc>
        <w:tc>
          <w:tcPr>
            <w:tcW w:w="1560" w:type="dxa"/>
            <w:shd w:val="clear" w:color="auto" w:fill="auto"/>
          </w:tcPr>
          <w:p w:rsidR="00570DE4" w:rsidRDefault="00570DE4" w:rsidP="009862E8">
            <w:pPr>
              <w:jc w:val="center"/>
              <w:rPr>
                <w:sz w:val="22"/>
                <w:szCs w:val="22"/>
              </w:rPr>
            </w:pPr>
            <w:r w:rsidRPr="00981EFD">
              <w:t>1991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8A12A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CL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BF63DA" w:rsidRDefault="0066197D" w:rsidP="0066197D">
            <w:pPr>
              <w:rPr>
                <w:b/>
                <w:color w:val="0070C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 CĂLĂRAŞ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L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Onişcan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 xml:space="preserve">str. Ion Creangă                                              </w:t>
            </w:r>
            <w:r>
              <w:rPr>
                <w:rFonts w:eastAsia="Calibri"/>
                <w:i/>
              </w:rPr>
              <w:t>(lâ</w:t>
            </w:r>
            <w:r w:rsidRPr="003E4E92">
              <w:rPr>
                <w:rFonts w:eastAsia="Calibri"/>
                <w:i/>
              </w:rPr>
              <w:t>ngă Grădinița de copii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>Bust</w:t>
            </w:r>
            <w:r w:rsidRPr="003E4E92">
              <w:t xml:space="preserve"> </w:t>
            </w:r>
            <w:r>
              <w:t xml:space="preserve">lui </w:t>
            </w:r>
            <w:r w:rsidRPr="003E4E92">
              <w:t>Ion Creangă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0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8A12A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CS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C45705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CĂUŞEN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S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Căinar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str. A. Mateevici, nr. 28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nument lui Alexei Mateevici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2</w:t>
            </w:r>
          </w:p>
        </w:tc>
      </w:tr>
      <w:tr w:rsidR="00BB4024" w:rsidTr="005069C4">
        <w:tc>
          <w:tcPr>
            <w:tcW w:w="1842" w:type="dxa"/>
            <w:shd w:val="clear" w:color="auto" w:fill="auto"/>
          </w:tcPr>
          <w:p w:rsidR="00BB4024" w:rsidRPr="00BB4024" w:rsidRDefault="00BD148E" w:rsidP="00935456">
            <w:pPr>
              <w:rPr>
                <w:bCs/>
              </w:rPr>
            </w:pPr>
            <w:r>
              <w:rPr>
                <w:bCs/>
              </w:rPr>
              <w:t>CS-A-m</w:t>
            </w:r>
            <w:r w:rsidR="00BB4024" w:rsidRPr="00BB4024">
              <w:rPr>
                <w:bCs/>
              </w:rPr>
              <w:t>d-002</w:t>
            </w:r>
          </w:p>
        </w:tc>
        <w:tc>
          <w:tcPr>
            <w:tcW w:w="2269" w:type="dxa"/>
            <w:shd w:val="clear" w:color="auto" w:fill="auto"/>
          </w:tcPr>
          <w:p w:rsidR="00BB4024" w:rsidRPr="00BB4024" w:rsidRDefault="00BB4024" w:rsidP="00935456">
            <w:r w:rsidRPr="00BB4024">
              <w:t xml:space="preserve">s. Chiţcani, </w:t>
            </w:r>
          </w:p>
          <w:p w:rsidR="00BB4024" w:rsidRPr="00BB4024" w:rsidRDefault="00BB4024" w:rsidP="00935456">
            <w:proofErr w:type="spellStart"/>
            <w:r w:rsidRPr="00BB4024">
              <w:t>com</w:t>
            </w:r>
            <w:proofErr w:type="spellEnd"/>
            <w:r w:rsidRPr="00BB4024">
              <w:t>. Chițcani</w:t>
            </w:r>
          </w:p>
        </w:tc>
        <w:tc>
          <w:tcPr>
            <w:tcW w:w="4253" w:type="dxa"/>
            <w:shd w:val="clear" w:color="auto" w:fill="auto"/>
          </w:tcPr>
          <w:p w:rsidR="00BB4024" w:rsidRPr="003E4E92" w:rsidRDefault="00BB4024" w:rsidP="00935456">
            <w:pPr>
              <w:rPr>
                <w:rFonts w:eastAsia="Calibri"/>
                <w:color w:val="0070C0"/>
              </w:rPr>
            </w:pPr>
          </w:p>
        </w:tc>
        <w:tc>
          <w:tcPr>
            <w:tcW w:w="4110" w:type="dxa"/>
            <w:shd w:val="clear" w:color="auto" w:fill="auto"/>
          </w:tcPr>
          <w:p w:rsidR="00BB4024" w:rsidRPr="003E4E92" w:rsidRDefault="00BB4024" w:rsidP="00935456">
            <w:r w:rsidRPr="003E4E92">
              <w:t>Compoziţia sculpturală „Maternitate”</w:t>
            </w:r>
          </w:p>
        </w:tc>
        <w:tc>
          <w:tcPr>
            <w:tcW w:w="1560" w:type="dxa"/>
            <w:shd w:val="clear" w:color="auto" w:fill="auto"/>
          </w:tcPr>
          <w:p w:rsidR="00BB4024" w:rsidRPr="003E4E92" w:rsidRDefault="00BB4024" w:rsidP="00935456">
            <w:pPr>
              <w:jc w:val="center"/>
            </w:pPr>
            <w:r w:rsidRPr="003E4E92">
              <w:t>1967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S-A-m</w:t>
            </w:r>
            <w:r w:rsidR="00BB4024">
              <w:rPr>
                <w:bCs/>
              </w:rPr>
              <w:t>c-003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proofErr w:type="spellStart"/>
            <w:r w:rsidRPr="003E4E92">
              <w:t>com</w:t>
            </w:r>
            <w:proofErr w:type="spellEnd"/>
            <w:r w:rsidRPr="003E4E92">
              <w:t>. Zaim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str. Pietre Vechi, nr. 2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750316">
            <w:r w:rsidRPr="003E4E92">
              <w:t xml:space="preserve">Monument </w:t>
            </w:r>
            <w:r>
              <w:t xml:space="preserve">lui </w:t>
            </w:r>
            <w:r w:rsidRPr="003E4E92">
              <w:t>Alexei Mateevici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0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CR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BF63DA" w:rsidRDefault="0066197D" w:rsidP="0066197D">
            <w:pPr>
              <w:rPr>
                <w:b/>
                <w:color w:val="0070C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CRIULEN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CR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Criulen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</w:rPr>
            </w:pPr>
            <w:r w:rsidRPr="003E4E92">
              <w:rPr>
                <w:rFonts w:eastAsia="Calibri"/>
              </w:rPr>
              <w:t>bd. Mihai Eminescu, 1</w:t>
            </w:r>
          </w:p>
          <w:p w:rsidR="00570DE4" w:rsidRPr="003E4E92" w:rsidRDefault="00570DE4" w:rsidP="009862E8">
            <w:pPr>
              <w:rPr>
                <w:rFonts w:eastAsia="Calibri"/>
                <w:i/>
                <w:color w:val="0070C0"/>
              </w:rPr>
            </w:pPr>
            <w:r w:rsidRPr="003E4E92">
              <w:rPr>
                <w:rFonts w:eastAsia="Calibri"/>
              </w:rPr>
              <w:t xml:space="preserve"> </w:t>
            </w:r>
            <w:r w:rsidRPr="003E4E92">
              <w:rPr>
                <w:rFonts w:eastAsia="Calibri"/>
                <w:i/>
              </w:rPr>
              <w:t xml:space="preserve">(vizavi de Centrul Raional de cultură și </w:t>
            </w:r>
            <w:r w:rsidRPr="003E4E92">
              <w:rPr>
                <w:rFonts w:eastAsia="Calibri"/>
                <w:i/>
              </w:rPr>
              <w:lastRenderedPageBreak/>
              <w:t>tineret ”Gr. Sîrbu”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F02891">
            <w:r>
              <w:lastRenderedPageBreak/>
              <w:t>Monument lui Mihai Eminesc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2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lastRenderedPageBreak/>
              <w:t>CR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Maşcăuţ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 xml:space="preserve">La intrare în sat  dinspre partea râului </w:t>
            </w:r>
            <w:proofErr w:type="spellStart"/>
            <w:r w:rsidRPr="003E4E92">
              <w:rPr>
                <w:rFonts w:eastAsia="Calibri"/>
              </w:rPr>
              <w:t>Răut</w:t>
            </w:r>
            <w:proofErr w:type="spellEnd"/>
            <w:r w:rsidRPr="003E4E92">
              <w:rPr>
                <w:rFonts w:eastAsia="Calibri"/>
              </w:rPr>
              <w:t xml:space="preserve"> (pe dreapta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>Semn comemorativ  ”1436 Ma</w:t>
            </w:r>
            <w:r w:rsidRPr="003E4E92">
              <w:t>șcăuți”  înălțat cu ocazia aniversării a 550 ani de la atestarea</w:t>
            </w:r>
            <w:r>
              <w:t xml:space="preserve"> documentară a satului Mașcăuți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6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DR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E62D9" w:rsidRDefault="0066197D" w:rsidP="0066197D"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 DROCHIA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DR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Drochi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bd. Independenței                                                </w:t>
            </w:r>
          </w:p>
          <w:p w:rsidR="00570DE4" w:rsidRPr="003E4E92" w:rsidRDefault="00570DE4" w:rsidP="009862E8">
            <w:r w:rsidRPr="003E4E92">
              <w:rPr>
                <w:i/>
              </w:rPr>
              <w:t>(alături de clădirea Liceului Teoretic „Mihai Eminescu”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nument lui Mihai Eminesc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3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</w:rPr>
            </w:pPr>
            <w:r>
              <w:rPr>
                <w:bCs/>
              </w:rPr>
              <w:t>DR-A-m</w:t>
            </w:r>
            <w:r w:rsidR="00570DE4" w:rsidRPr="003E4E92">
              <w:rPr>
                <w:bCs/>
              </w:rPr>
              <w:t>c-002</w:t>
            </w:r>
          </w:p>
          <w:p w:rsidR="00570DE4" w:rsidRPr="003E4E92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Gribov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În curtea casei-muzeu Nicolae </w:t>
            </w:r>
            <w:proofErr w:type="spellStart"/>
            <w:r w:rsidRPr="003E4E92">
              <w:t>Gribov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Monument lui Nicolae </w:t>
            </w:r>
            <w:proofErr w:type="spellStart"/>
            <w:r w:rsidRPr="003E4E92">
              <w:t>Gribov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3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DR-A-m</w:t>
            </w:r>
            <w:r w:rsidR="00570DE4" w:rsidRPr="003E4E92">
              <w:rPr>
                <w:bCs/>
              </w:rPr>
              <w:t>c-005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Ţarigrad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Vizavi de clădirea Primăriei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Monument lui Boris </w:t>
            </w:r>
            <w:proofErr w:type="spellStart"/>
            <w:r w:rsidRPr="003E4E92">
              <w:t>Glava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0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ED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BF63DA" w:rsidRDefault="0066197D" w:rsidP="0066197D">
            <w:pPr>
              <w:rPr>
                <w:b/>
                <w:color w:val="0070C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  EDINEŢ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ED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Parcov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În fata clădirii Primăriei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nument lui Mihai Eminesc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2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ED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Parcov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În fața Casei de cultură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Semn comemorativ în cinstea fondării satului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7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FL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81EFD" w:rsidRDefault="0066197D" w:rsidP="0066197D"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FĂLEŞT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FL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Făleşt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</w:rPr>
            </w:pPr>
            <w:r w:rsidRPr="003E4E92">
              <w:rPr>
                <w:rFonts w:eastAsia="Calibri"/>
              </w:rPr>
              <w:t>str. Ștefan cel Mare, nr. 48,</w:t>
            </w:r>
          </w:p>
          <w:p w:rsidR="00570DE4" w:rsidRPr="003E4E92" w:rsidRDefault="00570DE4" w:rsidP="009862E8">
            <w:pPr>
              <w:rPr>
                <w:rFonts w:eastAsia="Calibri"/>
                <w:i/>
                <w:color w:val="0070C0"/>
              </w:rPr>
            </w:pPr>
            <w:r w:rsidRPr="003E4E92">
              <w:rPr>
                <w:rFonts w:eastAsia="Calibri"/>
              </w:rPr>
              <w:t xml:space="preserve"> </w:t>
            </w:r>
            <w:r w:rsidRPr="003E4E92">
              <w:rPr>
                <w:rFonts w:eastAsia="Calibri"/>
                <w:i/>
              </w:rPr>
              <w:t>(intersecție cu str. Mihai Eminescu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nument lui Mihai Eminesc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2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FR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81EFD" w:rsidRDefault="0066197D" w:rsidP="0066197D"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FLOREŞT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FR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 Floreşt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ind w:right="-22"/>
              <w:jc w:val="both"/>
              <w:rPr>
                <w:rFonts w:eastAsia="Calibri"/>
              </w:rPr>
            </w:pPr>
            <w:r w:rsidRPr="003E4E92">
              <w:rPr>
                <w:rFonts w:eastAsia="Calibri"/>
              </w:rPr>
              <w:t>str. Miron Costin, nr. 1</w:t>
            </w:r>
          </w:p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 xml:space="preserve">Bust </w:t>
            </w:r>
            <w:r w:rsidRPr="003E4E92">
              <w:t xml:space="preserve">lui Miron Costin 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0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FR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Ciutuleşt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Curtea gimnaziului din localitate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 xml:space="preserve">Bust </w:t>
            </w:r>
            <w:r w:rsidRPr="003E4E92">
              <w:t>lui Ion Creangă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3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FR-A-m</w:t>
            </w:r>
            <w:r w:rsidR="00570DE4" w:rsidRPr="003E4E92">
              <w:rPr>
                <w:bCs/>
              </w:rPr>
              <w:t>c-003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Ştefăneşt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ind w:right="-22"/>
              <w:jc w:val="both"/>
              <w:rPr>
                <w:rFonts w:eastAsia="Calibri"/>
              </w:rPr>
            </w:pPr>
            <w:r w:rsidRPr="003E4E92">
              <w:rPr>
                <w:rFonts w:eastAsia="Calibri"/>
              </w:rPr>
              <w:t>Curtea Liceului Teoretic Ștefănești</w:t>
            </w:r>
          </w:p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>Bust</w:t>
            </w:r>
            <w:r w:rsidRPr="003E4E92">
              <w:t xml:space="preserve"> lui Mihai Eminesc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3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FR-A-m</w:t>
            </w:r>
            <w:r w:rsidR="00570DE4" w:rsidRPr="003E4E92">
              <w:rPr>
                <w:bCs/>
              </w:rPr>
              <w:t>c-004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Ştefăneşt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ind w:right="-22"/>
              <w:jc w:val="both"/>
              <w:rPr>
                <w:rFonts w:eastAsia="Calibri"/>
              </w:rPr>
            </w:pPr>
            <w:r w:rsidRPr="003E4E92">
              <w:rPr>
                <w:rFonts w:eastAsia="Calibri"/>
              </w:rPr>
              <w:t>Curtea Liceului Teoretic Ștefănești</w:t>
            </w:r>
          </w:p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>Bust</w:t>
            </w:r>
            <w:r w:rsidRPr="003E4E92">
              <w:t xml:space="preserve"> lui Ion Creangă 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3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8A12A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GL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81EFD" w:rsidRDefault="0066197D" w:rsidP="009862E8"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GLODEN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GL-A-m</w:t>
            </w:r>
            <w:r w:rsidR="00570DE4" w:rsidRPr="003E4E92">
              <w:rPr>
                <w:bCs/>
              </w:rPr>
              <w:t>d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 Gloden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str. Suveranității, nr. 2</w:t>
            </w:r>
          </w:p>
          <w:p w:rsidR="00570DE4" w:rsidRPr="008A12A6" w:rsidRDefault="00570DE4" w:rsidP="009862E8">
            <w:pPr>
              <w:rPr>
                <w:i/>
              </w:rPr>
            </w:pPr>
            <w:r w:rsidRPr="003E4E92">
              <w:rPr>
                <w:i/>
              </w:rPr>
              <w:t>(</w:t>
            </w:r>
            <w:r w:rsidRPr="003E4E92">
              <w:rPr>
                <w:rFonts w:eastAsia="Calibri"/>
                <w:i/>
              </w:rPr>
              <w:t xml:space="preserve">(fațada laterală a clădirii Băncii  </w:t>
            </w:r>
            <w:proofErr w:type="spellStart"/>
            <w:r w:rsidRPr="003E4E92">
              <w:rPr>
                <w:rFonts w:eastAsia="Calibri"/>
                <w:i/>
              </w:rPr>
              <w:t>FinComBanc</w:t>
            </w:r>
            <w:proofErr w:type="spellEnd"/>
            <w:r w:rsidRPr="003E4E92">
              <w:rPr>
                <w:rFonts w:eastAsia="Calibri"/>
                <w:i/>
              </w:rPr>
              <w:t>”</w:t>
            </w:r>
            <w:r>
              <w:rPr>
                <w:i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zaic  „Fie soare într-una”</w:t>
            </w:r>
          </w:p>
          <w:p w:rsidR="00570DE4" w:rsidRPr="003E4E92" w:rsidRDefault="00570DE4" w:rsidP="009862E8"/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2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HN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BF63DA" w:rsidRDefault="0066197D" w:rsidP="0066197D">
            <w:pPr>
              <w:rPr>
                <w:b/>
                <w:color w:val="0070C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 HÎNCE</w:t>
            </w:r>
            <w:r w:rsidRPr="00B975DC">
              <w:rPr>
                <w:rFonts w:ascii="Cambria Math" w:hAnsi="Cambria Math" w:cs="Cambria Math"/>
                <w:b/>
                <w:color w:val="002060"/>
                <w:sz w:val="22"/>
                <w:szCs w:val="22"/>
              </w:rPr>
              <w:t>Ș</w:t>
            </w:r>
            <w:r w:rsidRPr="00B975DC">
              <w:rPr>
                <w:b/>
                <w:color w:val="002060"/>
                <w:sz w:val="22"/>
                <w:szCs w:val="22"/>
              </w:rPr>
              <w:t>T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HN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Leu</w:t>
            </w:r>
            <w:r w:rsidRPr="003E4E92">
              <w:rPr>
                <w:rFonts w:ascii="Cambria Math" w:hAnsi="Cambria Math" w:cs="Cambria Math"/>
              </w:rPr>
              <w:t>ș</w:t>
            </w:r>
            <w:r w:rsidRPr="003E4E92">
              <w:t>en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Vama Leușeni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Semn comemorativ ”</w:t>
            </w:r>
            <w:proofErr w:type="spellStart"/>
            <w:r w:rsidRPr="003E4E92">
              <w:t>Olimpiada-XX</w:t>
            </w:r>
            <w:proofErr w:type="spellEnd"/>
            <w:r w:rsidRPr="003E4E92">
              <w:t>”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0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IL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BF63DA" w:rsidRDefault="0066197D" w:rsidP="0066197D">
            <w:pPr>
              <w:rPr>
                <w:b/>
                <w:color w:val="0070C0"/>
                <w:sz w:val="22"/>
                <w:szCs w:val="22"/>
              </w:rPr>
            </w:pPr>
            <w:r w:rsidRPr="00FF46D5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FF46D5">
              <w:rPr>
                <w:b/>
                <w:color w:val="002060"/>
                <w:sz w:val="22"/>
                <w:szCs w:val="22"/>
              </w:rPr>
              <w:t>aionul</w:t>
            </w:r>
            <w:r w:rsidRPr="00FF46D5">
              <w:rPr>
                <w:b/>
                <w:color w:val="002060"/>
                <w:sz w:val="22"/>
                <w:szCs w:val="22"/>
              </w:rPr>
              <w:t xml:space="preserve">  IALOVEN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IL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Ulmu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În fața Căminului cultural din sat, pe dealul Crucii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Troi</w:t>
            </w:r>
            <w:r w:rsidRPr="003E4E92">
              <w:rPr>
                <w:rFonts w:ascii="Cambria Math" w:hAnsi="Cambria Math" w:cs="Cambria Math"/>
              </w:rPr>
              <w:t>ț</w:t>
            </w:r>
            <w:r w:rsidRPr="003E4E92">
              <w:t>a „Sfânta Treime”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  <w:rPr>
                <w:color w:val="0070C0"/>
              </w:rPr>
            </w:pPr>
            <w:r w:rsidRPr="003E4E92">
              <w:t>1990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NS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BF63DA" w:rsidRDefault="0066197D" w:rsidP="0066197D">
            <w:pPr>
              <w:rPr>
                <w:b/>
                <w:color w:val="0070C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 NISPOREN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lastRenderedPageBreak/>
              <w:t>NS-A-m</w:t>
            </w:r>
            <w:r w:rsidR="00570DE4" w:rsidRPr="003E4E92">
              <w:rPr>
                <w:bCs/>
              </w:rPr>
              <w:t>r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Iurcen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t>Curtea  bisericii ”Sf. Arhangheli Mihail și Gavriil”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Troiţă de lemn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ind w:left="34" w:right="176"/>
              <w:jc w:val="center"/>
            </w:pPr>
            <w:r w:rsidRPr="003E4E92">
              <w:t>Anii'30</w:t>
            </w:r>
          </w:p>
          <w:p w:rsidR="00570DE4" w:rsidRPr="003E4E92" w:rsidRDefault="00570DE4" w:rsidP="009862E8">
            <w:pPr>
              <w:ind w:left="34" w:right="176"/>
              <w:jc w:val="center"/>
            </w:pPr>
            <w:r w:rsidRPr="003E4E92">
              <w:t>sec. XX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NS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Zberoai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Teritoriul Conacului familiei </w:t>
            </w:r>
            <w:proofErr w:type="spellStart"/>
            <w:r w:rsidRPr="003E4E92">
              <w:t>Gonata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750316">
            <w:r w:rsidRPr="003E4E92">
              <w:t>Monument medicului C</w:t>
            </w:r>
            <w:r>
              <w:t xml:space="preserve">onstantin </w:t>
            </w:r>
            <w:r w:rsidRPr="003E4E92">
              <w:t>Crăciunesc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05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OC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C45705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OCNIŢA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OC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Ocniţa</w:t>
            </w:r>
          </w:p>
        </w:tc>
        <w:tc>
          <w:tcPr>
            <w:tcW w:w="4253" w:type="dxa"/>
            <w:shd w:val="clear" w:color="auto" w:fill="auto"/>
          </w:tcPr>
          <w:p w:rsidR="00570DE4" w:rsidRDefault="00570DE4" w:rsidP="009862E8">
            <w:pPr>
              <w:rPr>
                <w:rFonts w:eastAsia="Calibri"/>
              </w:rPr>
            </w:pPr>
            <w:r w:rsidRPr="003E4E92">
              <w:rPr>
                <w:rFonts w:eastAsia="Calibri"/>
              </w:rPr>
              <w:t xml:space="preserve">str. 50 ani ai Biruinţei </w:t>
            </w:r>
          </w:p>
          <w:p w:rsidR="00570DE4" w:rsidRPr="003E4E92" w:rsidRDefault="00570DE4" w:rsidP="009862E8">
            <w:pPr>
              <w:rPr>
                <w:i/>
              </w:rPr>
            </w:pPr>
            <w:r w:rsidRPr="003E4E92">
              <w:rPr>
                <w:rFonts w:eastAsia="Calibri"/>
                <w:i/>
              </w:rPr>
              <w:t>(Casa Cărţii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 xml:space="preserve">Monument lui Constantin </w:t>
            </w:r>
            <w:r w:rsidRPr="003E4E92">
              <w:t xml:space="preserve">Stamati 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57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OC-A-m</w:t>
            </w:r>
            <w:r w:rsidR="00570DE4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 w:rsidP="009862E8">
            <w:r w:rsidRPr="003E4E92">
              <w:t xml:space="preserve">s. </w:t>
            </w:r>
            <w:proofErr w:type="spellStart"/>
            <w:r w:rsidRPr="003E4E92">
              <w:t>Berezovca</w:t>
            </w:r>
            <w:proofErr w:type="spellEnd"/>
            <w:r>
              <w:t xml:space="preserve">, </w:t>
            </w:r>
          </w:p>
          <w:p w:rsidR="00570DE4" w:rsidRPr="003E4E92" w:rsidRDefault="00570DE4" w:rsidP="009862E8">
            <w:proofErr w:type="spellStart"/>
            <w:r>
              <w:t>com</w:t>
            </w:r>
            <w:proofErr w:type="spellEnd"/>
            <w:r>
              <w:t>. Calarașovc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rPr>
                <w:rFonts w:eastAsia="Calibri"/>
              </w:rPr>
              <w:t>În extravilanul localității la distanța de 1,0 km spre sud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B352D2">
              <w:t xml:space="preserve">Semn comemorativ pe locul decesului hatmanului polonez Stanislaw </w:t>
            </w:r>
            <w:proofErr w:type="spellStart"/>
            <w:r w:rsidRPr="00B352D2">
              <w:t>Zolkewsky</w:t>
            </w:r>
            <w:proofErr w:type="spellEnd"/>
            <w:r w:rsidRPr="00B352D2">
              <w:t xml:space="preserve"> la 16</w:t>
            </w:r>
            <w:r w:rsidR="00DD2201">
              <w:t>20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DD2201" w:rsidP="009862E8">
            <w:pPr>
              <w:jc w:val="center"/>
            </w:pPr>
            <w:r>
              <w:t>s</w:t>
            </w:r>
            <w:r w:rsidR="00570DE4" w:rsidRPr="003E4E92">
              <w:t>ec. XVIII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OR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BF63DA" w:rsidRDefault="0066197D" w:rsidP="0066197D">
            <w:pPr>
              <w:rPr>
                <w:b/>
                <w:color w:val="0070C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 ORHE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</w:rPr>
            </w:pPr>
            <w:r>
              <w:rPr>
                <w:bCs/>
              </w:rPr>
              <w:t>OR-A-m</w:t>
            </w:r>
            <w:r w:rsidR="00570DE4" w:rsidRPr="003E4E92">
              <w:rPr>
                <w:bCs/>
              </w:rPr>
              <w:t>c-001</w:t>
            </w:r>
          </w:p>
          <w:p w:rsidR="00570DE4" w:rsidRPr="003E4E92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mun. Orhei</w:t>
            </w:r>
          </w:p>
          <w:p w:rsidR="00570DE4" w:rsidRPr="003E4E92" w:rsidRDefault="00570DE4" w:rsidP="008A12A6"/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bCs/>
              </w:rPr>
            </w:pPr>
            <w:r w:rsidRPr="003E4E92">
              <w:rPr>
                <w:bCs/>
              </w:rPr>
              <w:t>bd. Mihai Eminescu nr. 2</w:t>
            </w:r>
          </w:p>
          <w:p w:rsidR="00570DE4" w:rsidRPr="003E4E92" w:rsidRDefault="00570DE4" w:rsidP="009862E8">
            <w:pPr>
              <w:rPr>
                <w:rFonts w:eastAsia="Calibri"/>
              </w:rPr>
            </w:pPr>
            <w:r w:rsidRPr="003E4E92">
              <w:rPr>
                <w:bCs/>
                <w:i/>
              </w:rPr>
              <w:t>(în fața clădirii Consiliului raional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EF0969">
            <w:r>
              <w:t>Monument</w:t>
            </w:r>
            <w:r w:rsidRPr="003E4E92">
              <w:t xml:space="preserve"> domn</w:t>
            </w:r>
            <w:r>
              <w:t xml:space="preserve">ului Moldovei </w:t>
            </w:r>
            <w:r w:rsidRPr="003E4E92">
              <w:t>Vasile Lup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36</w:t>
            </w:r>
          </w:p>
        </w:tc>
      </w:tr>
      <w:tr w:rsidR="00570DE4" w:rsidTr="005069C4">
        <w:trPr>
          <w:trHeight w:val="827"/>
        </w:trPr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OR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mun. Orhei</w:t>
            </w:r>
          </w:p>
          <w:p w:rsidR="00570DE4" w:rsidRPr="003E4E92" w:rsidRDefault="00570DE4" w:rsidP="009862E8"/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str. Vasile </w:t>
            </w:r>
            <w:proofErr w:type="spellStart"/>
            <w:r w:rsidRPr="003E4E92">
              <w:t>Mahu</w:t>
            </w:r>
            <w:proofErr w:type="spellEnd"/>
            <w:r w:rsidRPr="003E4E92">
              <w:t xml:space="preserve">  nr. 154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 xml:space="preserve">Monument poetului Alexandr </w:t>
            </w:r>
            <w:r w:rsidRPr="003E4E92">
              <w:t>Puşkin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5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OR-A-m</w:t>
            </w:r>
            <w:r w:rsidR="00570DE4" w:rsidRPr="003E4E92">
              <w:rPr>
                <w:bCs/>
              </w:rPr>
              <w:t>c-003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 w:rsidP="009862E8">
            <w:pPr>
              <w:rPr>
                <w:bCs/>
              </w:rPr>
            </w:pPr>
            <w:r w:rsidRPr="003E4E92">
              <w:rPr>
                <w:bCs/>
              </w:rPr>
              <w:t>s. Donici</w:t>
            </w:r>
            <w:r>
              <w:rPr>
                <w:bCs/>
              </w:rPr>
              <w:t>,</w:t>
            </w:r>
          </w:p>
          <w:p w:rsidR="00570DE4" w:rsidRPr="003E4E92" w:rsidRDefault="00570DE4" w:rsidP="004842A9">
            <w:proofErr w:type="spellStart"/>
            <w:r w:rsidRPr="003E4E92">
              <w:t>com</w:t>
            </w:r>
            <w:proofErr w:type="spellEnd"/>
            <w:r w:rsidRPr="003E4E92">
              <w:t>. Donici</w:t>
            </w:r>
          </w:p>
          <w:p w:rsidR="00570DE4" w:rsidRPr="003E4E92" w:rsidRDefault="00570DE4" w:rsidP="009862E8">
            <w:pPr>
              <w:rPr>
                <w:color w:val="FF0000"/>
              </w:rPr>
            </w:pPr>
          </w:p>
          <w:p w:rsidR="00570DE4" w:rsidRPr="003E4E92" w:rsidRDefault="00570DE4" w:rsidP="009862E8"/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</w:rPr>
            </w:pPr>
            <w:r w:rsidRPr="003E4E92">
              <w:rPr>
                <w:bCs/>
              </w:rPr>
              <w:t>Curtea Casei –muzeu „A. Donici”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F02891">
            <w:r>
              <w:t>B</w:t>
            </w:r>
            <w:r w:rsidRPr="003E4E92">
              <w:t>ust lui Alexandru Donici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6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OR-A-m</w:t>
            </w:r>
            <w:r w:rsidR="00570DE4" w:rsidRPr="003E4E92">
              <w:rPr>
                <w:bCs/>
              </w:rPr>
              <w:t>c-004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 w:rsidP="009862E8">
            <w:r w:rsidRPr="003E4E92">
              <w:t>s. Piatra</w:t>
            </w:r>
            <w:r>
              <w:t>,</w:t>
            </w:r>
          </w:p>
          <w:p w:rsidR="00570DE4" w:rsidRPr="003E4E92" w:rsidRDefault="00570DE4" w:rsidP="004842A9">
            <w:proofErr w:type="spellStart"/>
            <w:r w:rsidRPr="003E4E92">
              <w:t>com</w:t>
            </w:r>
            <w:proofErr w:type="spellEnd"/>
            <w:r w:rsidRPr="003E4E92">
              <w:t>. Piatra</w:t>
            </w:r>
          </w:p>
          <w:p w:rsidR="00570DE4" w:rsidRPr="003E4E92" w:rsidRDefault="00570DE4" w:rsidP="009862E8">
            <w:pPr>
              <w:rPr>
                <w:color w:val="FF0000"/>
              </w:rPr>
            </w:pP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i/>
              </w:rPr>
            </w:pPr>
            <w:r w:rsidRPr="003E4E92">
              <w:rPr>
                <w:bCs/>
              </w:rPr>
              <w:t>Conacul familiei Lazo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>B</w:t>
            </w:r>
            <w:r w:rsidRPr="003E4E92">
              <w:t xml:space="preserve">ust lui Serghei Lazo 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66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Z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REZINA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RZ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Rezin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str. Mihai Eminescu</w:t>
            </w:r>
          </w:p>
          <w:p w:rsidR="00570DE4" w:rsidRPr="003E4E92" w:rsidRDefault="00570DE4" w:rsidP="009862E8">
            <w:pPr>
              <w:rPr>
                <w:i/>
              </w:rPr>
            </w:pPr>
            <w:r w:rsidRPr="003E4E92">
              <w:rPr>
                <w:i/>
              </w:rPr>
              <w:t>(În preajma clădirii cu nr. 1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Monument lui Mihai Eminescu 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7.06.1990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8A12A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S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RÎŞCAN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RS-A-m</w:t>
            </w:r>
            <w:r w:rsidR="00570DE4" w:rsidRPr="003E4E92">
              <w:rPr>
                <w:bCs/>
              </w:rPr>
              <w:t>d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Costeşt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str. Prieteniei, nr. 2</w:t>
            </w:r>
          </w:p>
          <w:p w:rsidR="00570DE4" w:rsidRPr="003E4E92" w:rsidRDefault="00570DE4" w:rsidP="009862E8">
            <w:pPr>
              <w:rPr>
                <w:i/>
              </w:rPr>
            </w:pPr>
            <w:r w:rsidRPr="003E4E92">
              <w:rPr>
                <w:i/>
              </w:rPr>
              <w:t>(Fațada blocului de locuit 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pPr>
              <w:rPr>
                <w:color w:val="C00000"/>
              </w:rPr>
            </w:pPr>
            <w:r w:rsidRPr="003E4E92">
              <w:t>Mozaic „Moldovenii”</w:t>
            </w:r>
          </w:p>
          <w:p w:rsidR="00570DE4" w:rsidRPr="003E4E92" w:rsidRDefault="00570DE4" w:rsidP="009862E8"/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4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8A12A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SG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81EFD" w:rsidRDefault="0066197D" w:rsidP="0066197D"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SÎNGERE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SG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or. </w:t>
            </w:r>
            <w:proofErr w:type="spellStart"/>
            <w:r w:rsidRPr="003E4E92">
              <w:t>Sîngerei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str. Independenței, nr.111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>Bust</w:t>
            </w:r>
            <w:r w:rsidRPr="003E4E92">
              <w:t xml:space="preserve"> lui  Serghei Lazo 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0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SG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 w:rsidP="009862E8">
            <w:r w:rsidRPr="003E4E92">
              <w:t>s. Chişcăreni</w:t>
            </w:r>
            <w:r>
              <w:t>,</w:t>
            </w:r>
          </w:p>
          <w:p w:rsidR="00570DE4" w:rsidRPr="003E4E92" w:rsidRDefault="00570DE4" w:rsidP="009862E8">
            <w:proofErr w:type="spellStart"/>
            <w:r>
              <w:t>com</w:t>
            </w:r>
            <w:proofErr w:type="spellEnd"/>
            <w:r>
              <w:t>. Chișcăren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Scuarul din fața Spitalului sătesc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>
              <w:t>Bust</w:t>
            </w:r>
            <w:r w:rsidRPr="003E4E92">
              <w:t xml:space="preserve"> lui Serghei Lazo 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57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SR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SOROCA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r>
              <w:t>SR-A-m</w:t>
            </w:r>
            <w:r w:rsidR="00570DE4" w:rsidRPr="003E4E92"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mun. Soroca</w:t>
            </w:r>
          </w:p>
          <w:p w:rsidR="00570DE4" w:rsidRPr="003E4E92" w:rsidRDefault="00570DE4" w:rsidP="009862E8"/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str. Mihai Eminescu </w:t>
            </w:r>
          </w:p>
          <w:p w:rsidR="00570DE4" w:rsidRPr="003E4E92" w:rsidRDefault="00570DE4" w:rsidP="009862E8">
            <w:pPr>
              <w:rPr>
                <w:i/>
              </w:rPr>
            </w:pPr>
            <w:r w:rsidRPr="003E4E92">
              <w:rPr>
                <w:i/>
              </w:rPr>
              <w:t>(în preajma scuarului ,,Ion Creangă”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4A6E6B">
            <w:pPr>
              <w:rPr>
                <w:bCs/>
              </w:rPr>
            </w:pPr>
            <w:r w:rsidRPr="003E4E92">
              <w:rPr>
                <w:bCs/>
              </w:rPr>
              <w:t xml:space="preserve">Semn comemorativ </w:t>
            </w:r>
            <w:r>
              <w:rPr>
                <w:bCs/>
              </w:rPr>
              <w:t>pe locul</w:t>
            </w:r>
            <w:r w:rsidRPr="003E4E92">
              <w:rPr>
                <w:bCs/>
              </w:rPr>
              <w:t xml:space="preserve"> </w:t>
            </w:r>
            <w:r>
              <w:rPr>
                <w:bCs/>
              </w:rPr>
              <w:t>traversării Nistrului de trupele lui Petru I în anul 1711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3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r>
              <w:lastRenderedPageBreak/>
              <w:t>SR-A-m</w:t>
            </w:r>
            <w:r w:rsidR="00570DE4"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Cosăuţi</w:t>
            </w:r>
            <w:r>
              <w:t xml:space="preserve">, </w:t>
            </w:r>
            <w:proofErr w:type="spellStart"/>
            <w:r>
              <w:t>com</w:t>
            </w:r>
            <w:proofErr w:type="spellEnd"/>
            <w:r>
              <w:t>. Cosăuț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Pe teritoriul gimnaziului din sat</w:t>
            </w:r>
          </w:p>
        </w:tc>
        <w:tc>
          <w:tcPr>
            <w:tcW w:w="4110" w:type="dxa"/>
            <w:shd w:val="clear" w:color="auto" w:fill="auto"/>
          </w:tcPr>
          <w:p w:rsidR="00570DE4" w:rsidRPr="00B975DC" w:rsidRDefault="00570DE4" w:rsidP="009862E8">
            <w:pPr>
              <w:rPr>
                <w:bCs/>
                <w:color w:val="006600"/>
              </w:rPr>
            </w:pPr>
            <w:r w:rsidRPr="00B975DC">
              <w:rPr>
                <w:bCs/>
              </w:rPr>
              <w:t>Monumentul „Zodiac”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5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ST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 STRĂŞEN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ST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 w:rsidP="009862E8">
            <w:r w:rsidRPr="003E4E92">
              <w:t>s. Dolna</w:t>
            </w:r>
            <w:r>
              <w:t xml:space="preserve">, </w:t>
            </w:r>
          </w:p>
          <w:p w:rsidR="00570DE4" w:rsidRPr="003E4E92" w:rsidRDefault="00570DE4" w:rsidP="009862E8">
            <w:proofErr w:type="spellStart"/>
            <w:r>
              <w:t>com</w:t>
            </w:r>
            <w:proofErr w:type="spellEnd"/>
            <w:r>
              <w:t>. Dolna</w:t>
            </w:r>
            <w:r w:rsidRPr="003E4E92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 xml:space="preserve">str. Zamfirache </w:t>
            </w:r>
            <w:proofErr w:type="spellStart"/>
            <w:r w:rsidRPr="003E4E92">
              <w:rPr>
                <w:rFonts w:eastAsia="Calibri"/>
              </w:rPr>
              <w:t>Ralli</w:t>
            </w:r>
            <w:proofErr w:type="spellEnd"/>
            <w:r w:rsidRPr="003E4E92">
              <w:rPr>
                <w:rFonts w:eastAsia="Calibri"/>
              </w:rPr>
              <w:t xml:space="preserve">  nr.1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4A6E6B">
            <w:r w:rsidRPr="003E4E92">
              <w:t xml:space="preserve">Monumentul lui </w:t>
            </w:r>
            <w:r>
              <w:t>Alexandr</w:t>
            </w:r>
            <w:r w:rsidRPr="003E4E92">
              <w:t xml:space="preserve"> Pu</w:t>
            </w:r>
            <w:r w:rsidRPr="003E4E92">
              <w:rPr>
                <w:rFonts w:ascii="Cambria Math" w:hAnsi="Cambria Math" w:cs="Cambria Math"/>
              </w:rPr>
              <w:t>ș</w:t>
            </w:r>
            <w:r w:rsidRPr="003E4E92">
              <w:t>kin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72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SD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60FF9" w:rsidRDefault="0066197D" w:rsidP="0066197D">
            <w:pPr>
              <w:rPr>
                <w:color w:val="C0000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ŞOLDĂNEŞT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SD-A-m</w:t>
            </w:r>
            <w:r w:rsidR="00570DE4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proofErr w:type="spellStart"/>
            <w:r w:rsidRPr="003E4E92">
              <w:t>com</w:t>
            </w:r>
            <w:proofErr w:type="spellEnd"/>
            <w:r w:rsidRPr="003E4E92">
              <w:t>. Rogojen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Extravilan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Semn comemorativ „Stâlpul cărăuşului”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sec. XVIII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SV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60FF9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ŞTEFAN-VODĂ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SV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or. Ştefan </w:t>
            </w:r>
            <w:proofErr w:type="spellStart"/>
            <w:r w:rsidRPr="003E4E92">
              <w:t>-Vodă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str. Libertății, 8/a, </w:t>
            </w:r>
          </w:p>
          <w:p w:rsidR="00570DE4" w:rsidRPr="003E4E92" w:rsidRDefault="00570DE4" w:rsidP="009862E8">
            <w:r w:rsidRPr="003E4E92">
              <w:t>(lângă clădirea Primăriei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Bustul lui Alexandr  </w:t>
            </w:r>
            <w:proofErr w:type="spellStart"/>
            <w:r w:rsidRPr="003E4E92">
              <w:t>Suvorov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rPr>
                <w:lang w:val="it-IT"/>
              </w:rPr>
              <w:t>1980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SV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 w:rsidP="009862E8">
            <w:r w:rsidRPr="003E4E92">
              <w:t>s. Ermoclia</w:t>
            </w:r>
            <w:r>
              <w:t>,</w:t>
            </w:r>
          </w:p>
          <w:p w:rsidR="00570DE4" w:rsidRPr="003E4E92" w:rsidRDefault="00570DE4" w:rsidP="009862E8">
            <w:proofErr w:type="spellStart"/>
            <w:r>
              <w:t>com</w:t>
            </w:r>
            <w:proofErr w:type="spellEnd"/>
            <w:r>
              <w:t>. Ermocli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str. Mihai Eminescu</w:t>
            </w:r>
          </w:p>
          <w:p w:rsidR="00570DE4" w:rsidRPr="003E4E92" w:rsidRDefault="00570DE4" w:rsidP="009862E8">
            <w:pPr>
              <w:rPr>
                <w:i/>
              </w:rPr>
            </w:pPr>
            <w:r w:rsidRPr="003E4E92">
              <w:rPr>
                <w:i/>
              </w:rPr>
              <w:t>(centrul localității, adiacent cu sediul gimnaziului, grădiniței de copii și al bisericii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nument victimelor foametei din 1946-1947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7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r>
              <w:rPr>
                <w:bCs/>
              </w:rPr>
              <w:t>SV-A-m</w:t>
            </w:r>
            <w:r w:rsidR="00570DE4" w:rsidRPr="003E4E92">
              <w:rPr>
                <w:bCs/>
              </w:rPr>
              <w:t>c-003</w:t>
            </w:r>
          </w:p>
        </w:tc>
        <w:tc>
          <w:tcPr>
            <w:tcW w:w="2269" w:type="dxa"/>
            <w:shd w:val="clear" w:color="auto" w:fill="auto"/>
          </w:tcPr>
          <w:p w:rsidR="00570DE4" w:rsidRDefault="00570DE4" w:rsidP="009862E8">
            <w:pPr>
              <w:tabs>
                <w:tab w:val="left" w:pos="1087"/>
              </w:tabs>
            </w:pPr>
            <w:r w:rsidRPr="003E4E92">
              <w:t>s. Volintiri</w:t>
            </w:r>
            <w:r>
              <w:t xml:space="preserve">, </w:t>
            </w:r>
          </w:p>
          <w:p w:rsidR="00570DE4" w:rsidRPr="003E4E92" w:rsidRDefault="00570DE4" w:rsidP="009862E8">
            <w:pPr>
              <w:tabs>
                <w:tab w:val="left" w:pos="1087"/>
              </w:tabs>
            </w:pPr>
            <w:proofErr w:type="spellStart"/>
            <w:r>
              <w:t>com</w:t>
            </w:r>
            <w:proofErr w:type="spellEnd"/>
            <w:r>
              <w:t>. Volintir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r w:rsidRPr="003E4E92">
              <w:t>str. Maria Bieșu</w:t>
            </w:r>
          </w:p>
          <w:p w:rsidR="00570DE4" w:rsidRPr="003E4E92" w:rsidRDefault="00570DE4" w:rsidP="009862E8">
            <w:pPr>
              <w:rPr>
                <w:i/>
              </w:rPr>
            </w:pPr>
            <w:r w:rsidRPr="003E4E92">
              <w:rPr>
                <w:i/>
              </w:rPr>
              <w:t xml:space="preserve">(lângă Casa de cultură) </w:t>
            </w:r>
          </w:p>
          <w:p w:rsidR="00570DE4" w:rsidRPr="003E4E92" w:rsidRDefault="00570DE4" w:rsidP="009862E8">
            <w:pPr>
              <w:rPr>
                <w:i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Bustul lui Alexandr </w:t>
            </w:r>
            <w:proofErr w:type="spellStart"/>
            <w:r w:rsidRPr="003E4E92">
              <w:t>Suvorov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69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TR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60FF9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TARACLIA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TR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Taracli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i/>
              </w:rPr>
            </w:pPr>
            <w:r w:rsidRPr="003E4E92">
              <w:t xml:space="preserve">str. </w:t>
            </w:r>
            <w:r>
              <w:t xml:space="preserve">Vladimir </w:t>
            </w:r>
            <w:r w:rsidRPr="003E4E92">
              <w:t>Lenin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4A6E6B">
            <w:r>
              <w:t xml:space="preserve">Monument lui </w:t>
            </w:r>
            <w:proofErr w:type="spellStart"/>
            <w:r>
              <w:t>Olimpi</w:t>
            </w:r>
            <w:proofErr w:type="spellEnd"/>
            <w:r w:rsidRPr="003E4E92">
              <w:t xml:space="preserve"> </w:t>
            </w:r>
            <w:proofErr w:type="spellStart"/>
            <w:r w:rsidRPr="003E4E92">
              <w:t>Panov</w:t>
            </w:r>
            <w:proofErr w:type="spellEnd"/>
            <w:r w:rsidRPr="003E4E92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8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TR-A-m</w:t>
            </w:r>
            <w:r w:rsidR="00570DE4" w:rsidRPr="003E4E92">
              <w:rPr>
                <w:bCs/>
              </w:rPr>
              <w:t>c-002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Tvardiţa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Parcul central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Semn comemorativ cu prilejul aniversării a 100 de ani de la fondarea satului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30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TL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60FF9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>aionul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TELENEŞT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TL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or. Teleneşt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 xml:space="preserve">str. 31 August 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Bustul lui Mihai Eminescu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9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UN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60FF9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R</w:t>
            </w:r>
            <w:r w:rsidR="00DD2201" w:rsidRPr="00B975DC">
              <w:rPr>
                <w:b/>
                <w:color w:val="002060"/>
                <w:sz w:val="22"/>
                <w:szCs w:val="22"/>
              </w:rPr>
              <w:t xml:space="preserve">aionul </w:t>
            </w:r>
            <w:r w:rsidRPr="00B975DC">
              <w:rPr>
                <w:b/>
                <w:color w:val="002060"/>
                <w:sz w:val="22"/>
                <w:szCs w:val="22"/>
              </w:rPr>
              <w:t xml:space="preserve"> UNGHENI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UN-A-m</w:t>
            </w:r>
            <w:r w:rsidR="00570DE4" w:rsidRPr="003E4E92">
              <w:rPr>
                <w:bCs/>
              </w:rPr>
              <w:t>d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>
              <w:t>mun</w:t>
            </w:r>
            <w:r w:rsidRPr="003E4E92">
              <w:t>. Unghen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ind w:right="-22"/>
              <w:jc w:val="both"/>
              <w:rPr>
                <w:rFonts w:eastAsia="Calibri"/>
              </w:rPr>
            </w:pPr>
            <w:r w:rsidRPr="003E4E92">
              <w:rPr>
                <w:rFonts w:eastAsia="Calibri"/>
              </w:rPr>
              <w:t>str. Oleg Ungureanu, 2</w:t>
            </w:r>
          </w:p>
          <w:p w:rsidR="00570DE4" w:rsidRPr="003E4E92" w:rsidRDefault="00570DE4" w:rsidP="009862E8">
            <w:pPr>
              <w:rPr>
                <w:i/>
              </w:rPr>
            </w:pPr>
            <w:r w:rsidRPr="003E4E92">
              <w:rPr>
                <w:rFonts w:eastAsia="Calibri"/>
              </w:rPr>
              <w:t>fațada clădirii Combinatului de covoare din Ungheni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rPr>
                <w:rFonts w:eastAsia="Calibri"/>
              </w:rPr>
              <w:t>Mozaic „Covorul vieții”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4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</w:rPr>
            </w:pPr>
            <w:r>
              <w:rPr>
                <w:bCs/>
              </w:rPr>
              <w:t>UN-A-m</w:t>
            </w:r>
            <w:r w:rsidR="00570DE4" w:rsidRPr="003E4E92">
              <w:rPr>
                <w:bCs/>
              </w:rPr>
              <w:t>c-002</w:t>
            </w:r>
          </w:p>
          <w:p w:rsidR="00570DE4" w:rsidRPr="003E4E92" w:rsidRDefault="00570DE4" w:rsidP="009862E8">
            <w:pPr>
              <w:rPr>
                <w:bCs/>
                <w:color w:val="0070C0"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 w:rsidRPr="003E4E92">
              <w:t>s. Rădenii Vech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proofErr w:type="spellStart"/>
            <w:r w:rsidRPr="003E4E92">
              <w:rPr>
                <w:rFonts w:eastAsia="Calibri"/>
              </w:rPr>
              <w:t>Extarvilanul</w:t>
            </w:r>
            <w:proofErr w:type="spellEnd"/>
            <w:r w:rsidRPr="003E4E92">
              <w:rPr>
                <w:rFonts w:eastAsia="Calibri"/>
              </w:rPr>
              <w:t xml:space="preserve"> localității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4A6E6B">
            <w:pPr>
              <w:rPr>
                <w:rFonts w:eastAsia="Calibri"/>
                <w:color w:val="0070C0"/>
              </w:rPr>
            </w:pPr>
            <w:r w:rsidRPr="003E4E92">
              <w:t xml:space="preserve">Semn comemorativ pe locul </w:t>
            </w:r>
            <w:r>
              <w:t>decesului</w:t>
            </w:r>
            <w:r w:rsidRPr="003E4E92">
              <w:t xml:space="preserve"> la 5 oc</w:t>
            </w:r>
            <w:r>
              <w:t xml:space="preserve">tombrie 1791 a principelui Grigore </w:t>
            </w:r>
            <w:proofErr w:type="spellStart"/>
            <w:r w:rsidRPr="003E4E92">
              <w:t>Potiomkin</w:t>
            </w:r>
            <w:proofErr w:type="spellEnd"/>
            <w:r w:rsidRPr="003E4E92">
              <w:t xml:space="preserve"> de Taurida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791</w:t>
            </w:r>
          </w:p>
        </w:tc>
      </w:tr>
      <w:tr w:rsidR="0066197D" w:rsidTr="005069C4">
        <w:tc>
          <w:tcPr>
            <w:tcW w:w="1842" w:type="dxa"/>
            <w:shd w:val="clear" w:color="auto" w:fill="EAF1DD" w:themeFill="accent3" w:themeFillTint="33"/>
          </w:tcPr>
          <w:p w:rsidR="0066197D" w:rsidRPr="00B975DC" w:rsidRDefault="0066197D" w:rsidP="009862E8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GE</w:t>
            </w:r>
          </w:p>
        </w:tc>
        <w:tc>
          <w:tcPr>
            <w:tcW w:w="12192" w:type="dxa"/>
            <w:gridSpan w:val="4"/>
            <w:shd w:val="clear" w:color="auto" w:fill="EAF1DD" w:themeFill="accent3" w:themeFillTint="33"/>
          </w:tcPr>
          <w:p w:rsidR="0066197D" w:rsidRPr="00960FF9" w:rsidRDefault="0066197D" w:rsidP="0066197D">
            <w:pPr>
              <w:rPr>
                <w:sz w:val="22"/>
                <w:szCs w:val="22"/>
              </w:rPr>
            </w:pPr>
            <w:r w:rsidRPr="00B975DC">
              <w:rPr>
                <w:rFonts w:eastAsia="Calibri"/>
                <w:b/>
                <w:color w:val="002060"/>
                <w:sz w:val="22"/>
                <w:szCs w:val="22"/>
              </w:rPr>
              <w:t xml:space="preserve">UTA </w:t>
            </w:r>
            <w:r>
              <w:rPr>
                <w:rFonts w:eastAsia="Calibri"/>
                <w:b/>
                <w:color w:val="002060"/>
                <w:sz w:val="22"/>
                <w:szCs w:val="22"/>
              </w:rPr>
              <w:t>GAGAUZIA (</w:t>
            </w:r>
            <w:r w:rsidRPr="00B975DC">
              <w:rPr>
                <w:rFonts w:eastAsia="Calibri"/>
                <w:b/>
                <w:color w:val="002060"/>
                <w:sz w:val="22"/>
                <w:szCs w:val="22"/>
              </w:rPr>
              <w:t>GAGAUZ-YERI</w:t>
            </w:r>
            <w:r>
              <w:rPr>
                <w:rFonts w:eastAsia="Calibri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  <w:color w:val="0070C0"/>
              </w:rPr>
            </w:pPr>
            <w:r>
              <w:rPr>
                <w:bCs/>
              </w:rPr>
              <w:t>GE-A-m</w:t>
            </w:r>
            <w:r w:rsidR="00570DE4" w:rsidRPr="003E4E92">
              <w:rPr>
                <w:bCs/>
              </w:rPr>
              <w:t>c-001</w:t>
            </w: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r>
              <w:t>mun</w:t>
            </w:r>
            <w:r w:rsidRPr="003E4E92">
              <w:t xml:space="preserve">. </w:t>
            </w:r>
            <w:proofErr w:type="spellStart"/>
            <w:r w:rsidRPr="003E4E92">
              <w:t>Ceadîr-Lung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</w:rPr>
            </w:pPr>
            <w:r w:rsidRPr="003E4E92">
              <w:rPr>
                <w:rFonts w:eastAsia="Calibri"/>
              </w:rPr>
              <w:t xml:space="preserve">str. Lenin </w:t>
            </w:r>
          </w:p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(în fața edificiului Centrului de cultură)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 xml:space="preserve">Monument scriitorului Mihail </w:t>
            </w:r>
            <w:proofErr w:type="spellStart"/>
            <w:r w:rsidRPr="003E4E92">
              <w:t>Ceachi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92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BD148E" w:rsidP="009862E8">
            <w:pPr>
              <w:rPr>
                <w:bCs/>
              </w:rPr>
            </w:pPr>
            <w:r>
              <w:rPr>
                <w:bCs/>
              </w:rPr>
              <w:t>GE-A-m</w:t>
            </w:r>
            <w:r w:rsidR="00570DE4">
              <w:rPr>
                <w:bCs/>
              </w:rPr>
              <w:t>c-002</w:t>
            </w:r>
          </w:p>
          <w:p w:rsidR="00570DE4" w:rsidRPr="003E4E92" w:rsidRDefault="00570DE4" w:rsidP="009862E8">
            <w:pPr>
              <w:rPr>
                <w:bCs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pPr>
              <w:tabs>
                <w:tab w:val="left" w:pos="1087"/>
              </w:tabs>
            </w:pPr>
            <w:r w:rsidRPr="003E4E92">
              <w:t>or. Vulcăneşt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Extravilan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nument eroilor bătăliei de la Cahul din 1770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1849</w:t>
            </w:r>
          </w:p>
        </w:tc>
      </w:tr>
      <w:tr w:rsidR="00570DE4" w:rsidTr="005069C4">
        <w:tc>
          <w:tcPr>
            <w:tcW w:w="1842" w:type="dxa"/>
            <w:shd w:val="clear" w:color="auto" w:fill="auto"/>
          </w:tcPr>
          <w:p w:rsidR="00570DE4" w:rsidRPr="003E4E92" w:rsidRDefault="00570DE4" w:rsidP="009862E8">
            <w:pPr>
              <w:rPr>
                <w:bCs/>
              </w:rPr>
            </w:pPr>
            <w:r w:rsidRPr="003E4E92">
              <w:rPr>
                <w:bCs/>
              </w:rPr>
              <w:t>GE-A-</w:t>
            </w:r>
            <w:r w:rsidR="00BD148E">
              <w:rPr>
                <w:bCs/>
              </w:rPr>
              <w:t>m</w:t>
            </w:r>
            <w:r>
              <w:rPr>
                <w:bCs/>
              </w:rPr>
              <w:t>c-003</w:t>
            </w:r>
          </w:p>
          <w:p w:rsidR="00570DE4" w:rsidRPr="003E4E92" w:rsidRDefault="00570DE4" w:rsidP="009862E8">
            <w:pPr>
              <w:rPr>
                <w:bCs/>
              </w:rPr>
            </w:pPr>
          </w:p>
        </w:tc>
        <w:tc>
          <w:tcPr>
            <w:tcW w:w="2269" w:type="dxa"/>
            <w:shd w:val="clear" w:color="auto" w:fill="auto"/>
          </w:tcPr>
          <w:p w:rsidR="00570DE4" w:rsidRPr="003E4E92" w:rsidRDefault="00570DE4" w:rsidP="009862E8">
            <w:pPr>
              <w:tabs>
                <w:tab w:val="left" w:pos="1087"/>
              </w:tabs>
            </w:pPr>
            <w:r w:rsidRPr="003E4E92">
              <w:lastRenderedPageBreak/>
              <w:t>or. Vulcăneşt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rFonts w:eastAsia="Calibri"/>
                <w:color w:val="0070C0"/>
              </w:rPr>
            </w:pPr>
            <w:r w:rsidRPr="003E4E92">
              <w:rPr>
                <w:rFonts w:eastAsia="Calibri"/>
              </w:rPr>
              <w:t>Extravilan, 2 km de la oraș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r w:rsidRPr="003E4E92">
              <w:t>Monument contelui</w:t>
            </w:r>
            <w:r>
              <w:t xml:space="preserve"> Semen</w:t>
            </w:r>
            <w:r w:rsidRPr="003E4E92">
              <w:t xml:space="preserve"> </w:t>
            </w:r>
            <w:proofErr w:type="spellStart"/>
            <w:r w:rsidRPr="003E4E92">
              <w:t>Voronţov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845-1849</w:t>
            </w:r>
          </w:p>
        </w:tc>
      </w:tr>
      <w:tr w:rsidR="0066197D" w:rsidTr="005069C4">
        <w:tc>
          <w:tcPr>
            <w:tcW w:w="14034" w:type="dxa"/>
            <w:gridSpan w:val="5"/>
            <w:shd w:val="clear" w:color="auto" w:fill="EAF1DD" w:themeFill="accent3" w:themeFillTint="33"/>
          </w:tcPr>
          <w:p w:rsidR="0066197D" w:rsidRPr="0066197D" w:rsidRDefault="0066197D" w:rsidP="009862E8">
            <w:pPr>
              <w:jc w:val="center"/>
              <w:rPr>
                <w:sz w:val="22"/>
                <w:szCs w:val="22"/>
              </w:rPr>
            </w:pPr>
            <w:r w:rsidRPr="0066197D">
              <w:rPr>
                <w:rFonts w:eastAsia="Calibri"/>
                <w:b/>
                <w:color w:val="002060"/>
                <w:sz w:val="22"/>
                <w:szCs w:val="22"/>
              </w:rPr>
              <w:lastRenderedPageBreak/>
              <w:t>UNITĂȚI ADMINISTRATIV TERITORIALE DIN STÂNGA NISTRULUI</w:t>
            </w:r>
          </w:p>
        </w:tc>
      </w:tr>
      <w:tr w:rsidR="0066197D" w:rsidTr="005069C4">
        <w:tc>
          <w:tcPr>
            <w:tcW w:w="1843" w:type="dxa"/>
            <w:shd w:val="clear" w:color="auto" w:fill="EAF1DD" w:themeFill="accent3" w:themeFillTint="33"/>
          </w:tcPr>
          <w:p w:rsidR="0066197D" w:rsidRPr="00B93470" w:rsidRDefault="0066197D" w:rsidP="0093545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3470">
              <w:rPr>
                <w:b/>
                <w:bCs/>
                <w:color w:val="002060"/>
              </w:rPr>
              <w:t>TS</w:t>
            </w:r>
          </w:p>
        </w:tc>
        <w:tc>
          <w:tcPr>
            <w:tcW w:w="12191" w:type="dxa"/>
            <w:gridSpan w:val="4"/>
            <w:shd w:val="clear" w:color="auto" w:fill="EAF1DD" w:themeFill="accent3" w:themeFillTint="33"/>
          </w:tcPr>
          <w:p w:rsidR="0066197D" w:rsidRPr="00BF63DA" w:rsidRDefault="0066197D" w:rsidP="00DD2201">
            <w:pPr>
              <w:rPr>
                <w:b/>
                <w:color w:val="0070C0"/>
                <w:sz w:val="22"/>
                <w:szCs w:val="22"/>
              </w:rPr>
            </w:pPr>
            <w:r w:rsidRPr="005069C4">
              <w:rPr>
                <w:b/>
                <w:color w:val="002060"/>
                <w:sz w:val="22"/>
                <w:szCs w:val="22"/>
              </w:rPr>
              <w:t>Municipiul</w:t>
            </w:r>
            <w:r w:rsidRPr="00DD2201">
              <w:rPr>
                <w:b/>
                <w:color w:val="002060"/>
                <w:sz w:val="22"/>
                <w:szCs w:val="22"/>
                <w:lang w:val="en-US"/>
              </w:rPr>
              <w:t xml:space="preserve"> TIRASPOL</w:t>
            </w: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BD148E" w:rsidP="00935456">
            <w:pPr>
              <w:rPr>
                <w:bCs/>
                <w:color w:val="0070C0"/>
              </w:rPr>
            </w:pPr>
            <w:r>
              <w:rPr>
                <w:bCs/>
              </w:rPr>
              <w:t>TS-A-m</w:t>
            </w:r>
            <w:r w:rsidR="00570DE4">
              <w:rPr>
                <w:bCs/>
              </w:rPr>
              <w:t>c-001</w:t>
            </w:r>
          </w:p>
        </w:tc>
        <w:tc>
          <w:tcPr>
            <w:tcW w:w="2268" w:type="dxa"/>
            <w:shd w:val="clear" w:color="auto" w:fill="auto"/>
          </w:tcPr>
          <w:p w:rsidR="00570DE4" w:rsidRPr="001606F6" w:rsidRDefault="00570DE4" w:rsidP="00935456">
            <w:r w:rsidRPr="001606F6">
              <w:t>mun. Tiraspol</w:t>
            </w:r>
          </w:p>
          <w:p w:rsidR="00570DE4" w:rsidRPr="0018423A" w:rsidRDefault="00570DE4" w:rsidP="00935456">
            <w:pPr>
              <w:rPr>
                <w:bCs/>
                <w:color w:val="FF0000"/>
              </w:rPr>
            </w:pPr>
          </w:p>
        </w:tc>
        <w:tc>
          <w:tcPr>
            <w:tcW w:w="4253" w:type="dxa"/>
            <w:shd w:val="clear" w:color="auto" w:fill="auto"/>
          </w:tcPr>
          <w:p w:rsidR="00570DE4" w:rsidRPr="001606F6" w:rsidRDefault="00570DE4" w:rsidP="00935456">
            <w:pPr>
              <w:rPr>
                <w:rFonts w:eastAsia="Calibri"/>
              </w:rPr>
            </w:pPr>
            <w:r w:rsidRPr="001606F6">
              <w:t xml:space="preserve">str.  </w:t>
            </w:r>
            <w:proofErr w:type="spellStart"/>
            <w:r w:rsidRPr="001606F6">
              <w:t>Fed</w:t>
            </w:r>
            <w:bookmarkStart w:id="0" w:name="_GoBack"/>
            <w:bookmarkEnd w:id="0"/>
            <w:r w:rsidRPr="001606F6">
              <w:t>ko</w:t>
            </w:r>
            <w:proofErr w:type="spellEnd"/>
            <w:r w:rsidRPr="001606F6">
              <w:t>, nr. 5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35456">
            <w:r>
              <w:t>Bus</w:t>
            </w:r>
            <w:r w:rsidRPr="003E4E92">
              <w:t xml:space="preserve">t decembristului </w:t>
            </w:r>
            <w:r>
              <w:t>Vladimir</w:t>
            </w:r>
            <w:r w:rsidRPr="003E4E92">
              <w:t xml:space="preserve"> </w:t>
            </w:r>
            <w:proofErr w:type="spellStart"/>
            <w:r w:rsidRPr="003E4E92">
              <w:t>Raevsk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35456">
            <w:pPr>
              <w:jc w:val="center"/>
              <w:rPr>
                <w:lang w:val="en-US"/>
              </w:rPr>
            </w:pPr>
            <w:r w:rsidRPr="003E4E92">
              <w:t>1975</w:t>
            </w: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BD148E" w:rsidP="00935456">
            <w:pPr>
              <w:rPr>
                <w:bCs/>
                <w:color w:val="0070C0"/>
              </w:rPr>
            </w:pPr>
            <w:r>
              <w:rPr>
                <w:bCs/>
              </w:rPr>
              <w:t>TS-A-m</w:t>
            </w:r>
            <w:r w:rsidR="00570DE4">
              <w:rPr>
                <w:bCs/>
              </w:rPr>
              <w:t>c-002</w:t>
            </w:r>
          </w:p>
        </w:tc>
        <w:tc>
          <w:tcPr>
            <w:tcW w:w="2268" w:type="dxa"/>
            <w:shd w:val="clear" w:color="auto" w:fill="auto"/>
          </w:tcPr>
          <w:p w:rsidR="00570DE4" w:rsidRPr="003E4E92" w:rsidRDefault="00570DE4" w:rsidP="00935456">
            <w:r>
              <w:t>mun.</w:t>
            </w:r>
            <w:r w:rsidRPr="003E4E92">
              <w:t xml:space="preserve"> Tiraspol</w:t>
            </w:r>
          </w:p>
          <w:p w:rsidR="00570DE4" w:rsidRPr="003E4E92" w:rsidRDefault="00570DE4" w:rsidP="00935456"/>
        </w:tc>
        <w:tc>
          <w:tcPr>
            <w:tcW w:w="4253" w:type="dxa"/>
            <w:shd w:val="clear" w:color="auto" w:fill="auto"/>
          </w:tcPr>
          <w:p w:rsidR="00570DE4" w:rsidRPr="003E4E92" w:rsidRDefault="00570DE4" w:rsidP="00935456">
            <w:pPr>
              <w:rPr>
                <w:rFonts w:eastAsia="Calibri"/>
                <w:color w:val="0070C0"/>
              </w:rPr>
            </w:pPr>
            <w:r w:rsidRPr="003E4E92">
              <w:t>str. 25 Octombrie, nr. 46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35456">
            <w:pPr>
              <w:rPr>
                <w:color w:val="0070C0"/>
              </w:rPr>
            </w:pPr>
            <w:r>
              <w:t xml:space="preserve">Bust academicianului </w:t>
            </w:r>
            <w:r w:rsidRPr="003E4E92">
              <w:t xml:space="preserve"> N</w:t>
            </w:r>
            <w:r>
              <w:t>ikolai</w:t>
            </w:r>
            <w:r w:rsidRPr="003E4E92">
              <w:t xml:space="preserve"> </w:t>
            </w:r>
            <w:proofErr w:type="spellStart"/>
            <w:r w:rsidRPr="003E4E92">
              <w:t>Zelinski</w:t>
            </w:r>
            <w:proofErr w:type="spellEnd"/>
            <w:r w:rsidRPr="003E4E92"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570DE4" w:rsidRPr="00750316" w:rsidRDefault="00570DE4" w:rsidP="00935456">
            <w:pPr>
              <w:jc w:val="center"/>
              <w:rPr>
                <w:color w:val="0070C0"/>
              </w:rPr>
            </w:pPr>
            <w:r w:rsidRPr="00750316">
              <w:t>1981</w:t>
            </w: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BD148E" w:rsidP="00935456">
            <w:pPr>
              <w:rPr>
                <w:bCs/>
                <w:color w:val="0070C0"/>
              </w:rPr>
            </w:pPr>
            <w:r>
              <w:rPr>
                <w:bCs/>
              </w:rPr>
              <w:t>TS-A-m</w:t>
            </w:r>
            <w:r w:rsidR="00570DE4">
              <w:rPr>
                <w:bCs/>
              </w:rPr>
              <w:t>c-003</w:t>
            </w:r>
          </w:p>
        </w:tc>
        <w:tc>
          <w:tcPr>
            <w:tcW w:w="2268" w:type="dxa"/>
            <w:shd w:val="clear" w:color="auto" w:fill="auto"/>
          </w:tcPr>
          <w:p w:rsidR="00570DE4" w:rsidRDefault="00570DE4" w:rsidP="00935456">
            <w:r>
              <w:t>mun.</w:t>
            </w:r>
            <w:r w:rsidRPr="00D241D9">
              <w:t xml:space="preserve"> Tiraspol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35456">
            <w:pPr>
              <w:rPr>
                <w:rFonts w:eastAsia="Calibri"/>
                <w:color w:val="0070C0"/>
              </w:rPr>
            </w:pPr>
            <w:r w:rsidRPr="00750316">
              <w:rPr>
                <w:rFonts w:eastAsia="Calibri"/>
              </w:rPr>
              <w:t>bd. Iuri Gagarin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35456">
            <w:r>
              <w:t>Bust lui Iuri</w:t>
            </w:r>
            <w:r w:rsidRPr="003E4E92">
              <w:t xml:space="preserve"> Gagarin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35456">
            <w:pPr>
              <w:jc w:val="center"/>
            </w:pPr>
            <w:r w:rsidRPr="003E4E92">
              <w:t>1979</w:t>
            </w: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BD148E" w:rsidP="00935456">
            <w:pPr>
              <w:rPr>
                <w:bCs/>
                <w:color w:val="0070C0"/>
              </w:rPr>
            </w:pPr>
            <w:r>
              <w:rPr>
                <w:bCs/>
              </w:rPr>
              <w:t>TS-A-m</w:t>
            </w:r>
            <w:r w:rsidR="00570DE4">
              <w:rPr>
                <w:bCs/>
              </w:rPr>
              <w:t>c-004</w:t>
            </w:r>
          </w:p>
        </w:tc>
        <w:tc>
          <w:tcPr>
            <w:tcW w:w="2268" w:type="dxa"/>
            <w:shd w:val="clear" w:color="auto" w:fill="auto"/>
          </w:tcPr>
          <w:p w:rsidR="00570DE4" w:rsidRDefault="00570DE4" w:rsidP="00935456">
            <w:r>
              <w:t>mun.</w:t>
            </w:r>
            <w:r w:rsidRPr="00D241D9">
              <w:t xml:space="preserve"> Tiraspol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35456">
            <w:pPr>
              <w:rPr>
                <w:rFonts w:eastAsia="Calibri"/>
                <w:color w:val="0070C0"/>
              </w:rPr>
            </w:pPr>
            <w:r w:rsidRPr="00750316">
              <w:rPr>
                <w:rFonts w:eastAsia="Calibri"/>
              </w:rPr>
              <w:t xml:space="preserve">str. </w:t>
            </w:r>
            <w:proofErr w:type="spellStart"/>
            <w:r w:rsidRPr="00750316">
              <w:rPr>
                <w:rFonts w:eastAsia="Calibri"/>
              </w:rPr>
              <w:t>Sovetskaia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35456">
            <w:pPr>
              <w:rPr>
                <w:color w:val="0070C0"/>
              </w:rPr>
            </w:pPr>
            <w:r>
              <w:t>Bust</w:t>
            </w:r>
            <w:r w:rsidRPr="003E4E92">
              <w:t xml:space="preserve"> lui A</w:t>
            </w:r>
            <w:r>
              <w:t>lexandr</w:t>
            </w:r>
            <w:r w:rsidRPr="003E4E92">
              <w:t xml:space="preserve"> Puşkin</w:t>
            </w:r>
          </w:p>
        </w:tc>
        <w:tc>
          <w:tcPr>
            <w:tcW w:w="1560" w:type="dxa"/>
            <w:shd w:val="clear" w:color="auto" w:fill="auto"/>
          </w:tcPr>
          <w:p w:rsidR="00570DE4" w:rsidRPr="00750316" w:rsidRDefault="00570DE4" w:rsidP="00935456">
            <w:pPr>
              <w:jc w:val="center"/>
              <w:rPr>
                <w:color w:val="0070C0"/>
              </w:rPr>
            </w:pPr>
            <w:r w:rsidRPr="00750316">
              <w:t>1993</w:t>
            </w: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BD148E" w:rsidP="00935456">
            <w:pPr>
              <w:rPr>
                <w:bCs/>
                <w:color w:val="0070C0"/>
              </w:rPr>
            </w:pPr>
            <w:r>
              <w:rPr>
                <w:bCs/>
              </w:rPr>
              <w:t>TS-A-m</w:t>
            </w:r>
            <w:r w:rsidR="00570DE4">
              <w:rPr>
                <w:bCs/>
              </w:rPr>
              <w:t>c-005</w:t>
            </w:r>
          </w:p>
        </w:tc>
        <w:tc>
          <w:tcPr>
            <w:tcW w:w="2268" w:type="dxa"/>
            <w:shd w:val="clear" w:color="auto" w:fill="auto"/>
          </w:tcPr>
          <w:p w:rsidR="00570DE4" w:rsidRDefault="00570DE4" w:rsidP="00935456">
            <w:r>
              <w:t xml:space="preserve">mun. </w:t>
            </w:r>
            <w:r w:rsidRPr="00D241D9">
              <w:t>Tiraspol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35456">
            <w:pPr>
              <w:rPr>
                <w:rFonts w:eastAsia="Calibri"/>
                <w:color w:val="0070C0"/>
              </w:rPr>
            </w:pPr>
            <w:r w:rsidRPr="00750316">
              <w:rPr>
                <w:rFonts w:eastAsia="Calibri"/>
              </w:rPr>
              <w:t xml:space="preserve">Piața </w:t>
            </w:r>
            <w:proofErr w:type="spellStart"/>
            <w:r w:rsidRPr="00750316">
              <w:rPr>
                <w:rFonts w:eastAsia="Calibri"/>
              </w:rPr>
              <w:t>Suvorov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35456">
            <w:pPr>
              <w:rPr>
                <w:color w:val="0070C0"/>
              </w:rPr>
            </w:pPr>
            <w:r w:rsidRPr="003E4E92">
              <w:t xml:space="preserve">Monument </w:t>
            </w:r>
            <w:r>
              <w:t xml:space="preserve">ecvestru </w:t>
            </w:r>
            <w:r w:rsidRPr="003E4E92">
              <w:t>lui A</w:t>
            </w:r>
            <w:r>
              <w:t>lexandr</w:t>
            </w:r>
            <w:r w:rsidRPr="003E4E92">
              <w:t xml:space="preserve"> </w:t>
            </w:r>
            <w:proofErr w:type="spellStart"/>
            <w:r w:rsidRPr="003E4E92">
              <w:t>Suvorov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750316" w:rsidRDefault="00570DE4" w:rsidP="00935456">
            <w:pPr>
              <w:jc w:val="center"/>
              <w:rPr>
                <w:color w:val="0070C0"/>
              </w:rPr>
            </w:pPr>
            <w:r w:rsidRPr="00750316">
              <w:t>1979</w:t>
            </w: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BD148E" w:rsidP="00935456">
            <w:pPr>
              <w:rPr>
                <w:bCs/>
                <w:color w:val="0070C0"/>
              </w:rPr>
            </w:pPr>
            <w:r>
              <w:rPr>
                <w:bCs/>
              </w:rPr>
              <w:t>TS-A-m</w:t>
            </w:r>
            <w:r w:rsidR="00570DE4">
              <w:rPr>
                <w:bCs/>
              </w:rPr>
              <w:t>c-006</w:t>
            </w:r>
          </w:p>
        </w:tc>
        <w:tc>
          <w:tcPr>
            <w:tcW w:w="2268" w:type="dxa"/>
            <w:shd w:val="clear" w:color="auto" w:fill="auto"/>
          </w:tcPr>
          <w:p w:rsidR="00570DE4" w:rsidRPr="003E4E92" w:rsidRDefault="00570DE4" w:rsidP="00935456">
            <w:r w:rsidRPr="003E4E92">
              <w:t>or. Tiraspolul Nou</w:t>
            </w:r>
          </w:p>
          <w:p w:rsidR="00570DE4" w:rsidRPr="003E4E92" w:rsidRDefault="00570DE4" w:rsidP="00935456">
            <w:pPr>
              <w:rPr>
                <w:bCs/>
                <w:color w:val="0070C0"/>
              </w:rPr>
            </w:pP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35456">
            <w:pPr>
              <w:rPr>
                <w:rFonts w:eastAsia="Calibri"/>
                <w:color w:val="0070C0"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35456">
            <w:pPr>
              <w:rPr>
                <w:color w:val="0070C0"/>
              </w:rPr>
            </w:pPr>
            <w:r>
              <w:t xml:space="preserve">Placă comemorativă – basorelief </w:t>
            </w:r>
            <w:r w:rsidRPr="003E4E92">
              <w:t xml:space="preserve"> lui M</w:t>
            </w:r>
            <w:r>
              <w:t>ihail</w:t>
            </w:r>
            <w:r w:rsidRPr="003E4E92">
              <w:t xml:space="preserve"> Frunze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35456">
            <w:pPr>
              <w:jc w:val="center"/>
              <w:rPr>
                <w:b/>
                <w:color w:val="0070C0"/>
              </w:rPr>
            </w:pPr>
          </w:p>
        </w:tc>
      </w:tr>
      <w:tr w:rsidR="0066197D" w:rsidTr="005069C4">
        <w:tc>
          <w:tcPr>
            <w:tcW w:w="1843" w:type="dxa"/>
            <w:shd w:val="clear" w:color="auto" w:fill="EAF1DD" w:themeFill="accent3" w:themeFillTint="33"/>
          </w:tcPr>
          <w:p w:rsidR="0066197D" w:rsidRPr="00B975DC" w:rsidRDefault="0066197D" w:rsidP="0093545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GR</w:t>
            </w:r>
          </w:p>
        </w:tc>
        <w:tc>
          <w:tcPr>
            <w:tcW w:w="12191" w:type="dxa"/>
            <w:gridSpan w:val="4"/>
            <w:shd w:val="clear" w:color="auto" w:fill="EAF1DD" w:themeFill="accent3" w:themeFillTint="33"/>
          </w:tcPr>
          <w:p w:rsidR="0066197D" w:rsidRPr="00BF63DA" w:rsidRDefault="0066197D" w:rsidP="0066197D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BD148E" w:rsidP="00935456">
            <w:pPr>
              <w:rPr>
                <w:bCs/>
                <w:color w:val="0070C0"/>
              </w:rPr>
            </w:pPr>
            <w:r>
              <w:rPr>
                <w:bCs/>
              </w:rPr>
              <w:t>GR-A-m</w:t>
            </w:r>
            <w:r w:rsidR="00570DE4">
              <w:rPr>
                <w:bCs/>
              </w:rPr>
              <w:t>d-001</w:t>
            </w:r>
          </w:p>
        </w:tc>
        <w:tc>
          <w:tcPr>
            <w:tcW w:w="2268" w:type="dxa"/>
            <w:shd w:val="clear" w:color="auto" w:fill="auto"/>
          </w:tcPr>
          <w:p w:rsidR="00570DE4" w:rsidRPr="003E4E92" w:rsidRDefault="00570DE4" w:rsidP="00935456">
            <w:r w:rsidRPr="003E4E92">
              <w:t>or. Grigoriopol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35456">
            <w:pPr>
              <w:rPr>
                <w:rFonts w:eastAsia="Calibri"/>
                <w:color w:val="0070C0"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35456">
            <w:r w:rsidRPr="003E4E92">
              <w:t>Fântâna  armenească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35456">
            <w:pPr>
              <w:jc w:val="center"/>
              <w:rPr>
                <w:b/>
                <w:color w:val="0070C0"/>
              </w:rPr>
            </w:pPr>
            <w:r w:rsidRPr="003E4E92">
              <w:t>1792</w:t>
            </w:r>
          </w:p>
        </w:tc>
      </w:tr>
      <w:tr w:rsidR="0066197D" w:rsidTr="005069C4">
        <w:tc>
          <w:tcPr>
            <w:tcW w:w="1843" w:type="dxa"/>
            <w:shd w:val="clear" w:color="auto" w:fill="EAF1DD" w:themeFill="accent3" w:themeFillTint="33"/>
          </w:tcPr>
          <w:p w:rsidR="0066197D" w:rsidRPr="004842A9" w:rsidRDefault="0066197D" w:rsidP="0093545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6197D">
              <w:rPr>
                <w:b/>
                <w:color w:val="002060"/>
                <w:sz w:val="22"/>
                <w:szCs w:val="22"/>
              </w:rPr>
              <w:t>RB</w:t>
            </w:r>
          </w:p>
        </w:tc>
        <w:tc>
          <w:tcPr>
            <w:tcW w:w="12191" w:type="dxa"/>
            <w:gridSpan w:val="4"/>
            <w:shd w:val="clear" w:color="auto" w:fill="EAF1DD" w:themeFill="accent3" w:themeFillTint="33"/>
          </w:tcPr>
          <w:p w:rsidR="0066197D" w:rsidRDefault="0066197D" w:rsidP="0066197D">
            <w:pPr>
              <w:rPr>
                <w:sz w:val="22"/>
                <w:szCs w:val="22"/>
              </w:rPr>
            </w:pP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66197D" w:rsidRDefault="00BD148E" w:rsidP="00935456">
            <w:pPr>
              <w:rPr>
                <w:bCs/>
              </w:rPr>
            </w:pPr>
            <w:r>
              <w:rPr>
                <w:bCs/>
              </w:rPr>
              <w:t>RB-A-m</w:t>
            </w:r>
            <w:r w:rsidR="00570DE4" w:rsidRPr="0066197D">
              <w:rPr>
                <w:bCs/>
              </w:rPr>
              <w:t>c-001</w:t>
            </w:r>
          </w:p>
        </w:tc>
        <w:tc>
          <w:tcPr>
            <w:tcW w:w="2268" w:type="dxa"/>
            <w:shd w:val="clear" w:color="auto" w:fill="auto"/>
          </w:tcPr>
          <w:p w:rsidR="00570DE4" w:rsidRPr="0066197D" w:rsidRDefault="00570DE4" w:rsidP="00935456">
            <w:r w:rsidRPr="0066197D">
              <w:t xml:space="preserve">or. </w:t>
            </w:r>
            <w:proofErr w:type="spellStart"/>
            <w:r w:rsidRPr="0066197D">
              <w:t>Rîbniţ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70DE4" w:rsidRPr="0066197D" w:rsidRDefault="00570DE4" w:rsidP="00935456">
            <w:r w:rsidRPr="0066197D">
              <w:t>Faţada Palatului de cultură</w:t>
            </w:r>
          </w:p>
        </w:tc>
        <w:tc>
          <w:tcPr>
            <w:tcW w:w="4110" w:type="dxa"/>
            <w:shd w:val="clear" w:color="auto" w:fill="auto"/>
          </w:tcPr>
          <w:p w:rsidR="00570DE4" w:rsidRPr="0066197D" w:rsidRDefault="00570DE4" w:rsidP="00935456">
            <w:r w:rsidRPr="0066197D">
              <w:t>Mozaic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35456">
            <w:pPr>
              <w:jc w:val="center"/>
            </w:pPr>
            <w:r w:rsidRPr="003E4E92">
              <w:t>1971</w:t>
            </w: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66197D" w:rsidRDefault="00BD148E" w:rsidP="00935456">
            <w:pPr>
              <w:rPr>
                <w:bCs/>
              </w:rPr>
            </w:pPr>
            <w:r>
              <w:rPr>
                <w:bCs/>
              </w:rPr>
              <w:t>RB-A-m</w:t>
            </w:r>
            <w:r w:rsidR="00570DE4" w:rsidRPr="0066197D">
              <w:rPr>
                <w:bCs/>
              </w:rPr>
              <w:t>c-002</w:t>
            </w:r>
          </w:p>
        </w:tc>
        <w:tc>
          <w:tcPr>
            <w:tcW w:w="2268" w:type="dxa"/>
            <w:shd w:val="clear" w:color="auto" w:fill="auto"/>
          </w:tcPr>
          <w:p w:rsidR="00570DE4" w:rsidRPr="0066197D" w:rsidRDefault="00570DE4" w:rsidP="00935456">
            <w:r w:rsidRPr="0066197D">
              <w:t xml:space="preserve">s. Mocra, </w:t>
            </w:r>
          </w:p>
          <w:p w:rsidR="00570DE4" w:rsidRPr="0066197D" w:rsidRDefault="00570DE4" w:rsidP="00935456">
            <w:proofErr w:type="spellStart"/>
            <w:r w:rsidRPr="0066197D">
              <w:t>com</w:t>
            </w:r>
            <w:proofErr w:type="spellEnd"/>
            <w:r w:rsidRPr="0066197D">
              <w:t>. Mocra</w:t>
            </w:r>
          </w:p>
        </w:tc>
        <w:tc>
          <w:tcPr>
            <w:tcW w:w="4253" w:type="dxa"/>
            <w:shd w:val="clear" w:color="auto" w:fill="auto"/>
          </w:tcPr>
          <w:p w:rsidR="00570DE4" w:rsidRPr="0066197D" w:rsidRDefault="00570DE4" w:rsidP="00935456">
            <w:pPr>
              <w:rPr>
                <w:i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66197D" w:rsidRDefault="00570DE4" w:rsidP="00935456">
            <w:r w:rsidRPr="0066197D">
              <w:t xml:space="preserve">Monument lui Fiodor </w:t>
            </w:r>
            <w:proofErr w:type="spellStart"/>
            <w:r w:rsidRPr="0066197D">
              <w:t>Antosea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35456">
            <w:pPr>
              <w:jc w:val="center"/>
            </w:pPr>
            <w:r w:rsidRPr="003E4E92">
              <w:t>1977</w:t>
            </w: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66197D" w:rsidRDefault="00BD148E" w:rsidP="00935456">
            <w:pPr>
              <w:rPr>
                <w:bCs/>
              </w:rPr>
            </w:pPr>
            <w:r>
              <w:rPr>
                <w:bCs/>
              </w:rPr>
              <w:t>RB-A-m</w:t>
            </w:r>
            <w:r w:rsidR="00570DE4" w:rsidRPr="0066197D">
              <w:rPr>
                <w:bCs/>
              </w:rPr>
              <w:t>c-003</w:t>
            </w:r>
          </w:p>
        </w:tc>
        <w:tc>
          <w:tcPr>
            <w:tcW w:w="2268" w:type="dxa"/>
            <w:shd w:val="clear" w:color="auto" w:fill="auto"/>
          </w:tcPr>
          <w:p w:rsidR="00570DE4" w:rsidRPr="0066197D" w:rsidRDefault="00570DE4" w:rsidP="00935456">
            <w:r w:rsidRPr="0066197D">
              <w:t xml:space="preserve">s. Ofatinţi, </w:t>
            </w:r>
          </w:p>
          <w:p w:rsidR="00570DE4" w:rsidRPr="0066197D" w:rsidRDefault="00570DE4" w:rsidP="00935456">
            <w:proofErr w:type="spellStart"/>
            <w:r w:rsidRPr="0066197D">
              <w:t>com</w:t>
            </w:r>
            <w:proofErr w:type="spellEnd"/>
            <w:r w:rsidRPr="0066197D">
              <w:t>. Ofatinți</w:t>
            </w:r>
          </w:p>
        </w:tc>
        <w:tc>
          <w:tcPr>
            <w:tcW w:w="4253" w:type="dxa"/>
            <w:shd w:val="clear" w:color="auto" w:fill="auto"/>
          </w:tcPr>
          <w:p w:rsidR="00570DE4" w:rsidRPr="0066197D" w:rsidRDefault="00570DE4" w:rsidP="00935456">
            <w:pPr>
              <w:rPr>
                <w:i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66197D" w:rsidRDefault="00570DE4" w:rsidP="00935456">
            <w:r w:rsidRPr="0066197D">
              <w:t xml:space="preserve">Monument lui Anton </w:t>
            </w:r>
            <w:proofErr w:type="spellStart"/>
            <w:r w:rsidRPr="0066197D">
              <w:t>Rubinștein</w:t>
            </w:r>
            <w:proofErr w:type="spellEnd"/>
            <w:r w:rsidRPr="0066197D">
              <w:t xml:space="preserve"> (1829-1894)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35456">
            <w:pPr>
              <w:jc w:val="center"/>
            </w:pPr>
            <w:r w:rsidRPr="003E4E92">
              <w:t>1972</w:t>
            </w:r>
          </w:p>
        </w:tc>
      </w:tr>
      <w:tr w:rsidR="0066197D" w:rsidTr="005069C4">
        <w:tc>
          <w:tcPr>
            <w:tcW w:w="1843" w:type="dxa"/>
            <w:shd w:val="clear" w:color="auto" w:fill="EAF1DD" w:themeFill="accent3" w:themeFillTint="33"/>
          </w:tcPr>
          <w:p w:rsidR="0066197D" w:rsidRPr="00B975DC" w:rsidRDefault="0066197D" w:rsidP="00935456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B975DC">
              <w:rPr>
                <w:b/>
                <w:color w:val="002060"/>
                <w:sz w:val="22"/>
                <w:szCs w:val="22"/>
              </w:rPr>
              <w:t>SL</w:t>
            </w:r>
          </w:p>
        </w:tc>
        <w:tc>
          <w:tcPr>
            <w:tcW w:w="12191" w:type="dxa"/>
            <w:gridSpan w:val="4"/>
            <w:shd w:val="clear" w:color="auto" w:fill="EAF1DD" w:themeFill="accent3" w:themeFillTint="33"/>
          </w:tcPr>
          <w:p w:rsidR="0066197D" w:rsidRDefault="0066197D" w:rsidP="0066197D">
            <w:pPr>
              <w:rPr>
                <w:sz w:val="22"/>
                <w:szCs w:val="22"/>
              </w:rPr>
            </w:pP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BD148E" w:rsidP="00935456">
            <w:pPr>
              <w:rPr>
                <w:bCs/>
              </w:rPr>
            </w:pPr>
            <w:r>
              <w:rPr>
                <w:bCs/>
              </w:rPr>
              <w:t>SL-A-m</w:t>
            </w:r>
            <w:r w:rsidR="00570DE4">
              <w:rPr>
                <w:bCs/>
              </w:rPr>
              <w:t>d-001</w:t>
            </w:r>
          </w:p>
        </w:tc>
        <w:tc>
          <w:tcPr>
            <w:tcW w:w="2268" w:type="dxa"/>
            <w:shd w:val="clear" w:color="auto" w:fill="auto"/>
          </w:tcPr>
          <w:p w:rsidR="00570DE4" w:rsidRPr="003E4E92" w:rsidRDefault="00570DE4" w:rsidP="00935456">
            <w:r>
              <w:t>or</w:t>
            </w:r>
            <w:r w:rsidRPr="003E4E92">
              <w:t>. Dnestrovsc</w:t>
            </w:r>
          </w:p>
        </w:tc>
        <w:tc>
          <w:tcPr>
            <w:tcW w:w="4253" w:type="dxa"/>
            <w:shd w:val="clear" w:color="auto" w:fill="auto"/>
          </w:tcPr>
          <w:p w:rsidR="00570DE4" w:rsidRPr="004842A9" w:rsidRDefault="00570DE4" w:rsidP="00935456">
            <w:pPr>
              <w:rPr>
                <w:rFonts w:eastAsia="Calibri"/>
                <w:color w:val="FF0000"/>
              </w:rPr>
            </w:pPr>
            <w:r w:rsidRPr="0066197D">
              <w:rPr>
                <w:rFonts w:eastAsia="Calibri"/>
              </w:rPr>
              <w:t>bd. Energeticienilor</w:t>
            </w: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35456">
            <w:r w:rsidRPr="003E4E92">
              <w:t xml:space="preserve">Monumentul „Prometeu” </w:t>
            </w: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35456">
            <w:pPr>
              <w:jc w:val="center"/>
            </w:pPr>
          </w:p>
        </w:tc>
      </w:tr>
    </w:tbl>
    <w:p w:rsidR="00570DE4" w:rsidRDefault="00570DE4" w:rsidP="009862E8">
      <w:pPr>
        <w:pStyle w:val="a3"/>
        <w:spacing w:before="0" w:beforeAutospacing="0" w:after="0" w:afterAutospacing="0"/>
        <w:jc w:val="both"/>
        <w:rPr>
          <w:b/>
          <w:lang w:val="ro-RO"/>
        </w:rPr>
      </w:pPr>
    </w:p>
    <w:sectPr w:rsidR="00570DE4" w:rsidSect="00614F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74"/>
    <w:multiLevelType w:val="hybridMultilevel"/>
    <w:tmpl w:val="C41638AE"/>
    <w:lvl w:ilvl="0" w:tplc="6B366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DA7"/>
    <w:multiLevelType w:val="hybridMultilevel"/>
    <w:tmpl w:val="7108DA42"/>
    <w:lvl w:ilvl="0" w:tplc="490E2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AB7"/>
    <w:multiLevelType w:val="hybridMultilevel"/>
    <w:tmpl w:val="7162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4F68"/>
    <w:multiLevelType w:val="hybridMultilevel"/>
    <w:tmpl w:val="E5B885BE"/>
    <w:lvl w:ilvl="0" w:tplc="E532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A0197"/>
    <w:multiLevelType w:val="multilevel"/>
    <w:tmpl w:val="5438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AE2DAA"/>
    <w:multiLevelType w:val="hybridMultilevel"/>
    <w:tmpl w:val="18A25AF0"/>
    <w:lvl w:ilvl="0" w:tplc="7C121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1945"/>
    <w:multiLevelType w:val="hybridMultilevel"/>
    <w:tmpl w:val="D520D8DE"/>
    <w:lvl w:ilvl="0" w:tplc="0818DC7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E6"/>
    <w:rsid w:val="0000102D"/>
    <w:rsid w:val="000224C7"/>
    <w:rsid w:val="00041D83"/>
    <w:rsid w:val="00042A96"/>
    <w:rsid w:val="00043252"/>
    <w:rsid w:val="00043749"/>
    <w:rsid w:val="00046530"/>
    <w:rsid w:val="00056C40"/>
    <w:rsid w:val="0006169C"/>
    <w:rsid w:val="00061CBA"/>
    <w:rsid w:val="00067116"/>
    <w:rsid w:val="0007122B"/>
    <w:rsid w:val="000839AF"/>
    <w:rsid w:val="00085387"/>
    <w:rsid w:val="00086D6D"/>
    <w:rsid w:val="000A0A92"/>
    <w:rsid w:val="000B112E"/>
    <w:rsid w:val="000B2B99"/>
    <w:rsid w:val="000B622D"/>
    <w:rsid w:val="000D2D03"/>
    <w:rsid w:val="000F3CC0"/>
    <w:rsid w:val="001004AA"/>
    <w:rsid w:val="00100ED7"/>
    <w:rsid w:val="00106E65"/>
    <w:rsid w:val="001115F4"/>
    <w:rsid w:val="00112444"/>
    <w:rsid w:val="00113AB6"/>
    <w:rsid w:val="00113AF2"/>
    <w:rsid w:val="00120CD7"/>
    <w:rsid w:val="00126F69"/>
    <w:rsid w:val="00127BF9"/>
    <w:rsid w:val="00135E14"/>
    <w:rsid w:val="0014292E"/>
    <w:rsid w:val="00144834"/>
    <w:rsid w:val="001449B1"/>
    <w:rsid w:val="00145EC6"/>
    <w:rsid w:val="00151611"/>
    <w:rsid w:val="001606F6"/>
    <w:rsid w:val="001673D4"/>
    <w:rsid w:val="001807CC"/>
    <w:rsid w:val="001816AA"/>
    <w:rsid w:val="0018423A"/>
    <w:rsid w:val="00190746"/>
    <w:rsid w:val="00192A21"/>
    <w:rsid w:val="001970CB"/>
    <w:rsid w:val="001C4075"/>
    <w:rsid w:val="001D492B"/>
    <w:rsid w:val="001E507F"/>
    <w:rsid w:val="001E7522"/>
    <w:rsid w:val="001F44E5"/>
    <w:rsid w:val="001F6109"/>
    <w:rsid w:val="002032B7"/>
    <w:rsid w:val="0020526B"/>
    <w:rsid w:val="00223429"/>
    <w:rsid w:val="002372C1"/>
    <w:rsid w:val="00237426"/>
    <w:rsid w:val="00252721"/>
    <w:rsid w:val="00267306"/>
    <w:rsid w:val="00275E82"/>
    <w:rsid w:val="00286905"/>
    <w:rsid w:val="0029175D"/>
    <w:rsid w:val="0029441F"/>
    <w:rsid w:val="00297EA9"/>
    <w:rsid w:val="002A07DA"/>
    <w:rsid w:val="002A1A7E"/>
    <w:rsid w:val="002B24A1"/>
    <w:rsid w:val="002B2D88"/>
    <w:rsid w:val="002D61BD"/>
    <w:rsid w:val="002E60B3"/>
    <w:rsid w:val="00301946"/>
    <w:rsid w:val="00323714"/>
    <w:rsid w:val="003262D0"/>
    <w:rsid w:val="00332D48"/>
    <w:rsid w:val="00335940"/>
    <w:rsid w:val="00342B20"/>
    <w:rsid w:val="003431DD"/>
    <w:rsid w:val="00345436"/>
    <w:rsid w:val="003505B2"/>
    <w:rsid w:val="003548AA"/>
    <w:rsid w:val="00366F2A"/>
    <w:rsid w:val="00383494"/>
    <w:rsid w:val="003908F2"/>
    <w:rsid w:val="003A2287"/>
    <w:rsid w:val="003B1668"/>
    <w:rsid w:val="003B3B42"/>
    <w:rsid w:val="003B64F4"/>
    <w:rsid w:val="003C1A01"/>
    <w:rsid w:val="003C4331"/>
    <w:rsid w:val="003D4066"/>
    <w:rsid w:val="003E1AA4"/>
    <w:rsid w:val="003E2169"/>
    <w:rsid w:val="003E38B2"/>
    <w:rsid w:val="003E4E92"/>
    <w:rsid w:val="003E62C4"/>
    <w:rsid w:val="003F4914"/>
    <w:rsid w:val="00401DA0"/>
    <w:rsid w:val="00403FB6"/>
    <w:rsid w:val="00414121"/>
    <w:rsid w:val="00422C40"/>
    <w:rsid w:val="00445911"/>
    <w:rsid w:val="00447B43"/>
    <w:rsid w:val="004531FA"/>
    <w:rsid w:val="004559D5"/>
    <w:rsid w:val="00462FEE"/>
    <w:rsid w:val="00480BA6"/>
    <w:rsid w:val="004842A9"/>
    <w:rsid w:val="0049028F"/>
    <w:rsid w:val="004934E5"/>
    <w:rsid w:val="004A1470"/>
    <w:rsid w:val="004A2701"/>
    <w:rsid w:val="004A6E6B"/>
    <w:rsid w:val="004A7B1A"/>
    <w:rsid w:val="004B0AF3"/>
    <w:rsid w:val="004C079F"/>
    <w:rsid w:val="004C1F6A"/>
    <w:rsid w:val="004C2E57"/>
    <w:rsid w:val="004C745C"/>
    <w:rsid w:val="004C7ABF"/>
    <w:rsid w:val="004D6426"/>
    <w:rsid w:val="004E694F"/>
    <w:rsid w:val="00501222"/>
    <w:rsid w:val="00502CAA"/>
    <w:rsid w:val="005061C0"/>
    <w:rsid w:val="005069C4"/>
    <w:rsid w:val="00507804"/>
    <w:rsid w:val="00511ACB"/>
    <w:rsid w:val="00522507"/>
    <w:rsid w:val="00525C67"/>
    <w:rsid w:val="0054662B"/>
    <w:rsid w:val="00560C99"/>
    <w:rsid w:val="00570DE4"/>
    <w:rsid w:val="00577029"/>
    <w:rsid w:val="005A7C3B"/>
    <w:rsid w:val="005B5210"/>
    <w:rsid w:val="005C1038"/>
    <w:rsid w:val="005D6DE0"/>
    <w:rsid w:val="00614505"/>
    <w:rsid w:val="00614F71"/>
    <w:rsid w:val="0062116E"/>
    <w:rsid w:val="006371C2"/>
    <w:rsid w:val="00643628"/>
    <w:rsid w:val="006448AD"/>
    <w:rsid w:val="00661136"/>
    <w:rsid w:val="0066197D"/>
    <w:rsid w:val="00664C43"/>
    <w:rsid w:val="00681454"/>
    <w:rsid w:val="00693FEC"/>
    <w:rsid w:val="006A487A"/>
    <w:rsid w:val="006A4D4F"/>
    <w:rsid w:val="006B21D4"/>
    <w:rsid w:val="006B5497"/>
    <w:rsid w:val="006B68D7"/>
    <w:rsid w:val="006C04B0"/>
    <w:rsid w:val="006C3A63"/>
    <w:rsid w:val="006C4518"/>
    <w:rsid w:val="006D5360"/>
    <w:rsid w:val="006E207F"/>
    <w:rsid w:val="006E2821"/>
    <w:rsid w:val="006E489F"/>
    <w:rsid w:val="007127CF"/>
    <w:rsid w:val="00725BEA"/>
    <w:rsid w:val="0073366D"/>
    <w:rsid w:val="00750316"/>
    <w:rsid w:val="00751BE1"/>
    <w:rsid w:val="0075521C"/>
    <w:rsid w:val="00755BA9"/>
    <w:rsid w:val="00763050"/>
    <w:rsid w:val="00766E8E"/>
    <w:rsid w:val="00780D37"/>
    <w:rsid w:val="00787935"/>
    <w:rsid w:val="00793B0D"/>
    <w:rsid w:val="007A700D"/>
    <w:rsid w:val="007B538F"/>
    <w:rsid w:val="007B67D9"/>
    <w:rsid w:val="007C0725"/>
    <w:rsid w:val="007C787F"/>
    <w:rsid w:val="007D2E14"/>
    <w:rsid w:val="007E1C83"/>
    <w:rsid w:val="007E4B41"/>
    <w:rsid w:val="007E7D07"/>
    <w:rsid w:val="00810048"/>
    <w:rsid w:val="00815B94"/>
    <w:rsid w:val="00824DFD"/>
    <w:rsid w:val="00825E97"/>
    <w:rsid w:val="008313F9"/>
    <w:rsid w:val="00834A16"/>
    <w:rsid w:val="00835D58"/>
    <w:rsid w:val="00845F03"/>
    <w:rsid w:val="008547E1"/>
    <w:rsid w:val="00865D73"/>
    <w:rsid w:val="0087020C"/>
    <w:rsid w:val="00877376"/>
    <w:rsid w:val="00894580"/>
    <w:rsid w:val="008956EF"/>
    <w:rsid w:val="008A08FD"/>
    <w:rsid w:val="008A12A6"/>
    <w:rsid w:val="008A28A4"/>
    <w:rsid w:val="008B50A8"/>
    <w:rsid w:val="008C611D"/>
    <w:rsid w:val="008D6DEB"/>
    <w:rsid w:val="008D7575"/>
    <w:rsid w:val="008E0F76"/>
    <w:rsid w:val="008E50DA"/>
    <w:rsid w:val="008E5B3D"/>
    <w:rsid w:val="008E715E"/>
    <w:rsid w:val="00916D48"/>
    <w:rsid w:val="009517B0"/>
    <w:rsid w:val="00953E22"/>
    <w:rsid w:val="00960FF9"/>
    <w:rsid w:val="0096519B"/>
    <w:rsid w:val="00965BE4"/>
    <w:rsid w:val="009666D9"/>
    <w:rsid w:val="0097198B"/>
    <w:rsid w:val="00980002"/>
    <w:rsid w:val="009862E8"/>
    <w:rsid w:val="00990DBF"/>
    <w:rsid w:val="009A75DC"/>
    <w:rsid w:val="009B5691"/>
    <w:rsid w:val="009B595C"/>
    <w:rsid w:val="009C57B4"/>
    <w:rsid w:val="009C5866"/>
    <w:rsid w:val="009D1F04"/>
    <w:rsid w:val="009D6967"/>
    <w:rsid w:val="009E27E1"/>
    <w:rsid w:val="009F5D49"/>
    <w:rsid w:val="009F6D47"/>
    <w:rsid w:val="00A01C73"/>
    <w:rsid w:val="00A10AEF"/>
    <w:rsid w:val="00A308D2"/>
    <w:rsid w:val="00A31B32"/>
    <w:rsid w:val="00A34694"/>
    <w:rsid w:val="00A47F8D"/>
    <w:rsid w:val="00A53011"/>
    <w:rsid w:val="00A5570C"/>
    <w:rsid w:val="00A95A31"/>
    <w:rsid w:val="00AA446C"/>
    <w:rsid w:val="00AB0909"/>
    <w:rsid w:val="00AB283D"/>
    <w:rsid w:val="00AB3A23"/>
    <w:rsid w:val="00AB4D12"/>
    <w:rsid w:val="00AD276F"/>
    <w:rsid w:val="00AE214C"/>
    <w:rsid w:val="00AE2AB8"/>
    <w:rsid w:val="00AF0EF6"/>
    <w:rsid w:val="00B04719"/>
    <w:rsid w:val="00B16B61"/>
    <w:rsid w:val="00B253A9"/>
    <w:rsid w:val="00B352D2"/>
    <w:rsid w:val="00B47040"/>
    <w:rsid w:val="00B5267E"/>
    <w:rsid w:val="00B557E6"/>
    <w:rsid w:val="00B6212B"/>
    <w:rsid w:val="00B76521"/>
    <w:rsid w:val="00B774C2"/>
    <w:rsid w:val="00B93470"/>
    <w:rsid w:val="00B975DC"/>
    <w:rsid w:val="00BA1242"/>
    <w:rsid w:val="00BA15FB"/>
    <w:rsid w:val="00BB1DA1"/>
    <w:rsid w:val="00BB4024"/>
    <w:rsid w:val="00BC08B7"/>
    <w:rsid w:val="00BD148E"/>
    <w:rsid w:val="00BE12F6"/>
    <w:rsid w:val="00BF272B"/>
    <w:rsid w:val="00BF63DA"/>
    <w:rsid w:val="00C0170A"/>
    <w:rsid w:val="00C1157C"/>
    <w:rsid w:val="00C13566"/>
    <w:rsid w:val="00C172D7"/>
    <w:rsid w:val="00C46081"/>
    <w:rsid w:val="00C47B59"/>
    <w:rsid w:val="00C7730C"/>
    <w:rsid w:val="00C858B6"/>
    <w:rsid w:val="00C9625F"/>
    <w:rsid w:val="00CA2D2C"/>
    <w:rsid w:val="00CA2FA9"/>
    <w:rsid w:val="00CA751E"/>
    <w:rsid w:val="00CB26E5"/>
    <w:rsid w:val="00CD1010"/>
    <w:rsid w:val="00CD5108"/>
    <w:rsid w:val="00CD54BD"/>
    <w:rsid w:val="00CE4951"/>
    <w:rsid w:val="00D22FD1"/>
    <w:rsid w:val="00D37429"/>
    <w:rsid w:val="00D50F62"/>
    <w:rsid w:val="00D52A1F"/>
    <w:rsid w:val="00D542E6"/>
    <w:rsid w:val="00D56D02"/>
    <w:rsid w:val="00D93EB5"/>
    <w:rsid w:val="00D94043"/>
    <w:rsid w:val="00DA23E7"/>
    <w:rsid w:val="00DA3DA8"/>
    <w:rsid w:val="00DA63C2"/>
    <w:rsid w:val="00DB0905"/>
    <w:rsid w:val="00DB1CD3"/>
    <w:rsid w:val="00DC6FB0"/>
    <w:rsid w:val="00DD1472"/>
    <w:rsid w:val="00DD19EF"/>
    <w:rsid w:val="00DD2201"/>
    <w:rsid w:val="00DD7ED1"/>
    <w:rsid w:val="00DE17A6"/>
    <w:rsid w:val="00DE28D1"/>
    <w:rsid w:val="00DF1726"/>
    <w:rsid w:val="00E01C7C"/>
    <w:rsid w:val="00E056DD"/>
    <w:rsid w:val="00E16D95"/>
    <w:rsid w:val="00E2365D"/>
    <w:rsid w:val="00E34C2E"/>
    <w:rsid w:val="00E36AD2"/>
    <w:rsid w:val="00E43B56"/>
    <w:rsid w:val="00E442E2"/>
    <w:rsid w:val="00E51369"/>
    <w:rsid w:val="00E769A1"/>
    <w:rsid w:val="00E821E5"/>
    <w:rsid w:val="00E91282"/>
    <w:rsid w:val="00EA6348"/>
    <w:rsid w:val="00EA6F55"/>
    <w:rsid w:val="00EC267A"/>
    <w:rsid w:val="00EC28C2"/>
    <w:rsid w:val="00EC7501"/>
    <w:rsid w:val="00ED15B7"/>
    <w:rsid w:val="00EE4D34"/>
    <w:rsid w:val="00EE61AF"/>
    <w:rsid w:val="00EF0969"/>
    <w:rsid w:val="00F02891"/>
    <w:rsid w:val="00F14197"/>
    <w:rsid w:val="00F16844"/>
    <w:rsid w:val="00F43638"/>
    <w:rsid w:val="00F458B2"/>
    <w:rsid w:val="00F51515"/>
    <w:rsid w:val="00F51CFA"/>
    <w:rsid w:val="00F638DF"/>
    <w:rsid w:val="00F64D30"/>
    <w:rsid w:val="00F66731"/>
    <w:rsid w:val="00F70BE3"/>
    <w:rsid w:val="00F70DFF"/>
    <w:rsid w:val="00F71AED"/>
    <w:rsid w:val="00F86F03"/>
    <w:rsid w:val="00F921DF"/>
    <w:rsid w:val="00F93D17"/>
    <w:rsid w:val="00FA12FE"/>
    <w:rsid w:val="00FA4754"/>
    <w:rsid w:val="00FA4B7A"/>
    <w:rsid w:val="00FA50C3"/>
    <w:rsid w:val="00FA531A"/>
    <w:rsid w:val="00FB3B7D"/>
    <w:rsid w:val="00FC57B6"/>
    <w:rsid w:val="00FD22D1"/>
    <w:rsid w:val="00FD5D94"/>
    <w:rsid w:val="00FE16E5"/>
    <w:rsid w:val="00FF01D2"/>
    <w:rsid w:val="00FF06CD"/>
    <w:rsid w:val="00FF46D5"/>
    <w:rsid w:val="00FF56A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4C2"/>
    <w:pPr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4A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B62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622D"/>
  </w:style>
  <w:style w:type="paragraph" w:styleId="a6">
    <w:name w:val="Balloon Text"/>
    <w:basedOn w:val="a"/>
    <w:link w:val="a7"/>
    <w:uiPriority w:val="99"/>
    <w:semiHidden/>
    <w:unhideWhenUsed/>
    <w:rsid w:val="000B62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22D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8">
    <w:name w:val="No Spacing"/>
    <w:uiPriority w:val="1"/>
    <w:qFormat/>
    <w:rsid w:val="0089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List Paragraph"/>
    <w:basedOn w:val="a"/>
    <w:uiPriority w:val="34"/>
    <w:qFormat/>
    <w:rsid w:val="00502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4C2"/>
    <w:pPr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4A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B62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622D"/>
  </w:style>
  <w:style w:type="paragraph" w:styleId="a6">
    <w:name w:val="Balloon Text"/>
    <w:basedOn w:val="a"/>
    <w:link w:val="a7"/>
    <w:uiPriority w:val="99"/>
    <w:semiHidden/>
    <w:unhideWhenUsed/>
    <w:rsid w:val="000B62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22D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8">
    <w:name w:val="No Spacing"/>
    <w:uiPriority w:val="1"/>
    <w:qFormat/>
    <w:rsid w:val="0089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List Paragraph"/>
    <w:basedOn w:val="a"/>
    <w:uiPriority w:val="34"/>
    <w:qFormat/>
    <w:rsid w:val="0050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27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0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DB08-E178-4216-B815-BF02D4E1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8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ita Garconita</cp:lastModifiedBy>
  <cp:revision>83</cp:revision>
  <cp:lastPrinted>2017-10-24T17:02:00Z</cp:lastPrinted>
  <dcterms:created xsi:type="dcterms:W3CDTF">2016-01-04T08:22:00Z</dcterms:created>
  <dcterms:modified xsi:type="dcterms:W3CDTF">2017-10-26T05:51:00Z</dcterms:modified>
</cp:coreProperties>
</file>